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129D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0F9CBA1" w14:textId="77777777" w:rsidR="008F6FE6" w:rsidRPr="008F6FE6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7A05BAF9" w14:textId="77777777" w:rsidR="008F6FE6" w:rsidRPr="008F6FE6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48E2DA58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1DF2D6C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29DE5EB4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2E3EA65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CA3F7B7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0962E4DA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1F2299B" w14:textId="13FAA6FB" w:rsidR="008F6FE6" w:rsidRPr="00456D80" w:rsidRDefault="005C7E61" w:rsidP="008A4257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bookmarkStart w:id="0" w:name="_Hlk151074953"/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 «</w:t>
      </w:r>
      <w:r w:rsidRPr="003E2B69">
        <w:rPr>
          <w:rFonts w:ascii="Arial" w:hAnsi="Arial" w:cs="Arial"/>
          <w:sz w:val="36"/>
          <w:szCs w:val="36"/>
        </w:rPr>
        <w:t>Информационная система преобразования текста из формата jpg в формат doc</w:t>
      </w:r>
      <w:bookmarkEnd w:id="0"/>
      <w:r w:rsidRPr="000B3463">
        <w:rPr>
          <w:rFonts w:ascii="Arial" w:hAnsi="Arial" w:cs="Arial"/>
          <w:sz w:val="36"/>
          <w:szCs w:val="36"/>
        </w:rPr>
        <w:t>»</w:t>
      </w:r>
    </w:p>
    <w:p w14:paraId="3232F1CE" w14:textId="1DCA93DC" w:rsidR="008F6FE6" w:rsidRPr="008F6FE6" w:rsidRDefault="00FD099B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55726ED" wp14:editId="2218F753">
                <wp:simplePos x="0" y="0"/>
                <wp:positionH relativeFrom="column">
                  <wp:posOffset>-375920</wp:posOffset>
                </wp:positionH>
                <wp:positionV relativeFrom="paragraph">
                  <wp:posOffset>612775</wp:posOffset>
                </wp:positionV>
                <wp:extent cx="431800" cy="5241290"/>
                <wp:effectExtent l="14605" t="19050" r="20320" b="1651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6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83FF6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7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B1045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A0A43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188A7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7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253AD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726ED" id="Группа 61" o:spid="_x0000_s1026" style="position:absolute;left:0;text-align:left;margin-left:-29.6pt;margin-top:48.25pt;width:34pt;height:412.7pt;z-index:-25164902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70783FF6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t0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WM+vD/Jf4AOf0DAAD//wMAUEsBAi0AFAAGAAgAAAAhANvh9svuAAAAhQEAABMAAAAAAAAAAAAA&#10;AAAAAAAAAFtDb250ZW50X1R5cGVzXS54bWxQSwECLQAUAAYACAAAACEAWvQsW78AAAAVAQAACwAA&#10;AAAAAAAAAAAAAAAfAQAAX3JlbHMvLnJlbHNQSwECLQAUAAYACAAAACEAls77d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66B1045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5C6A0A43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268188A7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MA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ZNX+P0Sf4Cc/wAAAP//AwBQSwECLQAUAAYACAAAACEA2+H2y+4AAACFAQAAEwAAAAAAAAAA&#10;AAAAAAAAAAAAW0NvbnRlbnRfVHlwZXNdLnhtbFBLAQItABQABgAIAAAAIQBa9CxbvwAAABUBAAAL&#10;AAAAAAAAAAAAAAAAAB8BAABfcmVscy8ucmVsc1BLAQItABQABgAIAAAAIQAZJ2MA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699253AD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FE6"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яснительная записка</w:t>
      </w:r>
    </w:p>
    <w:p w14:paraId="67734526" w14:textId="67FB2DFA" w:rsidR="008F6FE6" w:rsidRPr="00610C47" w:rsidRDefault="008F6FE6" w:rsidP="008F6FE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Р.02069337.</w:t>
      </w:r>
      <w:r w:rsidR="00610C47" w:rsidRPr="003E2B69">
        <w:rPr>
          <w:szCs w:val="28"/>
        </w:rPr>
        <w:t>22/2361</w:t>
      </w:r>
      <w:r w:rsidRPr="008F6FE6">
        <w:rPr>
          <w:rFonts w:eastAsia="Times New Roman" w:cs="Times New Roman"/>
          <w:szCs w:val="28"/>
          <w:lang w:eastAsia="ru-RU"/>
        </w:rPr>
        <w:t>-</w:t>
      </w:r>
      <w:r w:rsidR="00610C47" w:rsidRPr="00610C47">
        <w:rPr>
          <w:rFonts w:eastAsia="Times New Roman" w:cs="Times New Roman"/>
          <w:szCs w:val="28"/>
          <w:lang w:eastAsia="ru-RU"/>
        </w:rPr>
        <w:t>01</w:t>
      </w:r>
      <w:r w:rsidRPr="008F6FE6">
        <w:rPr>
          <w:rFonts w:eastAsia="Times New Roman" w:cs="Times New Roman"/>
          <w:szCs w:val="28"/>
          <w:lang w:eastAsia="ru-RU"/>
        </w:rPr>
        <w:t xml:space="preserve"> ПЗ-</w:t>
      </w:r>
      <w:r w:rsidR="00703A01">
        <w:rPr>
          <w:rFonts w:eastAsia="Times New Roman" w:cs="Times New Roman"/>
          <w:szCs w:val="28"/>
          <w:lang w:eastAsia="ru-RU"/>
        </w:rPr>
        <w:t>0</w:t>
      </w:r>
      <w:r w:rsidR="002710BC">
        <w:rPr>
          <w:rFonts w:eastAsia="Times New Roman" w:cs="Times New Roman"/>
          <w:szCs w:val="28"/>
          <w:lang w:eastAsia="ru-RU"/>
        </w:rPr>
        <w:t>6</w:t>
      </w:r>
    </w:p>
    <w:p w14:paraId="4C30B06D" w14:textId="5E1BAA08" w:rsidR="008F6FE6" w:rsidRPr="00703A01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 xml:space="preserve">Листов </w:t>
      </w:r>
      <w:r w:rsidR="004C7FBC">
        <w:rPr>
          <w:rFonts w:eastAsia="Times New Roman" w:cs="Times New Roman"/>
          <w:szCs w:val="28"/>
          <w:lang w:eastAsia="ru-RU"/>
        </w:rPr>
        <w:t>1</w:t>
      </w:r>
      <w:r w:rsidR="00290F49">
        <w:rPr>
          <w:rFonts w:eastAsia="Times New Roman" w:cs="Times New Roman"/>
          <w:szCs w:val="28"/>
          <w:lang w:eastAsia="ru-RU"/>
        </w:rPr>
        <w:t>7</w:t>
      </w:r>
    </w:p>
    <w:p w14:paraId="02ED157A" w14:textId="77777777" w:rsidR="008F6FE6" w:rsidRPr="008F6FE6" w:rsidRDefault="008F6FE6" w:rsidP="008F6FE6">
      <w:pPr>
        <w:ind w:firstLine="0"/>
        <w:jc w:val="lef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5C5D8E8F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0C32E85C" w14:textId="77777777" w:rsidR="00A243DC" w:rsidRDefault="00A243DC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1808C4D3" w14:textId="77777777" w:rsidR="00A243DC" w:rsidRDefault="00A243DC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23739D5C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5688992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7273E4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Исполнитель</w:t>
      </w: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5FD4C11A" w14:textId="77777777" w:rsidR="008F6FE6" w:rsidRPr="008F6FE6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53DCB98C" w14:textId="77777777" w:rsidR="00610C47" w:rsidRDefault="00610C47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610C47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Аглиуллин Р.Р. </w:t>
      </w:r>
    </w:p>
    <w:p w14:paraId="3D12628D" w14:textId="11C529AE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E825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055BA15B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49D110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E624B5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1B220C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F60E96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9A5D72" w14:textId="424280A2" w:rsidR="008F6FE6" w:rsidRPr="00456D80" w:rsidRDefault="00610C47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6D8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2EFFA6CC" w14:textId="77777777" w:rsidR="008F6FE6" w:rsidRPr="008F6FE6" w:rsidRDefault="008F6FE6" w:rsidP="008F6FE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Введение</w:t>
      </w:r>
    </w:p>
    <w:p w14:paraId="14E2F119" w14:textId="38B84137" w:rsidR="00A90449" w:rsidRDefault="00703A01" w:rsidP="00A90449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ходе курсовой работы было разработано приложение под наименованием </w:t>
      </w:r>
      <w:r w:rsidRPr="00703A01">
        <w:rPr>
          <w:rFonts w:eastAsia="Times New Roman" w:cs="Times New Roman"/>
          <w:szCs w:val="28"/>
          <w:lang w:eastAsia="ru-RU"/>
        </w:rPr>
        <w:t>«Информационная система преобразования текста из формата jpg в формат doc»</w:t>
      </w:r>
      <w:r>
        <w:rPr>
          <w:rFonts w:eastAsia="Times New Roman" w:cs="Times New Roman"/>
          <w:szCs w:val="28"/>
          <w:lang w:eastAsia="ru-RU"/>
        </w:rPr>
        <w:t>.</w:t>
      </w:r>
      <w:r w:rsidR="000A7997" w:rsidRPr="000A7997">
        <w:rPr>
          <w:rFonts w:eastAsia="Times New Roman" w:cs="Times New Roman"/>
          <w:szCs w:val="28"/>
          <w:lang w:eastAsia="ru-RU"/>
        </w:rPr>
        <w:t xml:space="preserve"> </w:t>
      </w:r>
      <w:r w:rsidR="000A7997">
        <w:rPr>
          <w:rFonts w:eastAsia="Times New Roman" w:cs="Times New Roman"/>
          <w:szCs w:val="28"/>
          <w:lang w:eastAsia="ru-RU"/>
        </w:rPr>
        <w:t>Условное обозначение</w:t>
      </w:r>
      <w:r w:rsidR="000A7997" w:rsidRPr="000A7997">
        <w:rPr>
          <w:rFonts w:eastAsia="Times New Roman" w:cs="Times New Roman"/>
          <w:szCs w:val="28"/>
          <w:lang w:eastAsia="ru-RU"/>
        </w:rPr>
        <w:t xml:space="preserve"> - </w:t>
      </w:r>
      <w:r w:rsidR="000A7997" w:rsidRPr="00703A01">
        <w:rPr>
          <w:rFonts w:eastAsia="Times New Roman" w:cs="Times New Roman"/>
          <w:szCs w:val="28"/>
          <w:lang w:eastAsia="ru-RU"/>
        </w:rPr>
        <w:t>«</w:t>
      </w:r>
      <w:r w:rsidR="000A7997">
        <w:rPr>
          <w:rFonts w:eastAsia="Times New Roman" w:cs="Times New Roman"/>
          <w:szCs w:val="28"/>
          <w:lang w:eastAsia="ru-RU"/>
        </w:rPr>
        <w:t xml:space="preserve">Преобразование </w:t>
      </w:r>
      <w:r w:rsidR="000A7997" w:rsidRPr="00703A01">
        <w:rPr>
          <w:rFonts w:eastAsia="Times New Roman" w:cs="Times New Roman"/>
          <w:szCs w:val="28"/>
          <w:lang w:eastAsia="ru-RU"/>
        </w:rPr>
        <w:t>текста из формата jpg в формат doc»</w:t>
      </w:r>
      <w:r w:rsidR="000A7997" w:rsidRPr="000A7997">
        <w:rPr>
          <w:rFonts w:eastAsia="Times New Roman" w:cs="Times New Roman"/>
          <w:szCs w:val="28"/>
          <w:lang w:eastAsia="ru-RU"/>
        </w:rPr>
        <w:t>.</w:t>
      </w:r>
    </w:p>
    <w:p w14:paraId="194D444E" w14:textId="7B3F75AE" w:rsidR="004D01AB" w:rsidRPr="00CA16B4" w:rsidRDefault="00CA16B4" w:rsidP="00A90449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ход для реализации данного приложения, в общем виде</w:t>
      </w:r>
      <w:r w:rsidRPr="00CA16B4">
        <w:rPr>
          <w:rFonts w:eastAsia="Times New Roman" w:cs="Times New Roman"/>
          <w:szCs w:val="28"/>
          <w:lang w:eastAsia="ru-RU"/>
        </w:rPr>
        <w:t>:</w:t>
      </w:r>
    </w:p>
    <w:p w14:paraId="2C34BC9B" w14:textId="75E4B884" w:rsidR="00CA16B4" w:rsidRDefault="00CA16B4" w:rsidP="00CA16B4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грузка изображения </w:t>
      </w:r>
      <w:r>
        <w:rPr>
          <w:rFonts w:eastAsia="Times New Roman" w:cs="Times New Roman"/>
          <w:szCs w:val="28"/>
          <w:lang w:val="en-US" w:eastAsia="ru-RU"/>
        </w:rPr>
        <w:t>jpg</w:t>
      </w:r>
      <w:r w:rsidR="002C6209">
        <w:rPr>
          <w:rFonts w:eastAsia="Times New Roman" w:cs="Times New Roman"/>
          <w:szCs w:val="28"/>
          <w:lang w:val="en-US" w:eastAsia="ru-RU"/>
        </w:rPr>
        <w:t>;</w:t>
      </w:r>
    </w:p>
    <w:p w14:paraId="31D22B7A" w14:textId="62879092" w:rsidR="00CA16B4" w:rsidRPr="00CA16B4" w:rsidRDefault="00CA16B4" w:rsidP="00CA16B4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познавание текста с использованием библиотеки </w:t>
      </w:r>
      <w:r>
        <w:rPr>
          <w:rFonts w:eastAsia="Times New Roman" w:cs="Times New Roman"/>
          <w:szCs w:val="28"/>
          <w:lang w:val="en-US" w:eastAsia="ru-RU"/>
        </w:rPr>
        <w:t>Tesseract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OCR</w:t>
      </w:r>
      <w:r w:rsidRPr="00CA16B4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PyTesseract</w:t>
      </w:r>
      <w:r w:rsidRPr="00CA16B4">
        <w:rPr>
          <w:rFonts w:eastAsia="Times New Roman" w:cs="Times New Roman"/>
          <w:szCs w:val="28"/>
          <w:lang w:eastAsia="ru-RU"/>
        </w:rPr>
        <w:t>)</w:t>
      </w:r>
      <w:r w:rsidR="002C6209" w:rsidRPr="002C6209">
        <w:rPr>
          <w:rFonts w:eastAsia="Times New Roman" w:cs="Times New Roman"/>
          <w:szCs w:val="28"/>
          <w:lang w:eastAsia="ru-RU"/>
        </w:rPr>
        <w:t>;</w:t>
      </w:r>
    </w:p>
    <w:p w14:paraId="57D8DBB2" w14:textId="05C20B2F" w:rsidR="00CA16B4" w:rsidRDefault="00CA16B4" w:rsidP="00CA16B4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хранение обработанного текста в формате </w:t>
      </w:r>
      <w:r>
        <w:rPr>
          <w:rFonts w:eastAsia="Times New Roman" w:cs="Times New Roman"/>
          <w:szCs w:val="28"/>
          <w:lang w:val="en-US" w:eastAsia="ru-RU"/>
        </w:rPr>
        <w:t>doc</w:t>
      </w:r>
      <w:r w:rsidR="002C6209" w:rsidRPr="002C6209">
        <w:rPr>
          <w:rFonts w:eastAsia="Times New Roman" w:cs="Times New Roman"/>
          <w:szCs w:val="28"/>
          <w:lang w:eastAsia="ru-RU"/>
        </w:rPr>
        <w:t>.</w:t>
      </w:r>
    </w:p>
    <w:p w14:paraId="2C888CF3" w14:textId="2DB9E339" w:rsidR="00CA16B4" w:rsidRPr="00CA16B4" w:rsidRDefault="00CA16B4" w:rsidP="00CA16B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загрузки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диалоговое окно, сохраняющее путь к файлу и впоследствии открывающее его с помощью библиотеки </w:t>
      </w:r>
      <w:r>
        <w:rPr>
          <w:rFonts w:eastAsia="Times New Roman" w:cs="Times New Roman"/>
          <w:szCs w:val="28"/>
          <w:lang w:val="en-US" w:eastAsia="ru-RU"/>
        </w:rPr>
        <w:t>Pillow</w:t>
      </w:r>
      <w:r>
        <w:rPr>
          <w:rFonts w:eastAsia="Times New Roman" w:cs="Times New Roman"/>
          <w:szCs w:val="28"/>
          <w:lang w:eastAsia="ru-RU"/>
        </w:rPr>
        <w:t xml:space="preserve">, наиболее популярной для работы с растровой графикой. Так как нам требуется лишь держать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памяти, эта библиотека является вполне исчерпывающей.</w:t>
      </w:r>
    </w:p>
    <w:p w14:paraId="46741369" w14:textId="030EBE66" w:rsidR="00703A01" w:rsidRPr="004C7253" w:rsidRDefault="00CA16B4" w:rsidP="004D01AB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спознавания текста в данном приложении </w:t>
      </w:r>
      <w:r w:rsidR="000A7997">
        <w:rPr>
          <w:rFonts w:eastAsia="Times New Roman" w:cs="Times New Roman"/>
          <w:szCs w:val="28"/>
          <w:lang w:eastAsia="ru-RU"/>
        </w:rPr>
        <w:t>было выбрано использование библиотеки</w:t>
      </w:r>
      <w:r w:rsidR="00703A01">
        <w:rPr>
          <w:rFonts w:eastAsia="Times New Roman" w:cs="Times New Roman"/>
          <w:szCs w:val="28"/>
          <w:lang w:eastAsia="ru-RU"/>
        </w:rPr>
        <w:t xml:space="preserve"> </w:t>
      </w:r>
      <w:r w:rsidR="00703A01">
        <w:rPr>
          <w:rFonts w:eastAsia="Times New Roman" w:cs="Times New Roman"/>
          <w:szCs w:val="28"/>
          <w:lang w:val="en-US" w:eastAsia="ru-RU"/>
        </w:rPr>
        <w:t>Tesseract</w:t>
      </w:r>
      <w:r w:rsidR="00703A01" w:rsidRPr="00703A01">
        <w:rPr>
          <w:rFonts w:eastAsia="Times New Roman" w:cs="Times New Roman"/>
          <w:szCs w:val="28"/>
          <w:lang w:eastAsia="ru-RU"/>
        </w:rPr>
        <w:t xml:space="preserve"> </w:t>
      </w:r>
      <w:r w:rsidR="00703A01">
        <w:rPr>
          <w:rFonts w:eastAsia="Times New Roman" w:cs="Times New Roman"/>
          <w:szCs w:val="28"/>
          <w:lang w:val="en-US" w:eastAsia="ru-RU"/>
        </w:rPr>
        <w:t>OCR</w:t>
      </w:r>
      <w:r w:rsidRPr="00CA16B4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PyTesseract</w:t>
      </w:r>
      <w:r w:rsidRPr="00CA16B4">
        <w:rPr>
          <w:rFonts w:eastAsia="Times New Roman" w:cs="Times New Roman"/>
          <w:szCs w:val="28"/>
          <w:lang w:eastAsia="ru-RU"/>
        </w:rPr>
        <w:t>)</w:t>
      </w:r>
      <w:r w:rsidR="004C7FBC">
        <w:rPr>
          <w:rFonts w:eastAsia="Times New Roman" w:cs="Times New Roman"/>
          <w:szCs w:val="28"/>
          <w:lang w:eastAsia="ru-RU"/>
        </w:rPr>
        <w:t>, позволяющей</w:t>
      </w:r>
      <w:r w:rsidR="00703A01">
        <w:rPr>
          <w:rFonts w:eastAsia="Times New Roman" w:cs="Times New Roman"/>
          <w:szCs w:val="28"/>
          <w:lang w:eastAsia="ru-RU"/>
        </w:rPr>
        <w:t xml:space="preserve"> распознавать текст на различн</w:t>
      </w:r>
      <w:r w:rsidR="004C7FBC">
        <w:rPr>
          <w:rFonts w:eastAsia="Times New Roman" w:cs="Times New Roman"/>
          <w:szCs w:val="28"/>
          <w:lang w:eastAsia="ru-RU"/>
        </w:rPr>
        <w:t xml:space="preserve">ых </w:t>
      </w:r>
      <w:r w:rsidR="00703A01">
        <w:rPr>
          <w:rFonts w:eastAsia="Times New Roman" w:cs="Times New Roman"/>
          <w:szCs w:val="28"/>
          <w:lang w:eastAsia="ru-RU"/>
        </w:rPr>
        <w:t xml:space="preserve">изображениях при помощи нейросетевых алгоритмов. </w:t>
      </w:r>
      <w:r w:rsidR="000A7997">
        <w:rPr>
          <w:rFonts w:eastAsia="Times New Roman" w:cs="Times New Roman"/>
          <w:szCs w:val="28"/>
          <w:lang w:eastAsia="ru-RU"/>
        </w:rPr>
        <w:t>Данная библиотека является наиболее удачной в силу большого количества документаций написанных по ней, а также простоты ее использования в большинстве ситуаций.</w:t>
      </w:r>
      <w:r>
        <w:rPr>
          <w:rFonts w:eastAsia="Times New Roman" w:cs="Times New Roman"/>
          <w:szCs w:val="28"/>
          <w:lang w:eastAsia="ru-RU"/>
        </w:rPr>
        <w:t xml:space="preserve"> В совокупности с этими преимуществами </w:t>
      </w:r>
      <w:r w:rsidR="004C7253">
        <w:rPr>
          <w:rFonts w:eastAsia="Times New Roman" w:cs="Times New Roman"/>
          <w:szCs w:val="28"/>
          <w:lang w:val="en-US" w:eastAsia="ru-RU"/>
        </w:rPr>
        <w:t>Tesseract</w:t>
      </w:r>
      <w:r w:rsidR="004C7253" w:rsidRPr="004C7253">
        <w:rPr>
          <w:rFonts w:eastAsia="Times New Roman" w:cs="Times New Roman"/>
          <w:szCs w:val="28"/>
          <w:lang w:eastAsia="ru-RU"/>
        </w:rPr>
        <w:t xml:space="preserve"> </w:t>
      </w:r>
      <w:r w:rsidR="004C7253">
        <w:rPr>
          <w:rFonts w:eastAsia="Times New Roman" w:cs="Times New Roman"/>
          <w:szCs w:val="28"/>
          <w:lang w:eastAsia="ru-RU"/>
        </w:rPr>
        <w:t>является достаточно точным инструментом для распознавания текста, имеющим возможность обучения.</w:t>
      </w:r>
    </w:p>
    <w:p w14:paraId="2DA8B93C" w14:textId="5294564E" w:rsidR="004C7FBC" w:rsidRPr="004C7253" w:rsidRDefault="004C7253" w:rsidP="00A90449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4C725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является одним из самых простых среди текстовых форматов, что позволяет открыть его на большинстве компьютеров.</w:t>
      </w:r>
    </w:p>
    <w:p w14:paraId="70BEB464" w14:textId="509E7CF3" w:rsidR="000A7997" w:rsidRPr="000A7997" w:rsidRDefault="000A7997" w:rsidP="00A90449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нное приложение представляет собой информационную систему преобразования текста из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0A799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ключающую в себя</w:t>
      </w:r>
      <w:r w:rsidRPr="000A7997">
        <w:rPr>
          <w:rFonts w:eastAsia="Times New Roman" w:cs="Times New Roman"/>
          <w:szCs w:val="28"/>
          <w:lang w:eastAsia="ru-RU"/>
        </w:rPr>
        <w:t>:</w:t>
      </w:r>
    </w:p>
    <w:p w14:paraId="32F43073" w14:textId="36A3627F" w:rsidR="000A7997" w:rsidRDefault="000A7997" w:rsidP="000A7997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рфейс для взаимодействия с пользователем</w:t>
      </w:r>
      <w:r w:rsidR="002C6209" w:rsidRPr="002C6209">
        <w:rPr>
          <w:rFonts w:eastAsia="Times New Roman" w:cs="Times New Roman"/>
          <w:szCs w:val="28"/>
          <w:lang w:eastAsia="ru-RU"/>
        </w:rPr>
        <w:t>;</w:t>
      </w:r>
    </w:p>
    <w:p w14:paraId="18D9B4B4" w14:textId="35067383" w:rsidR="000A7997" w:rsidRPr="000A7997" w:rsidRDefault="000A7997" w:rsidP="000A7997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ем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="002C6209" w:rsidRPr="002C6209">
        <w:rPr>
          <w:rFonts w:eastAsia="Times New Roman" w:cs="Times New Roman"/>
          <w:szCs w:val="28"/>
          <w:lang w:eastAsia="ru-RU"/>
        </w:rPr>
        <w:t>;</w:t>
      </w:r>
    </w:p>
    <w:p w14:paraId="57C91529" w14:textId="7C9676D0" w:rsidR="000A7997" w:rsidRDefault="000A7997" w:rsidP="000A7997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аспознавание текст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50B54EFE" w14:textId="6D053A32" w:rsidR="000A7997" w:rsidRPr="000A7997" w:rsidRDefault="000A7997" w:rsidP="000A7997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образование в формат </w:t>
      </w:r>
      <w:r>
        <w:rPr>
          <w:rFonts w:eastAsia="Times New Roman" w:cs="Times New Roman"/>
          <w:szCs w:val="28"/>
          <w:lang w:val="en-US" w:eastAsia="ru-RU"/>
        </w:rPr>
        <w:t>doc;</w:t>
      </w:r>
    </w:p>
    <w:p w14:paraId="78FDFFC7" w14:textId="00334C68" w:rsidR="000A7997" w:rsidRPr="000A7997" w:rsidRDefault="000A7997" w:rsidP="000A7997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хранение и загрузку файло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4B06D406" w14:textId="187B333B" w:rsidR="000A7997" w:rsidRPr="000A7997" w:rsidRDefault="000A7997" w:rsidP="000A7997">
      <w:pPr>
        <w:pStyle w:val="a3"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ирование пользователя о работе программы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670CD462" w14:textId="77777777" w:rsidR="008F6FE6" w:rsidRPr="008F6FE6" w:rsidRDefault="008F6FE6" w:rsidP="008F6FE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1. Проектная часть</w:t>
      </w:r>
    </w:p>
    <w:p w14:paraId="723C9D9F" w14:textId="77777777" w:rsidR="008F6FE6" w:rsidRPr="008F6FE6" w:rsidRDefault="008F6FE6" w:rsidP="008F6FE6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1 Постановка задачи на разработку приложения</w:t>
      </w:r>
    </w:p>
    <w:p w14:paraId="1A77DDCA" w14:textId="5D9465F4" w:rsidR="008F6FE6" w:rsidRPr="008F6FE6" w:rsidRDefault="008F6FE6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Определяется заданием на курсовую работу. Детализируется в разработанном техническом задании (приложение 1)</w:t>
      </w:r>
      <w:r w:rsidR="007933E4">
        <w:rPr>
          <w:rFonts w:eastAsia="Times New Roman" w:cs="Times New Roman"/>
          <w:szCs w:val="28"/>
          <w:lang w:eastAsia="ru-RU"/>
        </w:rPr>
        <w:t>.</w:t>
      </w:r>
    </w:p>
    <w:p w14:paraId="03846022" w14:textId="77777777" w:rsidR="008F6FE6" w:rsidRPr="008F6FE6" w:rsidRDefault="008F6FE6" w:rsidP="008F6FE6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2 Математические методы</w:t>
      </w:r>
    </w:p>
    <w:p w14:paraId="0868B25A" w14:textId="782F6381" w:rsidR="008F6FE6" w:rsidRPr="006173D9" w:rsidRDefault="0077224C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В качестве математической модели выступают два формата </w:t>
      </w:r>
      <w:r w:rsidRPr="006173D9">
        <w:rPr>
          <w:rFonts w:eastAsia="Times New Roman" w:cs="Times New Roman"/>
          <w:szCs w:val="28"/>
          <w:lang w:val="en-US" w:eastAsia="ru-RU"/>
        </w:rPr>
        <w:t>jpg</w:t>
      </w:r>
      <w:r w:rsidRPr="006173D9">
        <w:rPr>
          <w:rFonts w:eastAsia="Times New Roman" w:cs="Times New Roman"/>
          <w:szCs w:val="28"/>
          <w:lang w:eastAsia="ru-RU"/>
        </w:rPr>
        <w:t xml:space="preserve"> и </w:t>
      </w:r>
      <w:r w:rsidRPr="006173D9">
        <w:rPr>
          <w:rFonts w:eastAsia="Times New Roman" w:cs="Times New Roman"/>
          <w:szCs w:val="28"/>
          <w:lang w:val="en-US" w:eastAsia="ru-RU"/>
        </w:rPr>
        <w:t>doc</w:t>
      </w:r>
      <w:r w:rsidRPr="006173D9">
        <w:rPr>
          <w:rFonts w:eastAsia="Times New Roman" w:cs="Times New Roman"/>
          <w:szCs w:val="28"/>
          <w:lang w:eastAsia="ru-RU"/>
        </w:rPr>
        <w:t>.</w:t>
      </w:r>
    </w:p>
    <w:p w14:paraId="4D0948FE" w14:textId="4947406C" w:rsidR="00DE7EA7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Изображение в формате </w:t>
      </w:r>
      <w:r w:rsidRPr="006173D9">
        <w:rPr>
          <w:rFonts w:eastAsia="Times New Roman" w:cs="Times New Roman"/>
          <w:szCs w:val="28"/>
          <w:lang w:val="en-US" w:eastAsia="ru-RU"/>
        </w:rPr>
        <w:t>jpg</w:t>
      </w:r>
      <w:r w:rsidRPr="006173D9">
        <w:rPr>
          <w:rFonts w:eastAsia="Times New Roman" w:cs="Times New Roman"/>
          <w:szCs w:val="28"/>
          <w:lang w:eastAsia="ru-RU"/>
        </w:rPr>
        <w:t xml:space="preserve"> представляется как трехмерный массив пикселей, где каждый пиксель содержит информацию о цвете.</w:t>
      </w:r>
      <w:r w:rsidR="00FF5298" w:rsidRPr="006173D9">
        <w:rPr>
          <w:rFonts w:eastAsia="Times New Roman" w:cs="Times New Roman"/>
          <w:szCs w:val="28"/>
          <w:lang w:eastAsia="ru-RU"/>
        </w:rPr>
        <w:t xml:space="preserve"> Таким образом, </w:t>
      </w:r>
      <w:r w:rsidR="00FF5298" w:rsidRPr="006173D9">
        <w:rPr>
          <w:rFonts w:eastAsia="Times New Roman" w:cs="Times New Roman"/>
          <w:szCs w:val="28"/>
          <w:lang w:val="en-GB" w:eastAsia="ru-RU"/>
        </w:rPr>
        <w:t>Pillow</w:t>
      </w:r>
      <w:r w:rsidR="00FF5298" w:rsidRPr="006173D9">
        <w:rPr>
          <w:rFonts w:eastAsia="Times New Roman" w:cs="Times New Roman"/>
          <w:szCs w:val="28"/>
          <w:lang w:eastAsia="ru-RU"/>
        </w:rPr>
        <w:t xml:space="preserve"> принимает изображение.</w:t>
      </w:r>
      <w:r w:rsidRPr="006173D9">
        <w:rPr>
          <w:rFonts w:eastAsia="Times New Roman" w:cs="Times New Roman"/>
          <w:szCs w:val="28"/>
          <w:lang w:eastAsia="ru-RU"/>
        </w:rPr>
        <w:t xml:space="preserve"> Обозначим изображение как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размер изображения </w:t>
      </w:r>
      <w:r w:rsidRPr="006173D9">
        <w:rPr>
          <w:rFonts w:eastAsia="Times New Roman" w:cs="Times New Roman"/>
          <w:szCs w:val="28"/>
          <w:lang w:val="en-US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* </w:t>
      </w:r>
      <w:r w:rsidRPr="006173D9">
        <w:rPr>
          <w:rFonts w:eastAsia="Times New Roman" w:cs="Times New Roman"/>
          <w:szCs w:val="28"/>
          <w:lang w:val="en-US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где </w:t>
      </w:r>
      <w:r w:rsidRPr="006173D9">
        <w:rPr>
          <w:rFonts w:eastAsia="Times New Roman" w:cs="Times New Roman"/>
          <w:szCs w:val="28"/>
          <w:lang w:val="en-US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– высота изображения, а </w:t>
      </w:r>
      <w:r w:rsidRPr="006173D9">
        <w:rPr>
          <w:rFonts w:eastAsia="Times New Roman" w:cs="Times New Roman"/>
          <w:szCs w:val="28"/>
          <w:lang w:val="en-US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 – ширина.</w:t>
      </w:r>
    </w:p>
    <w:p w14:paraId="16EE1A56" w14:textId="6DFE2D2A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Тогда элемент изображения можно представить следующим образом:</w:t>
      </w:r>
    </w:p>
    <w:p w14:paraId="36CDF987" w14:textId="192683AC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>) = (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>),</w:t>
      </w:r>
    </w:p>
    <w:p w14:paraId="75961BBF" w14:textId="7FFB8A0A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где:</w:t>
      </w:r>
    </w:p>
    <w:p w14:paraId="6208EA49" w14:textId="03B5CBD4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и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 – координаты пикселя в изображении;</w:t>
      </w:r>
    </w:p>
    <w:p w14:paraId="70592595" w14:textId="1FE75BDD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 xml:space="preserve"> – значения красного, зеленого и синего цветов </w:t>
      </w:r>
      <w:r w:rsidR="006173D9" w:rsidRPr="006173D9">
        <w:rPr>
          <w:rFonts w:eastAsia="Times New Roman" w:cs="Times New Roman"/>
          <w:szCs w:val="28"/>
          <w:lang w:eastAsia="ru-RU"/>
        </w:rPr>
        <w:t>соответственно</w:t>
      </w:r>
      <w:r w:rsidRPr="006173D9">
        <w:rPr>
          <w:rFonts w:eastAsia="Times New Roman" w:cs="Times New Roman"/>
          <w:szCs w:val="28"/>
          <w:lang w:eastAsia="ru-RU"/>
        </w:rPr>
        <w:t>.</w:t>
      </w:r>
    </w:p>
    <w:p w14:paraId="39558E27" w14:textId="7BF71FE3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Таким образом, каждый элемент массива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содержит тройку значений, представляющих цветовой спектр для данного пикселя. Эти значения лежат в диапазоне от 0 до 255 для каждого цвета в 8-битном представлении.</w:t>
      </w:r>
    </w:p>
    <w:p w14:paraId="528F40D9" w14:textId="133532C7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Но данное представление дает нам слишком много информации в случае распознавание и анализа текста на изображении, поэтому оно должно быть преобразовано в оттенки серого.</w:t>
      </w:r>
    </w:p>
    <w:p w14:paraId="524F2558" w14:textId="0002593D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Для преобразования в оттенки серого применяется формула, учитывающая вклад каждого цветового канала в общую яркость.</w:t>
      </w:r>
    </w:p>
    <w:p w14:paraId="75263314" w14:textId="7E7C21AC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lastRenderedPageBreak/>
        <w:t>Для каждого пикселя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 цветного изображения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с компонентами (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>) формула для преобразования в оттенки серого выглядит следующим образом:</w:t>
      </w:r>
    </w:p>
    <w:p w14:paraId="7B24BFDD" w14:textId="5506B935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Gray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 = 0,299 * 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 + 0,587 *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 + 0,114 *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</w:p>
    <w:p w14:paraId="24AEAB3E" w14:textId="039018D5" w:rsidR="0062641D" w:rsidRPr="006173D9" w:rsidRDefault="0062641D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Весовые коэффициенты перед компонентами </w:t>
      </w:r>
      <w:r w:rsidR="00F80EA7" w:rsidRPr="006173D9">
        <w:rPr>
          <w:rFonts w:eastAsia="Times New Roman" w:cs="Times New Roman"/>
          <w:szCs w:val="28"/>
          <w:lang w:eastAsia="ru-RU"/>
        </w:rPr>
        <w:t>соответствуют интенсивности каждого цвета. В результате мы получаем интенсивность серого для данного пикселя.</w:t>
      </w:r>
      <w:r w:rsidR="00456D80" w:rsidRPr="006173D9">
        <w:rPr>
          <w:rFonts w:eastAsia="Times New Roman" w:cs="Times New Roman"/>
          <w:szCs w:val="28"/>
          <w:lang w:eastAsia="ru-RU"/>
        </w:rPr>
        <w:t xml:space="preserve"> Что проделывается для всего изображения.</w:t>
      </w:r>
    </w:p>
    <w:p w14:paraId="4A155F8C" w14:textId="37EAAEA3" w:rsidR="00456D80" w:rsidRPr="006173D9" w:rsidRDefault="00456D80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Для того чтобы перейти к распознаванию текста необходимо провести дополнительную обработку изображения, а именно подразумевается его нормализация и очистка от зашумляющих элементов.</w:t>
      </w:r>
    </w:p>
    <w:p w14:paraId="413A87D8" w14:textId="3F3CCE45" w:rsidR="00456D80" w:rsidRPr="006173D9" w:rsidRDefault="00456D80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Формула для предварительной обработки выглядит следующим образом:</w:t>
      </w:r>
    </w:p>
    <w:p w14:paraId="03C3E472" w14:textId="49321485" w:rsidR="00456D80" w:rsidRPr="006173D9" w:rsidRDefault="00456D80" w:rsidP="00A90449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6173D9">
        <w:rPr>
          <w:rFonts w:eastAsia="Times New Roman" w:cs="Times New Roman"/>
          <w:szCs w:val="28"/>
          <w:lang w:val="en-GB" w:eastAsia="ru-RU"/>
        </w:rPr>
        <w:t>A (i, j) = Gray (i, j) * R,</w:t>
      </w:r>
    </w:p>
    <w:p w14:paraId="214A0125" w14:textId="7E766D7C" w:rsidR="00456D80" w:rsidRPr="006173D9" w:rsidRDefault="00456D80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где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 = {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 xml:space="preserve">, …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} – множество грамматических правил, применяемых к обесцвеченному изображению.</w:t>
      </w:r>
    </w:p>
    <w:p w14:paraId="20532F7D" w14:textId="05D5FE01" w:rsidR="00456D80" w:rsidRPr="006173D9" w:rsidRDefault="00456D80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Таким образом, мы получаем изображение размера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*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, как и изначальное, но исключив всю избыточную и зашумляющую информацию.</w:t>
      </w:r>
    </w:p>
    <w:p w14:paraId="7D7E3018" w14:textId="00355122" w:rsidR="00456D80" w:rsidRPr="006173D9" w:rsidRDefault="00C8230B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Когда изображение обработано, мы переходим к сегментации. Сегментация представляет собой разделение изображения на однородные области. Существует множество методов сегментации. Метод на основе поиска компонент связности является одним из самых действенных в отношении изображений, содержащих текстовую информацию.</w:t>
      </w:r>
    </w:p>
    <w:p w14:paraId="187636CF" w14:textId="48F1862E" w:rsidR="00C8230B" w:rsidRPr="006173D9" w:rsidRDefault="00C8230B" w:rsidP="00A90449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Сегментированное изображение задается парой – изображение и разметка на классы. </w:t>
      </w:r>
      <w:r w:rsidRPr="006173D9">
        <w:rPr>
          <w:rFonts w:eastAsia="Times New Roman" w:cs="Times New Roman"/>
          <w:szCs w:val="28"/>
          <w:lang w:val="en-GB" w:eastAsia="ru-RU"/>
        </w:rPr>
        <w:t>S</w:t>
      </w:r>
      <w:r w:rsidRPr="006173D9">
        <w:rPr>
          <w:rFonts w:eastAsia="Times New Roman" w:cs="Times New Roman"/>
          <w:szCs w:val="28"/>
          <w:lang w:eastAsia="ru-RU"/>
        </w:rPr>
        <w:t xml:space="preserve"> = (</w:t>
      </w:r>
      <w:r w:rsidRPr="006173D9">
        <w:rPr>
          <w:rFonts w:eastAsia="Times New Roman" w:cs="Times New Roman"/>
          <w:szCs w:val="28"/>
          <w:lang w:val="en-GB" w:eastAsia="ru-RU"/>
        </w:rPr>
        <w:t>A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). Разметкой является матрица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 размерами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*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. Ее элементы – числа (1, …, 8).</w:t>
      </w:r>
    </w:p>
    <w:p w14:paraId="3C8BE581" w14:textId="429AF588" w:rsidR="00F80EA7" w:rsidRPr="006173D9" w:rsidRDefault="00C8230B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Введем понятие компоненты связности. Зададим граф смежности между пикселями с 8-связной системой соседства. Назовем окрестностью пикселя множество его соседей. Если один пиксель лежит в окрестности другого, то эти пиксели смежны. Пусть имеется множество пикселей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lang w:eastAsia="ru-RU"/>
        </w:rPr>
        <w:t xml:space="preserve">.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lang w:eastAsia="ru-RU"/>
        </w:rPr>
        <w:t xml:space="preserve"> называется связным множеством, если любой пары пикселей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lang w:eastAsia="ru-RU"/>
        </w:rPr>
        <w:t xml:space="preserve">1,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lang w:eastAsia="ru-RU"/>
        </w:rPr>
        <w:t xml:space="preserve">2 найдется </w:t>
      </w:r>
      <w:r w:rsidRPr="006173D9">
        <w:rPr>
          <w:rFonts w:eastAsia="Times New Roman" w:cs="Times New Roman"/>
          <w:szCs w:val="28"/>
          <w:lang w:eastAsia="ru-RU"/>
        </w:rPr>
        <w:lastRenderedPageBreak/>
        <w:t>последовательность пикселей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 xml:space="preserve">, …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>), в которой пиксели (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k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k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+1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ascii="Cambria Math" w:eastAsia="Times New Roman" w:hAnsi="Cambria Math" w:cs="Cambria Math"/>
          <w:szCs w:val="28"/>
          <w:lang w:eastAsia="ru-RU"/>
        </w:rPr>
        <w:t>∀</w:t>
      </w:r>
      <w:r w:rsidRPr="006173D9">
        <w:rPr>
          <w:rFonts w:eastAsia="Times New Roman" w:cs="Times New Roman"/>
          <w:szCs w:val="28"/>
          <w:lang w:val="en-GB" w:eastAsia="ru-RU"/>
        </w:rPr>
        <w:t>k</w:t>
      </w:r>
      <w:r w:rsidRPr="006173D9">
        <w:rPr>
          <w:rFonts w:eastAsia="Times New Roman" w:cs="Times New Roman"/>
          <w:szCs w:val="28"/>
          <w:lang w:eastAsia="ru-RU"/>
        </w:rPr>
        <w:t xml:space="preserve"> </w:t>
      </w:r>
      <w:r w:rsidRPr="006173D9">
        <w:rPr>
          <w:rFonts w:ascii="Cambria Math" w:eastAsia="Times New Roman" w:hAnsi="Cambria Math" w:cs="Cambria Math"/>
          <w:szCs w:val="28"/>
          <w:lang w:eastAsia="ru-RU"/>
        </w:rPr>
        <w:t>∈</w:t>
      </w:r>
      <w:r w:rsidRPr="006173D9">
        <w:rPr>
          <w:rFonts w:eastAsia="Times New Roman" w:cs="Times New Roman"/>
          <w:szCs w:val="28"/>
          <w:lang w:eastAsia="ru-RU"/>
        </w:rPr>
        <w:t xml:space="preserve"> {1, 2, …,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- 1} и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>),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) смежны.</w:t>
      </w:r>
    </w:p>
    <w:p w14:paraId="4DCA3A26" w14:textId="621FA9EB" w:rsidR="009D487A" w:rsidRPr="006173D9" w:rsidRDefault="009D487A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Таким образом, множество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 распадается однозначным образом на множество непересекающихся связных множеств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>, …</w:t>
      </w:r>
      <w:r w:rsidR="00AE461C" w:rsidRPr="006173D9">
        <w:rPr>
          <w:rFonts w:eastAsia="Times New Roman" w:cs="Times New Roman"/>
          <w:szCs w:val="28"/>
          <w:lang w:eastAsia="ru-RU"/>
        </w:rPr>
        <w:t>,</w:t>
      </w:r>
      <w:r w:rsidRPr="006173D9">
        <w:rPr>
          <w:rFonts w:eastAsia="Times New Roman" w:cs="Times New Roman"/>
          <w:szCs w:val="28"/>
          <w:lang w:eastAsia="ru-RU"/>
        </w:rPr>
        <w:t xml:space="preserve">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которые называются компонентами связности множества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>.</w:t>
      </w:r>
    </w:p>
    <w:p w14:paraId="69314F18" w14:textId="0371EDFD" w:rsidR="009D487A" w:rsidRPr="006173D9" w:rsidRDefault="009D487A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Каждая компонента связности представляет из себя пару (</w:t>
      </w:r>
      <w:r w:rsidRPr="006173D9">
        <w:rPr>
          <w:rFonts w:eastAsia="Times New Roman" w:cs="Times New Roman"/>
          <w:szCs w:val="28"/>
          <w:lang w:val="en-GB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): бинарную маску </w:t>
      </w:r>
      <w:r w:rsidRPr="006173D9">
        <w:rPr>
          <w:rFonts w:eastAsia="Times New Roman" w:cs="Times New Roman"/>
          <w:szCs w:val="28"/>
          <w:lang w:val="en-GB" w:eastAsia="ru-RU"/>
        </w:rPr>
        <w:t>B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*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6173D9">
        <w:rPr>
          <w:rFonts w:eastAsia="Times New Roman" w:cs="Times New Roman"/>
          <w:szCs w:val="28"/>
          <w:lang w:eastAsia="ru-RU"/>
        </w:rPr>
        <w:t xml:space="preserve">и метку класса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. Получаем, что</w:t>
      </w:r>
      <w:r w:rsidR="00AE461C" w:rsidRPr="006173D9">
        <w:rPr>
          <w:rFonts w:eastAsia="Times New Roman" w:cs="Times New Roman"/>
          <w:szCs w:val="28"/>
          <w:lang w:eastAsia="ru-RU"/>
        </w:rPr>
        <w:t>:</w:t>
      </w:r>
    </w:p>
    <w:p w14:paraId="5BAA67C5" w14:textId="77777777" w:rsidR="00AE461C" w:rsidRPr="006173D9" w:rsidRDefault="00AE461C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Q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nary>
      </m:oMath>
    </w:p>
    <w:p w14:paraId="2374BBF8" w14:textId="505BCCB8" w:rsidR="00AE461C" w:rsidRPr="006173D9" w:rsidRDefault="00AE461C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В итоге сегментированное изображение – это:</w:t>
      </w:r>
    </w:p>
    <w:p w14:paraId="44C3B27D" w14:textId="6F2CE276" w:rsidR="00AE461C" w:rsidRPr="006173D9" w:rsidRDefault="00AE461C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S=(A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, j</m:t>
            </m:r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, (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,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…,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))</m:t>
        </m:r>
      </m:oMath>
      <w:r w:rsidRPr="006173D9">
        <w:rPr>
          <w:rFonts w:eastAsia="Times New Roman" w:cs="Times New Roman"/>
          <w:szCs w:val="28"/>
          <w:lang w:eastAsia="ru-RU"/>
        </w:rPr>
        <w:t>.</w:t>
      </w:r>
    </w:p>
    <w:p w14:paraId="27F8AB7A" w14:textId="262A6307" w:rsidR="00AE461C" w:rsidRDefault="00AE461C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w:r w:rsidR="00FF5298" w:rsidRPr="006173D9">
        <w:rPr>
          <w:rFonts w:eastAsia="Times New Roman" w:cs="Times New Roman"/>
          <w:szCs w:val="28"/>
          <w:lang w:eastAsia="ru-RU"/>
        </w:rPr>
        <w:t>На практике сегментированное изображение может отличаться от некоей истинной сегментации для конкретного изображения.</w:t>
      </w:r>
    </w:p>
    <w:p w14:paraId="4325C7E1" w14:textId="103D4C6E" w:rsidR="00742ADD" w:rsidRDefault="00742ADD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Кроме того, стоит отметить другие возможные методы сегментации, выбор конкретного метода зависит от поставленной задачи, в некоторых случаях может потребоваться и совмещение нескольких методов.</w:t>
      </w:r>
    </w:p>
    <w:p w14:paraId="592B416A" w14:textId="77777777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Автоматические методы сегментации изображения:</w:t>
      </w:r>
    </w:p>
    <w:p w14:paraId="6B79657C" w14:textId="77777777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о порогу (Thresholding):</w:t>
      </w:r>
    </w:p>
    <w:p w14:paraId="7E086B09" w14:textId="77777777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Бинаризация изображения на основе яркости пикселей. Пиксели, превышающие порог, считаются одним классом, а остальные - другим.</w:t>
      </w:r>
    </w:p>
    <w:p w14:paraId="23FF4330" w14:textId="77777777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етоды обнаружения границ (Edge Detection):</w:t>
      </w:r>
    </w:p>
    <w:p w14:paraId="32DAD8C7" w14:textId="77777777" w:rsid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спользование операторов обнаружения границ, таких как Sobel, Canny, или Laplacian, для выделения контуров текста.</w:t>
      </w:r>
    </w:p>
    <w:p w14:paraId="5A307EBD" w14:textId="730C1DA9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етоды кластеризации (Clustering):</w:t>
      </w:r>
    </w:p>
    <w:p w14:paraId="26B21840" w14:textId="77777777" w:rsid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рименение алгоритмов кластеризации, таких как k-средних, для группировки пикселей на изображении.</w:t>
      </w:r>
    </w:p>
    <w:p w14:paraId="21E2B7F7" w14:textId="73A89D93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Семантическая сегментация (Semantic Segmentation):</w:t>
      </w:r>
    </w:p>
    <w:p w14:paraId="64481775" w14:textId="77777777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спользование глубоких нейронных сетей, таких как U-Net, FCN (Fully Convolutional Network), для присвоения каждому пикселю на изображении определенного класса (текст, фон и т.д.).</w:t>
      </w:r>
    </w:p>
    <w:p w14:paraId="67100533" w14:textId="77777777" w:rsid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учные методы сегментации изображения:</w:t>
      </w:r>
    </w:p>
    <w:p w14:paraId="172AA04C" w14:textId="089C164C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lastRenderedPageBreak/>
        <w:t>Ручная разметка (Manual Annotation):</w:t>
      </w:r>
    </w:p>
    <w:p w14:paraId="1116BE8B" w14:textId="77777777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Вручную выделение областей текста с использованием графических инструментов или программ для редактирования изображений.</w:t>
      </w:r>
    </w:p>
    <w:p w14:paraId="30989910" w14:textId="77777777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аркировка областей (Region Labeling):</w:t>
      </w:r>
    </w:p>
    <w:p w14:paraId="28E91233" w14:textId="7820A853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азметка областей, содержащих текст, с последующим использованием этой информации для выделения текста на изображении.</w:t>
      </w:r>
    </w:p>
    <w:p w14:paraId="106BE77A" w14:textId="77777777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нтерактивная сегментация (Interactive Segmentation):</w:t>
      </w:r>
    </w:p>
    <w:p w14:paraId="7636EEAD" w14:textId="77777777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рименение методов сегментации с возможностью взаимодействия с пользователем, чтобы уточнить результаты.</w:t>
      </w:r>
    </w:p>
    <w:p w14:paraId="346F4C6C" w14:textId="77777777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Семантическая разметка (Semantic Labeling):</w:t>
      </w:r>
    </w:p>
    <w:p w14:paraId="7B4983F7" w14:textId="77777777" w:rsid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учное присвоение меток классов различным областям изображения (например, текст, фон, объекты) для обучения модели с учителем.</w:t>
      </w:r>
    </w:p>
    <w:p w14:paraId="1AA9C30C" w14:textId="6D09FEBF" w:rsidR="00742ADD" w:rsidRPr="00742ADD" w:rsidRDefault="00742ADD" w:rsidP="00742ADD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Выбор конкретного метода</w:t>
      </w:r>
      <w:r>
        <w:rPr>
          <w:rFonts w:eastAsia="Times New Roman" w:cs="Times New Roman"/>
          <w:szCs w:val="28"/>
          <w:lang w:eastAsia="ru-RU"/>
        </w:rPr>
        <w:t>, как уже было сказано,</w:t>
      </w:r>
      <w:r w:rsidRPr="00742ADD">
        <w:rPr>
          <w:rFonts w:eastAsia="Times New Roman" w:cs="Times New Roman"/>
          <w:szCs w:val="28"/>
          <w:lang w:eastAsia="ru-RU"/>
        </w:rPr>
        <w:t xml:space="preserve"> зависит от характера данных, задачи и требований точности. В большинстве случаев эффективным подходом является комбинация нескольких методов для достижения оптимальных результатов.</w:t>
      </w:r>
      <w:r>
        <w:rPr>
          <w:rFonts w:eastAsia="Times New Roman" w:cs="Times New Roman"/>
          <w:szCs w:val="28"/>
          <w:lang w:eastAsia="ru-RU"/>
        </w:rPr>
        <w:t xml:space="preserve"> В нашем случае мы используем, предварительно обученную модель</w:t>
      </w:r>
      <w:r w:rsidRPr="00742AD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Tesseract</w:t>
      </w:r>
      <w:r w:rsidRPr="00742ADD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 Она </w:t>
      </w:r>
      <w:r w:rsidRPr="00742ADD">
        <w:rPr>
          <w:rFonts w:eastAsia="Times New Roman" w:cs="Times New Roman"/>
          <w:szCs w:val="28"/>
          <w:lang w:eastAsia="ru-RU"/>
        </w:rPr>
        <w:t>использует двухпроходный процесс сегментации. Во время первого прохода он пытается создать сегментацию на основе изображения, выделяя блоки текста, а затем разбивая блоки на строки и слова. Однако, если результаты неудовлетворительны, он переходит ко второму проходу, включающему в себя более тщательную сегментацию с использованием дополнительных методов, таких как адаптивная бинаризация и анализ границ.</w:t>
      </w:r>
    </w:p>
    <w:p w14:paraId="6A47858B" w14:textId="2DCE0539" w:rsidR="00FF5298" w:rsidRPr="006173D9" w:rsidRDefault="00FF5298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Теперь с уже сегментированным изображением можно перейти к распознаванию. Распознавание – отнесение предъявляемых объектов к определенным классам с помощью применения известных правил классификации. Для того, чтобы система могла выполнять данный функционал, необходимо провести ее обучение, используя большую выборку примеров, представляющую обучающую выборку объектов распознавания.</w:t>
      </w:r>
    </w:p>
    <w:p w14:paraId="53AB2BF5" w14:textId="2E8B7C46" w:rsidR="00FF5298" w:rsidRPr="006173D9" w:rsidRDefault="00FF5298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lastRenderedPageBreak/>
        <w:tab/>
        <w:t xml:space="preserve">Для распознавания символов текстовых изображений используется модель нейронной сети, в нашем случае </w:t>
      </w:r>
      <w:r w:rsidRPr="006173D9">
        <w:rPr>
          <w:rFonts w:eastAsia="Times New Roman" w:cs="Times New Roman"/>
          <w:szCs w:val="28"/>
          <w:lang w:val="en-GB" w:eastAsia="ru-RU"/>
        </w:rPr>
        <w:t>Tesseract</w:t>
      </w:r>
      <w:r w:rsidRPr="006173D9">
        <w:rPr>
          <w:rFonts w:eastAsia="Times New Roman" w:cs="Times New Roman"/>
          <w:szCs w:val="28"/>
          <w:lang w:eastAsia="ru-RU"/>
        </w:rPr>
        <w:t xml:space="preserve"> </w:t>
      </w:r>
      <w:r w:rsidRPr="006173D9">
        <w:rPr>
          <w:rFonts w:eastAsia="Times New Roman" w:cs="Times New Roman"/>
          <w:szCs w:val="28"/>
          <w:lang w:val="en-GB" w:eastAsia="ru-RU"/>
        </w:rPr>
        <w:t>OCR</w:t>
      </w:r>
      <w:r w:rsidR="00135195" w:rsidRPr="006173D9">
        <w:rPr>
          <w:rFonts w:eastAsia="Times New Roman" w:cs="Times New Roman"/>
          <w:szCs w:val="28"/>
          <w:lang w:eastAsia="ru-RU"/>
        </w:rPr>
        <w:t>. В общем виде, модель работает следующим образом.</w:t>
      </w:r>
    </w:p>
    <w:p w14:paraId="1B28A2A0" w14:textId="43FF64A8" w:rsidR="00135195" w:rsidRPr="006173D9" w:rsidRDefault="00135195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Дано множество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объектов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. Объекты задаются значениями некоторых признаков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= 1, …, 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наборы которых одинаковы для всех объектов. Совокупность признаков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определяет, некоторым образом, его описание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>) = (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, …,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). Признаки могут выражаться значениями из набора возможных вариантов языка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A</m:t>
            </m:r>
          </m:e>
        </m:acc>
      </m:oMath>
      <w:r w:rsidRPr="006173D9">
        <w:rPr>
          <w:rFonts w:eastAsia="Times New Roman" w:cs="Times New Roman"/>
          <w:szCs w:val="28"/>
          <w:lang w:eastAsia="ru-RU"/>
        </w:rPr>
        <w:t>.</w:t>
      </w:r>
    </w:p>
    <w:p w14:paraId="37C54837" w14:textId="1AB13A05" w:rsidR="00135195" w:rsidRPr="006173D9" w:rsidRDefault="00135195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На всем множестве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существует разбиение на подмножества (классы объектов):</w:t>
      </w:r>
    </w:p>
    <w:p w14:paraId="1C0B8A77" w14:textId="341F5D23" w:rsidR="00135195" w:rsidRPr="006173D9" w:rsidRDefault="00135195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M= </m:t>
        </m:r>
        <m:nary>
          <m:naryPr>
            <m:chr m:val="⋃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nary>
      </m:oMath>
    </w:p>
    <w:p w14:paraId="3244E454" w14:textId="5A805436" w:rsidR="00135195" w:rsidRPr="006173D9" w:rsidRDefault="00135195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Разбиение на классы может быть задано полностью или определяться некоторой априорной информаци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о класс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– например, характеристическим описанием входящих в них объектов.</w:t>
      </w:r>
    </w:p>
    <w:p w14:paraId="082B7C81" w14:textId="776E7CEE" w:rsidR="00135195" w:rsidRPr="006173D9" w:rsidRDefault="00135195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Задача </w:t>
      </w:r>
      <w:r w:rsidR="00A90449" w:rsidRPr="006173D9">
        <w:rPr>
          <w:rFonts w:eastAsia="Times New Roman" w:cs="Times New Roman"/>
          <w:szCs w:val="28"/>
          <w:lang w:eastAsia="ru-RU"/>
        </w:rPr>
        <w:t>распознавания</w:t>
      </w:r>
      <w:r w:rsidRPr="006173D9">
        <w:rPr>
          <w:rFonts w:eastAsia="Times New Roman" w:cs="Times New Roman"/>
          <w:szCs w:val="28"/>
          <w:lang w:eastAsia="ru-RU"/>
        </w:rPr>
        <w:t xml:space="preserve"> состоит в том, чтобы для каждого данного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по его описанию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 и априорной (обучающей) информа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вычислить значения предикатов</w:t>
      </w:r>
    </w:p>
    <w:p w14:paraId="1DC8CF4D" w14:textId="68DC8890" w:rsidR="00135195" w:rsidRPr="006173D9" w:rsidRDefault="00135195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,</m:t>
        </m:r>
      </m:oMath>
      <w:r w:rsidR="00A90449"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i=1, …, m</m:t>
        </m:r>
      </m:oMath>
    </w:p>
    <w:p w14:paraId="6F6FF3BF" w14:textId="088A3F97" w:rsidR="00A90449" w:rsidRPr="006173D9" w:rsidRDefault="00A90449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Процедура, строящая информационный вектор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α(</m:t>
        </m:r>
        <m:r>
          <w:rPr>
            <w:rFonts w:ascii="Cambria Math" w:eastAsia="Times New Roman" w:hAnsi="Cambria Math" w:cs="Times New Roman"/>
            <w:szCs w:val="28"/>
            <w:lang w:val="en-GB" w:eastAsia="ru-RU"/>
          </w:rPr>
          <m:t>w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</m:oMath>
      <w:r w:rsidRPr="006173D9">
        <w:rPr>
          <w:rFonts w:eastAsia="Times New Roman" w:cs="Times New Roman"/>
          <w:szCs w:val="28"/>
          <w:lang w:eastAsia="ru-RU"/>
        </w:rPr>
        <w:t xml:space="preserve"> в данном случае, выражает алгоритм принятия решения об отнесении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к тому или иному классу и называется «решающей функцией».</w:t>
      </w:r>
    </w:p>
    <w:p w14:paraId="414957BB" w14:textId="4B1BD044" w:rsidR="00A90449" w:rsidRPr="006173D9" w:rsidRDefault="00A90449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Альтернативой ручному вводу в систему описаний объектов и параметров решающей функции является обучение системы. Оно представляет собой процедуру самонастройки системы распознавания на основе воспринимаемой информации и может происходить как при подготовке системы, так и в процессе ее работы по мере «накопления опыта».</w:t>
      </w:r>
    </w:p>
    <w:p w14:paraId="05119154" w14:textId="1863623A" w:rsidR="00A90449" w:rsidRPr="006173D9" w:rsidRDefault="00A90449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Вид обучения, в котором системе представляется набор образцов распознаваемых объектов с указанием их принадлежности с классам, называется обучением с учителем. Набор образцовых объектов называется </w:t>
      </w:r>
      <w:r w:rsidRPr="006173D9">
        <w:rPr>
          <w:rFonts w:eastAsia="Times New Roman" w:cs="Times New Roman"/>
          <w:szCs w:val="28"/>
          <w:lang w:eastAsia="ru-RU"/>
        </w:rPr>
        <w:lastRenderedPageBreak/>
        <w:t>обучающей выборкой. Необученная система производит распознавание предлагаемых объектов и сравнивает свои результаты с правильными ответами, поступающими от учителя. По результатам сравнения система корректирует параметры решающей функции.</w:t>
      </w:r>
    </w:p>
    <w:p w14:paraId="37BC0D88" w14:textId="08849FEE" w:rsidR="00A90449" w:rsidRPr="006173D9" w:rsidRDefault="00A90449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Итак, обучающая выборка в задаче распознавания является априорной информацией о множестве распознаваемых объектов и представляет описание всех классов объектов:</w:t>
      </w:r>
    </w:p>
    <w:p w14:paraId="62F82222" w14:textId="308DAEBD" w:rsidR="00A90449" w:rsidRPr="006173D9" w:rsidRDefault="00A90449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T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</m:oMath>
    </w:p>
    <w:p w14:paraId="467558D5" w14:textId="1B64F234" w:rsidR="006173D9" w:rsidRPr="006173D9" w:rsidRDefault="006173D9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Ее составляют описания предложенных учителем объектов с указанием их принадлежности классам, т.е. можно определить ее как совокупность описаний объектов:</w:t>
      </w:r>
    </w:p>
    <w:p w14:paraId="0AAC733D" w14:textId="66F8DA48" w:rsidR="006173D9" w:rsidRPr="006173D9" w:rsidRDefault="006173D9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…,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…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 …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m</m:t>
                        </m:r>
                      </m:sub>
                    </m:sSub>
                  </m:sub>
                </m:sSub>
              </m:e>
            </m:d>
          </m:e>
        </m:d>
      </m:oMath>
      <w:r w:rsidRPr="006173D9">
        <w:rPr>
          <w:rFonts w:eastAsia="Times New Roman" w:cs="Times New Roman"/>
          <w:szCs w:val="28"/>
          <w:lang w:eastAsia="ru-RU"/>
        </w:rPr>
        <w:t>,</w:t>
      </w:r>
    </w:p>
    <w:p w14:paraId="73DAE7AD" w14:textId="4337A6ED" w:rsidR="006173D9" w:rsidRPr="006173D9" w:rsidRDefault="006173D9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где объек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…,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принадлежат класс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, объек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b>
            </m:sSub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– класс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и т.д.</w:t>
      </w:r>
    </w:p>
    <w:p w14:paraId="490BA112" w14:textId="20FE8D2F" w:rsidR="006173D9" w:rsidRDefault="006173D9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Таким образом, обучающая выборка представляет собой таблицу, строки которой помечены названиями объек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i=1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m</m:t>
            </m:r>
          </m:sub>
        </m:sSub>
      </m:oMath>
      <w:r w:rsidR="00047D1F" w:rsidRPr="00047D1F">
        <w:rPr>
          <w:rFonts w:eastAsia="Times New Roman" w:cs="Times New Roman"/>
          <w:szCs w:val="28"/>
          <w:lang w:eastAsia="ru-RU"/>
        </w:rPr>
        <w:t xml:space="preserve">, </w:t>
      </w:r>
      <w:r w:rsidR="00047D1F">
        <w:rPr>
          <w:rFonts w:eastAsia="Times New Roman" w:cs="Times New Roman"/>
          <w:szCs w:val="28"/>
          <w:lang w:eastAsia="ru-RU"/>
        </w:rPr>
        <w:t xml:space="preserve">а столбцы – названиями признак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j=1,…, N</m:t>
        </m:r>
      </m:oMath>
      <w:r w:rsidR="00047D1F" w:rsidRPr="00047D1F">
        <w:rPr>
          <w:rFonts w:eastAsia="Times New Roman" w:cs="Times New Roman"/>
          <w:szCs w:val="28"/>
          <w:lang w:eastAsia="ru-RU"/>
        </w:rPr>
        <w:t xml:space="preserve">. </w:t>
      </w:r>
      <w:r w:rsidR="00047D1F">
        <w:rPr>
          <w:rFonts w:eastAsia="Times New Roman" w:cs="Times New Roman"/>
          <w:szCs w:val="28"/>
          <w:lang w:eastAsia="ru-RU"/>
        </w:rPr>
        <w:t xml:space="preserve">Элементами таблицы являются значения признаков объек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.</m:t>
        </m:r>
      </m:oMath>
      <w:r w:rsidR="00047D1F">
        <w:rPr>
          <w:rFonts w:eastAsia="Times New Roman" w:cs="Times New Roman"/>
          <w:szCs w:val="28"/>
          <w:lang w:eastAsia="ru-RU"/>
        </w:rPr>
        <w:t xml:space="preserve"> Строки таблицы сгруппированы по класса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GB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j=1, …,m.</m:t>
        </m:r>
      </m:oMath>
    </w:p>
    <w:p w14:paraId="607B1957" w14:textId="4212C996" w:rsidR="00047D1F" w:rsidRDefault="00047D1F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Для обучения сети необходимо иметь множество пар векторов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,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= 1 </w:t>
      </w:r>
      <w:r>
        <w:rPr>
          <w:rFonts w:eastAsia="Times New Roman" w:cs="Times New Roman"/>
          <w:szCs w:val="28"/>
          <w:lang w:eastAsia="ru-RU"/>
        </w:rPr>
        <w:t>…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где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}= 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047D1F">
        <w:rPr>
          <w:rFonts w:eastAsia="Times New Roman" w:cs="Times New Roman"/>
          <w:szCs w:val="28"/>
          <w:lang w:eastAsia="ru-RU"/>
        </w:rPr>
        <w:t xml:space="preserve">, …,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– </w:t>
      </w:r>
      <w:r>
        <w:rPr>
          <w:rFonts w:eastAsia="Times New Roman" w:cs="Times New Roman"/>
          <w:szCs w:val="28"/>
          <w:lang w:eastAsia="ru-RU"/>
        </w:rPr>
        <w:t xml:space="preserve">множество входных векторов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lang w:eastAsia="ru-RU"/>
        </w:rPr>
        <w:t>, {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} = {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…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</w:t>
      </w:r>
      <w:r>
        <w:rPr>
          <w:rFonts w:eastAsia="Times New Roman" w:cs="Times New Roman"/>
          <w:szCs w:val="28"/>
          <w:lang w:eastAsia="ru-RU"/>
        </w:rPr>
        <w:t>–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ножество эталонов выходных векторов. Совокупность пар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</w:t>
      </w:r>
      <w:r>
        <w:rPr>
          <w:rFonts w:eastAsia="Times New Roman" w:cs="Times New Roman"/>
          <w:szCs w:val="28"/>
          <w:lang w:eastAsia="ru-RU"/>
        </w:rPr>
        <w:t>образует обучающее множество.</w:t>
      </w:r>
    </w:p>
    <w:p w14:paraId="65CC4B51" w14:textId="63A74675" w:rsidR="00047D1F" w:rsidRDefault="00047D1F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Количество элементов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обучающем множестве должно быть достаточным для обучения сети, чтобы алгоритм смог сформировать набор параметров сети, выдающий в результате нужное отображение</w:t>
      </w:r>
      <w:r w:rsidRPr="00047D1F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оличество пар в обучающем множестве не имеет четких значений. Однако если элементов слишком много или мало, сеть не обучится и не решит поставленную задачу.</w:t>
      </w:r>
    </w:p>
    <w:p w14:paraId="2346F1D7" w14:textId="40212921" w:rsidR="00047D1F" w:rsidRDefault="00047D1F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>Для оценки качества обучения чаще всего выбирают суммарную квадратичную ошибку</w:t>
      </w:r>
      <w:r w:rsidRPr="00047D1F">
        <w:rPr>
          <w:rFonts w:eastAsia="Times New Roman" w:cs="Times New Roman"/>
          <w:szCs w:val="28"/>
          <w:lang w:eastAsia="ru-RU"/>
        </w:rPr>
        <w:t>:</w:t>
      </w:r>
    </w:p>
    <w:p w14:paraId="5333B52C" w14:textId="21FA946A" w:rsidR="00047D1F" w:rsidRPr="00FD099B" w:rsidRDefault="00047D1F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s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nary>
          </m:e>
        </m:nary>
      </m:oMath>
      <w:r w:rsidRPr="00FD099B">
        <w:rPr>
          <w:rFonts w:eastAsia="Times New Roman" w:cs="Times New Roman"/>
          <w:szCs w:val="28"/>
          <w:lang w:eastAsia="ru-RU"/>
        </w:rPr>
        <w:t>,</w:t>
      </w:r>
    </w:p>
    <w:p w14:paraId="251C6021" w14:textId="4C4921F0" w:rsidR="00047D1F" w:rsidRDefault="00047D1F" w:rsidP="00A90449">
      <w:pPr>
        <w:ind w:firstLine="0"/>
        <w:rPr>
          <w:rFonts w:eastAsia="Times New Roman" w:cs="Times New Roman"/>
          <w:szCs w:val="28"/>
          <w:lang w:eastAsia="ru-RU"/>
        </w:rPr>
      </w:pPr>
      <w:r w:rsidRPr="00FD099B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где </w:t>
      </w:r>
      <w:r>
        <w:rPr>
          <w:rFonts w:eastAsia="Times New Roman" w:cs="Times New Roman"/>
          <w:szCs w:val="28"/>
          <w:lang w:val="en-GB" w:eastAsia="ru-RU"/>
        </w:rPr>
        <w:t>j</w:t>
      </w:r>
      <w:r w:rsidRPr="00047D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число нейронов в выходном слое,</w:t>
      </w:r>
    </w:p>
    <w:p w14:paraId="2CA7CE54" w14:textId="09CC1DE5" w:rsidR="00047D1F" w:rsidRDefault="00047D1F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звестное решение задачи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,</w:t>
      </w:r>
    </w:p>
    <w:p w14:paraId="76A38F16" w14:textId="64BE545A" w:rsidR="00047D1F" w:rsidRDefault="00047D1F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GB" w:eastAsia="ru-RU"/>
        </w:rPr>
        <w:t>y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решение, полученное на выходе обученной нейронной сети.</w:t>
      </w:r>
    </w:p>
    <w:p w14:paraId="74B6F55B" w14:textId="7B9EA8D2" w:rsidR="00047D1F" w:rsidRDefault="00047D1F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Данная оценка помогает подогнать входные данные алгоритма до оптимальных для повышения его качества.</w:t>
      </w:r>
    </w:p>
    <w:p w14:paraId="76EC705B" w14:textId="41A64747" w:rsidR="008A6194" w:rsidRDefault="00D517E5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8A6194">
        <w:rPr>
          <w:rFonts w:eastAsia="Times New Roman" w:cs="Times New Roman"/>
          <w:szCs w:val="28"/>
          <w:lang w:eastAsia="ru-RU"/>
        </w:rPr>
        <w:t>Таким образом после того, как</w:t>
      </w:r>
      <w:r>
        <w:rPr>
          <w:rFonts w:eastAsia="Times New Roman" w:cs="Times New Roman"/>
          <w:szCs w:val="28"/>
          <w:lang w:eastAsia="ru-RU"/>
        </w:rPr>
        <w:t xml:space="preserve"> символы распознаются они объединяются </w:t>
      </w:r>
      <w:r w:rsidR="008A6194">
        <w:rPr>
          <w:rFonts w:eastAsia="Times New Roman" w:cs="Times New Roman"/>
          <w:szCs w:val="28"/>
          <w:lang w:eastAsia="ru-RU"/>
        </w:rPr>
        <w:t>в последовательность, представляющую текстовую строку, некоторый результат распознавания.</w:t>
      </w:r>
    </w:p>
    <w:p w14:paraId="23093BAC" w14:textId="6ACFA6A4" w:rsidR="008A6194" w:rsidRDefault="008A6194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Из данной текстовый строки мы формируем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8A619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документ. Для этого используется библиотека </w:t>
      </w:r>
      <w:r w:rsidRPr="008A6194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val="en-GB" w:eastAsia="ru-RU"/>
        </w:rPr>
        <w:t>python</w:t>
      </w:r>
      <w:r w:rsidRPr="008A619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GB" w:eastAsia="ru-RU"/>
        </w:rPr>
        <w:t>docx</w:t>
      </w:r>
      <w:r w:rsidRPr="008A6194">
        <w:rPr>
          <w:rFonts w:eastAsia="Times New Roman" w:cs="Times New Roman"/>
          <w:szCs w:val="28"/>
          <w:lang w:eastAsia="ru-RU"/>
        </w:rPr>
        <w:t xml:space="preserve">”, </w:t>
      </w:r>
      <w:r>
        <w:rPr>
          <w:rFonts w:eastAsia="Times New Roman" w:cs="Times New Roman"/>
          <w:szCs w:val="28"/>
          <w:lang w:eastAsia="ru-RU"/>
        </w:rPr>
        <w:t>представляющая средства для создания и редактирования документов.</w:t>
      </w:r>
    </w:p>
    <w:p w14:paraId="3B38D51E" w14:textId="7E13D632" w:rsidR="008A6194" w:rsidRPr="008A6194" w:rsidRDefault="008A6194" w:rsidP="00A9044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Мы создаем пустой объект документа, в который добавляем текст с помощью метода </w:t>
      </w:r>
      <w:r>
        <w:rPr>
          <w:rFonts w:eastAsia="Times New Roman" w:cs="Times New Roman"/>
          <w:szCs w:val="28"/>
          <w:lang w:val="en-GB" w:eastAsia="ru-RU"/>
        </w:rPr>
        <w:t>add</w:t>
      </w:r>
      <w:r w:rsidRPr="008A619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GB" w:eastAsia="ru-RU"/>
        </w:rPr>
        <w:t>paragraph</w:t>
      </w:r>
      <w:r w:rsidRPr="008A6194">
        <w:rPr>
          <w:rFonts w:eastAsia="Times New Roman" w:cs="Times New Roman"/>
          <w:szCs w:val="28"/>
          <w:lang w:eastAsia="ru-RU"/>
        </w:rPr>
        <w:t>()</w:t>
      </w:r>
      <w:r>
        <w:rPr>
          <w:rFonts w:eastAsia="Times New Roman" w:cs="Times New Roman"/>
          <w:szCs w:val="28"/>
          <w:lang w:eastAsia="ru-RU"/>
        </w:rPr>
        <w:t xml:space="preserve">, имеющего стандартное форматирование. После чего, мы можем сохранять документ в необходимом нам формате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8A6194">
        <w:rPr>
          <w:rFonts w:eastAsia="Times New Roman" w:cs="Times New Roman"/>
          <w:szCs w:val="28"/>
          <w:lang w:eastAsia="ru-RU"/>
        </w:rPr>
        <w:t>.</w:t>
      </w:r>
    </w:p>
    <w:p w14:paraId="338ECA70" w14:textId="77777777" w:rsidR="008F6FE6" w:rsidRPr="008F6FE6" w:rsidRDefault="008F6FE6" w:rsidP="008F6FE6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1.3 Архитектура и алгоритмы </w:t>
      </w:r>
    </w:p>
    <w:p w14:paraId="07F8F6D2" w14:textId="5739D038" w:rsidR="008F6FE6" w:rsidRDefault="008F6FE6" w:rsidP="008F6FE6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>1.3.1. Архитектура</w:t>
      </w:r>
    </w:p>
    <w:p w14:paraId="5406D0C0" w14:textId="248328FF" w:rsidR="00FD099B" w:rsidRDefault="008F07C0" w:rsidP="008F6FE6">
      <w:pPr>
        <w:spacing w:before="120" w:after="6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Приложение имеет следующую архитектуру</w:t>
      </w:r>
      <w:r w:rsidRPr="008F07C0">
        <w:rPr>
          <w:rFonts w:eastAsia="Times New Roman" w:cs="Times New Roman"/>
          <w:szCs w:val="28"/>
          <w:lang w:eastAsia="ru-RU"/>
        </w:rPr>
        <w:t>.</w:t>
      </w:r>
    </w:p>
    <w:p w14:paraId="51CE9B98" w14:textId="7B4653B9" w:rsidR="00FD099B" w:rsidRPr="008F07C0" w:rsidRDefault="00FD099B" w:rsidP="008F6FE6">
      <w:pPr>
        <w:spacing w:before="120" w:after="6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C4A75F6" wp14:editId="325B7FE5">
            <wp:extent cx="5934075" cy="439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71"/>
                    <a:stretch/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13E1" w14:textId="5476BE33" w:rsidR="008F6FE6" w:rsidRPr="008F6FE6" w:rsidRDefault="008F6FE6" w:rsidP="008F6FE6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 xml:space="preserve">1.3.2. Алгоритм </w:t>
      </w:r>
      <w:r w:rsidR="004040D4">
        <w:rPr>
          <w:rFonts w:ascii="Arial" w:eastAsia="Times New Roman" w:hAnsi="Arial" w:cs="Arial"/>
          <w:szCs w:val="28"/>
          <w:lang w:eastAsia="ru-RU"/>
        </w:rPr>
        <w:t>отрисовки интерфейса</w:t>
      </w:r>
    </w:p>
    <w:p w14:paraId="2951C945" w14:textId="77777777" w:rsidR="004040D4" w:rsidRPr="004040D4" w:rsidRDefault="004040D4" w:rsidP="00EA1365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Создание окна приложения.</w:t>
      </w:r>
    </w:p>
    <w:p w14:paraId="41A32113" w14:textId="77777777" w:rsidR="004040D4" w:rsidRPr="004040D4" w:rsidRDefault="004040D4" w:rsidP="00EA1365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Добавление элементов управления, таких как кнопки для загрузки изображения, кнопки для запуска преобразования, поля для отображения текста и другие необходимые элементы интерфейса.</w:t>
      </w:r>
    </w:p>
    <w:p w14:paraId="5D672A6D" w14:textId="77777777" w:rsidR="004040D4" w:rsidRPr="004040D4" w:rsidRDefault="004040D4" w:rsidP="00EA1365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Настройка обработчиков событий для элементов управления, таких как кнопки загрузки и запуска преобразования.</w:t>
      </w:r>
    </w:p>
    <w:p w14:paraId="59D370C3" w14:textId="77777777" w:rsidR="004040D4" w:rsidRPr="004040D4" w:rsidRDefault="004040D4" w:rsidP="00EA1365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тображение интерфейса приложения.</w:t>
      </w:r>
    </w:p>
    <w:p w14:paraId="12DF1D22" w14:textId="55A0472D" w:rsidR="008F6FE6" w:rsidRPr="00A243DC" w:rsidRDefault="008F6FE6" w:rsidP="008F6FE6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A243DC">
        <w:rPr>
          <w:rFonts w:ascii="Arial" w:eastAsia="Times New Roman" w:hAnsi="Arial" w:cs="Arial"/>
          <w:szCs w:val="28"/>
          <w:lang w:eastAsia="ru-RU"/>
        </w:rPr>
        <w:t>1.3.</w:t>
      </w:r>
      <w:r w:rsidR="00F8260D">
        <w:rPr>
          <w:rFonts w:ascii="Arial" w:eastAsia="Times New Roman" w:hAnsi="Arial" w:cs="Arial"/>
          <w:szCs w:val="28"/>
          <w:lang w:eastAsia="ru-RU"/>
        </w:rPr>
        <w:t>3</w:t>
      </w:r>
      <w:r w:rsidRPr="00A243DC">
        <w:rPr>
          <w:rFonts w:ascii="Arial" w:eastAsia="Times New Roman" w:hAnsi="Arial" w:cs="Arial"/>
          <w:szCs w:val="28"/>
          <w:lang w:eastAsia="ru-RU"/>
        </w:rPr>
        <w:t xml:space="preserve"> Алгоритм </w:t>
      </w:r>
      <w:r w:rsidR="004040D4">
        <w:rPr>
          <w:rFonts w:ascii="Arial" w:eastAsia="Times New Roman" w:hAnsi="Arial" w:cs="Arial"/>
          <w:szCs w:val="28"/>
          <w:lang w:eastAsia="ru-RU"/>
        </w:rPr>
        <w:t>взаимодействия с пользователем</w:t>
      </w:r>
    </w:p>
    <w:p w14:paraId="144F40D2" w14:textId="77777777" w:rsidR="004040D4" w:rsidRPr="004040D4" w:rsidRDefault="004040D4" w:rsidP="00EA1365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й пользователя.</w:t>
      </w:r>
    </w:p>
    <w:p w14:paraId="3F766BB1" w14:textId="66796548" w:rsidR="004040D4" w:rsidRPr="004040D4" w:rsidRDefault="004040D4" w:rsidP="00EA1365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событий, таких как нажатие кнопок.</w:t>
      </w:r>
    </w:p>
    <w:p w14:paraId="3D0E3001" w14:textId="63FBCA93" w:rsidR="004040D4" w:rsidRPr="004040D4" w:rsidRDefault="004040D4" w:rsidP="00EA1365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полнение соответствующих действий, таких как загрузка изображения, запуск распознавания текста, сохранение документ</w:t>
      </w:r>
      <w:r w:rsidR="00684082">
        <w:rPr>
          <w:color w:val="000000"/>
          <w:sz w:val="28"/>
          <w:szCs w:val="28"/>
        </w:rPr>
        <w:t>а</w:t>
      </w:r>
      <w:r w:rsidRPr="004040D4">
        <w:rPr>
          <w:color w:val="000000"/>
          <w:sz w:val="28"/>
          <w:szCs w:val="28"/>
        </w:rPr>
        <w:t>.</w:t>
      </w:r>
    </w:p>
    <w:p w14:paraId="645473DF" w14:textId="7A4F436A" w:rsidR="004040D4" w:rsidRDefault="004040D4" w:rsidP="00EA1365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вод информации пользователю, включая результаты преобразования и сообщения об ошибках.</w:t>
      </w:r>
    </w:p>
    <w:p w14:paraId="380696C7" w14:textId="6258565B" w:rsidR="004040D4" w:rsidRPr="004040D4" w:rsidRDefault="004040D4" w:rsidP="004040D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bookmarkStart w:id="1" w:name="_Hlk151207832"/>
      <w:r w:rsidRPr="004040D4">
        <w:rPr>
          <w:rFonts w:ascii="Arial" w:eastAsia="Times New Roman" w:hAnsi="Arial" w:cs="Arial"/>
          <w:szCs w:val="28"/>
          <w:lang w:eastAsia="ru-RU"/>
        </w:rPr>
        <w:lastRenderedPageBreak/>
        <w:t>1.3.</w:t>
      </w:r>
      <w:r w:rsidR="00F8260D">
        <w:rPr>
          <w:rFonts w:ascii="Arial" w:eastAsia="Times New Roman" w:hAnsi="Arial" w:cs="Arial"/>
          <w:szCs w:val="28"/>
          <w:lang w:eastAsia="ru-RU"/>
        </w:rPr>
        <w:t>4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иема изображений JPEG</w:t>
      </w:r>
    </w:p>
    <w:bookmarkEnd w:id="1"/>
    <w:p w14:paraId="1EE2CE11" w14:textId="271F7888" w:rsidR="004040D4" w:rsidRPr="004040D4" w:rsidRDefault="004040D4" w:rsidP="00EA1365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я пользователя для выбора изображения</w:t>
      </w:r>
      <w:r w:rsidR="00684082">
        <w:rPr>
          <w:color w:val="000000"/>
          <w:sz w:val="28"/>
          <w:szCs w:val="28"/>
        </w:rPr>
        <w:t xml:space="preserve"> </w:t>
      </w:r>
      <w:r w:rsidRPr="004040D4">
        <w:rPr>
          <w:color w:val="000000"/>
          <w:sz w:val="28"/>
          <w:szCs w:val="28"/>
        </w:rPr>
        <w:t>через файловый диалог</w:t>
      </w:r>
      <w:r w:rsidR="00684082">
        <w:rPr>
          <w:color w:val="000000"/>
          <w:sz w:val="28"/>
          <w:szCs w:val="28"/>
        </w:rPr>
        <w:t xml:space="preserve"> и нажатия соответствующей кнопки</w:t>
      </w:r>
      <w:r w:rsidRPr="004040D4">
        <w:rPr>
          <w:color w:val="000000"/>
          <w:sz w:val="28"/>
          <w:szCs w:val="28"/>
        </w:rPr>
        <w:t>.</w:t>
      </w:r>
    </w:p>
    <w:p w14:paraId="7E0831D2" w14:textId="77777777" w:rsidR="004040D4" w:rsidRPr="004040D4" w:rsidRDefault="004040D4" w:rsidP="00EA1365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Загрузка выбранного изображения в приложение.</w:t>
      </w:r>
    </w:p>
    <w:p w14:paraId="1B6C48B7" w14:textId="77777777" w:rsidR="004040D4" w:rsidRPr="004040D4" w:rsidRDefault="004040D4" w:rsidP="00EA1365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оверка формата изображения на соответствие JPEG.</w:t>
      </w:r>
    </w:p>
    <w:p w14:paraId="4DDA2268" w14:textId="2EA0931C" w:rsidR="004040D4" w:rsidRDefault="00684082" w:rsidP="00EA1365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зображения внутри приложения</w:t>
      </w:r>
      <w:r w:rsidR="004040D4" w:rsidRPr="004040D4">
        <w:rPr>
          <w:color w:val="000000"/>
          <w:sz w:val="28"/>
          <w:szCs w:val="28"/>
        </w:rPr>
        <w:t>.</w:t>
      </w:r>
    </w:p>
    <w:p w14:paraId="18AF9C3B" w14:textId="0014CCE3" w:rsidR="004040D4" w:rsidRPr="004040D4" w:rsidRDefault="004040D4" w:rsidP="004040D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 w:rsidR="00F8260D">
        <w:rPr>
          <w:rFonts w:ascii="Arial" w:eastAsia="Times New Roman" w:hAnsi="Arial" w:cs="Arial"/>
          <w:szCs w:val="28"/>
          <w:lang w:eastAsia="ru-RU"/>
        </w:rPr>
        <w:t>5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распознавания текста</w:t>
      </w:r>
    </w:p>
    <w:p w14:paraId="5976E7E2" w14:textId="13805B7A" w:rsidR="004040D4" w:rsidRPr="004040D4" w:rsidRDefault="004040D4" w:rsidP="00EA1365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 xml:space="preserve">Применение методов OCR (Tesseract OCR) для распознавания текста в </w:t>
      </w:r>
      <w:r w:rsidR="00703A01">
        <w:rPr>
          <w:color w:val="000000"/>
          <w:sz w:val="28"/>
          <w:szCs w:val="28"/>
        </w:rPr>
        <w:t>загруженном изображении</w:t>
      </w:r>
      <w:r w:rsidRPr="004040D4">
        <w:rPr>
          <w:color w:val="000000"/>
          <w:sz w:val="28"/>
          <w:szCs w:val="28"/>
        </w:rPr>
        <w:t>.</w:t>
      </w:r>
    </w:p>
    <w:p w14:paraId="41AAA676" w14:textId="613868D2" w:rsidR="004040D4" w:rsidRDefault="004040D4" w:rsidP="00EA1365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распознанного текста.</w:t>
      </w:r>
    </w:p>
    <w:p w14:paraId="4C1A1D59" w14:textId="0C02F493" w:rsidR="00684082" w:rsidRPr="004040D4" w:rsidRDefault="00684082" w:rsidP="00EA1365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распознанного текста в некоторой переменной для дальнейшего преобразования в формат </w:t>
      </w:r>
      <w:r>
        <w:rPr>
          <w:color w:val="000000"/>
          <w:sz w:val="28"/>
          <w:szCs w:val="28"/>
          <w:lang w:val="en-GB"/>
        </w:rPr>
        <w:t>DOC</w:t>
      </w:r>
      <w:r w:rsidRPr="00684082">
        <w:rPr>
          <w:color w:val="000000"/>
          <w:sz w:val="28"/>
          <w:szCs w:val="28"/>
        </w:rPr>
        <w:t>.</w:t>
      </w:r>
    </w:p>
    <w:p w14:paraId="7A5A20B3" w14:textId="07EAA5BF" w:rsidR="004040D4" w:rsidRPr="004040D4" w:rsidRDefault="004040D4" w:rsidP="004040D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 w:rsidR="00F8260D">
        <w:rPr>
          <w:rFonts w:ascii="Arial" w:eastAsia="Times New Roman" w:hAnsi="Arial" w:cs="Arial"/>
          <w:szCs w:val="28"/>
          <w:lang w:eastAsia="ru-RU"/>
        </w:rPr>
        <w:t>6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еобразования в формат DOC</w:t>
      </w:r>
    </w:p>
    <w:p w14:paraId="73373BB5" w14:textId="01A19F0A" w:rsidR="00684082" w:rsidRDefault="00684082" w:rsidP="00EA136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распознанного текста внутри некоторой переменной.</w:t>
      </w:r>
    </w:p>
    <w:p w14:paraId="6BA9A136" w14:textId="77777777" w:rsidR="004040D4" w:rsidRPr="004040D4" w:rsidRDefault="004040D4" w:rsidP="00EA136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еобразование текста и его структуры в формат, совместимый с DOC.</w:t>
      </w:r>
    </w:p>
    <w:p w14:paraId="659A95DE" w14:textId="20998059" w:rsidR="004040D4" w:rsidRPr="004040D4" w:rsidRDefault="00684082" w:rsidP="00EA1365">
      <w:pPr>
        <w:pStyle w:val="af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полученного документа внутри некоторой переменной</w:t>
      </w:r>
      <w:r w:rsidR="004040D4" w:rsidRPr="004040D4">
        <w:rPr>
          <w:color w:val="000000"/>
          <w:sz w:val="28"/>
          <w:szCs w:val="28"/>
        </w:rPr>
        <w:t>.</w:t>
      </w:r>
    </w:p>
    <w:p w14:paraId="1D86635B" w14:textId="632FCB30" w:rsidR="00684082" w:rsidRPr="00F8260D" w:rsidRDefault="004040D4" w:rsidP="00F8260D">
      <w:pPr>
        <w:pStyle w:val="a3"/>
        <w:numPr>
          <w:ilvl w:val="2"/>
          <w:numId w:val="39"/>
        </w:numPr>
        <w:spacing w:before="120" w:after="60" w:line="240" w:lineRule="auto"/>
        <w:jc w:val="left"/>
        <w:rPr>
          <w:rFonts w:ascii="Arial" w:eastAsia="Times New Roman" w:hAnsi="Arial" w:cs="Arial"/>
          <w:szCs w:val="28"/>
          <w:lang w:eastAsia="ru-RU"/>
        </w:rPr>
      </w:pPr>
      <w:r w:rsidRPr="00F8260D">
        <w:rPr>
          <w:rFonts w:ascii="Arial" w:eastAsia="Times New Roman" w:hAnsi="Arial" w:cs="Arial"/>
          <w:szCs w:val="28"/>
          <w:lang w:eastAsia="ru-RU"/>
        </w:rPr>
        <w:t xml:space="preserve">Алгоритм сохранения </w:t>
      </w:r>
      <w:r w:rsidR="00684082" w:rsidRPr="00F8260D">
        <w:rPr>
          <w:rFonts w:ascii="Arial" w:eastAsia="Times New Roman" w:hAnsi="Arial" w:cs="Arial"/>
          <w:szCs w:val="28"/>
          <w:lang w:eastAsia="ru-RU"/>
        </w:rPr>
        <w:t>полученного документа</w:t>
      </w:r>
    </w:p>
    <w:p w14:paraId="0DC824FA" w14:textId="1973200C" w:rsidR="004040D4" w:rsidRPr="004040D4" w:rsidRDefault="00684082" w:rsidP="00EA1365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итоговой переменной, хранящей полученный документ, происходит ее сохранение в формате</w:t>
      </w:r>
      <w:r w:rsidR="004040D4" w:rsidRPr="004040D4">
        <w:rPr>
          <w:color w:val="000000"/>
          <w:sz w:val="28"/>
          <w:szCs w:val="28"/>
        </w:rPr>
        <w:t xml:space="preserve"> DOC-документа в выбранное место на компьютере пользователя.</w:t>
      </w:r>
    </w:p>
    <w:p w14:paraId="53A2C329" w14:textId="05759466" w:rsidR="004040D4" w:rsidRPr="004040D4" w:rsidRDefault="004040D4" w:rsidP="004040D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 w:rsidR="00F8260D">
        <w:rPr>
          <w:rFonts w:ascii="Arial" w:eastAsia="Times New Roman" w:hAnsi="Arial" w:cs="Arial"/>
          <w:szCs w:val="28"/>
          <w:lang w:eastAsia="ru-RU"/>
        </w:rPr>
        <w:t>8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информирования пользователя о результате работы программы</w:t>
      </w:r>
    </w:p>
    <w:p w14:paraId="3366E780" w14:textId="22EFAD01" w:rsidR="004040D4" w:rsidRPr="004040D4" w:rsidRDefault="004040D4" w:rsidP="00EA1365">
      <w:pPr>
        <w:pStyle w:val="a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ab/>
        <w:t>Вывод сообщений об успешном или неуспешном преобразовании, а также о возможных ошибках, если они возникнут. Сообщения могут быть выведены на интерфейсе в виде диалоговых окон или текстовых уведомлений</w:t>
      </w:r>
      <w:r>
        <w:rPr>
          <w:color w:val="000000"/>
          <w:sz w:val="28"/>
          <w:szCs w:val="28"/>
        </w:rPr>
        <w:t>, а также в формате текстового поля внутри интерфейса</w:t>
      </w:r>
      <w:r w:rsidRPr="004040D4">
        <w:rPr>
          <w:color w:val="000000"/>
          <w:sz w:val="28"/>
          <w:szCs w:val="28"/>
        </w:rPr>
        <w:t>.</w:t>
      </w:r>
    </w:p>
    <w:p w14:paraId="3FB86D92" w14:textId="01C689A1" w:rsidR="008F6FE6" w:rsidRPr="004036E9" w:rsidRDefault="008F6FE6" w:rsidP="004036E9">
      <w:pPr>
        <w:pStyle w:val="a3"/>
        <w:numPr>
          <w:ilvl w:val="1"/>
          <w:numId w:val="36"/>
        </w:numPr>
        <w:spacing w:before="120" w:after="60" w:line="240" w:lineRule="auto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4036E9">
        <w:rPr>
          <w:rFonts w:ascii="Arial" w:eastAsia="Times New Roman" w:hAnsi="Arial" w:cs="Arial"/>
          <w:b/>
          <w:sz w:val="27"/>
          <w:szCs w:val="27"/>
          <w:lang w:eastAsia="ru-RU"/>
        </w:rPr>
        <w:t>Тестирование</w:t>
      </w:r>
    </w:p>
    <w:p w14:paraId="09A5DF9B" w14:textId="0CC24189" w:rsidR="00434CDC" w:rsidRPr="00434CDC" w:rsidRDefault="00434CDC" w:rsidP="00BC2417">
      <w:pPr>
        <w:pStyle w:val="a3"/>
        <w:ind w:left="645" w:firstLine="0"/>
        <w:rPr>
          <w:rFonts w:cs="Times New Roman"/>
          <w:szCs w:val="28"/>
        </w:rPr>
      </w:pPr>
      <w:r w:rsidRPr="00434CDC">
        <w:rPr>
          <w:rFonts w:cs="Times New Roman"/>
          <w:szCs w:val="28"/>
        </w:rPr>
        <w:t>Интеллектуальная карта приложения</w:t>
      </w:r>
    </w:p>
    <w:p w14:paraId="2DCF38E6" w14:textId="42DBE9D1" w:rsidR="004036E9" w:rsidRPr="004036E9" w:rsidRDefault="004036E9" w:rsidP="004036E9">
      <w:pPr>
        <w:pStyle w:val="a3"/>
        <w:spacing w:before="120" w:after="60" w:line="240" w:lineRule="auto"/>
        <w:ind w:left="645"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noProof/>
          <w:sz w:val="27"/>
          <w:szCs w:val="27"/>
          <w:lang w:eastAsia="ru-RU"/>
        </w:rPr>
        <w:lastRenderedPageBreak/>
        <w:drawing>
          <wp:inline distT="0" distB="0" distL="0" distR="0" wp14:anchorId="084BD7E8" wp14:editId="59047FD4">
            <wp:extent cx="593407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C624" w14:textId="77777777" w:rsidR="0086635B" w:rsidRPr="00A243DC" w:rsidRDefault="0086635B" w:rsidP="0086635B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1 Описание отчета о тестировании</w:t>
      </w:r>
    </w:p>
    <w:p w14:paraId="7AF5302E" w14:textId="60A7D91E" w:rsidR="00BC2417" w:rsidRDefault="00BC2417" w:rsidP="00031313">
      <w:pPr>
        <w:spacing w:before="120" w:after="60"/>
        <w:ind w:firstLine="708"/>
        <w:rPr>
          <w:rFonts w:eastAsia="Times New Roman" w:cs="Times New Roman"/>
          <w:szCs w:val="28"/>
          <w:lang w:eastAsia="ru-RU"/>
        </w:rPr>
      </w:pPr>
      <w:r w:rsidRPr="00BC2417">
        <w:rPr>
          <w:rFonts w:eastAsia="Times New Roman" w:cs="Times New Roman"/>
          <w:szCs w:val="28"/>
          <w:lang w:eastAsia="ru-RU"/>
        </w:rPr>
        <w:t xml:space="preserve">В данном отчете представлены результаты тестирования программы на основе разработанных test-case и чек-листов, написанных unit-тестов и </w:t>
      </w:r>
      <w:r w:rsidR="00031313" w:rsidRPr="00BC2417">
        <w:rPr>
          <w:rFonts w:eastAsia="Times New Roman" w:cs="Times New Roman"/>
          <w:szCs w:val="28"/>
          <w:lang w:eastAsia="ru-RU"/>
        </w:rPr>
        <w:t>статического</w:t>
      </w:r>
      <w:r w:rsidRPr="00BC2417">
        <w:rPr>
          <w:rFonts w:eastAsia="Times New Roman" w:cs="Times New Roman"/>
          <w:szCs w:val="28"/>
          <w:lang w:eastAsia="ru-RU"/>
        </w:rPr>
        <w:t xml:space="preserve"> тестирования документации и программного кода. Описаны проведенные тесты, их результаты и обнаруженные дефекты. </w:t>
      </w:r>
    </w:p>
    <w:p w14:paraId="42A504EE" w14:textId="211698EB" w:rsidR="0086635B" w:rsidRPr="00A243DC" w:rsidRDefault="0086635B" w:rsidP="00BC2417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2 Цель тестирования</w:t>
      </w:r>
    </w:p>
    <w:p w14:paraId="374A644C" w14:textId="7A94A8CF" w:rsidR="00434CDC" w:rsidRDefault="00434CDC" w:rsidP="00031313">
      <w:pPr>
        <w:spacing w:before="120" w:after="60"/>
        <w:ind w:firstLine="708"/>
        <w:rPr>
          <w:rFonts w:eastAsia="Times New Roman" w:cs="Times New Roman"/>
          <w:szCs w:val="28"/>
          <w:lang w:eastAsia="ru-RU"/>
        </w:rPr>
      </w:pPr>
      <w:r w:rsidRPr="00434CDC">
        <w:rPr>
          <w:rFonts w:eastAsia="Times New Roman" w:cs="Times New Roman"/>
          <w:szCs w:val="28"/>
          <w:lang w:eastAsia="ru-RU"/>
        </w:rPr>
        <w:t>Целью тестирования является проверка соответствия ПО предъявляемым требованиям, а также выявление возможных багов. По результатам тестирования следует исправление выявленных багов.</w:t>
      </w:r>
    </w:p>
    <w:p w14:paraId="5324F006" w14:textId="0A31E5D2" w:rsidR="0086635B" w:rsidRPr="00A243DC" w:rsidRDefault="0086635B" w:rsidP="0086635B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3 Методика тестирования</w:t>
      </w:r>
    </w:p>
    <w:p w14:paraId="1CCAAF3D" w14:textId="01BE6681" w:rsidR="00031313" w:rsidRDefault="00031313" w:rsidP="0003131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оводилось с использованием следующих методов:</w:t>
      </w:r>
    </w:p>
    <w:p w14:paraId="26B16BD6" w14:textId="77777777" w:rsidR="00031313" w:rsidRDefault="00031313" w:rsidP="0003131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– Статическое тестирование: анализ и проверка кода без его запуска, выявление ошибок в технической документации;</w:t>
      </w:r>
    </w:p>
    <w:p w14:paraId="7F82BED0" w14:textId="77777777" w:rsidR="00031313" w:rsidRDefault="00031313" w:rsidP="0003131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– Ручное тестирование: запуск пользовательских сценариев программы с различными входными данными и проверка корректности полученных результатов.</w:t>
      </w:r>
    </w:p>
    <w:p w14:paraId="55DF3C1B" w14:textId="77777777" w:rsidR="00031313" w:rsidRPr="00E507D2" w:rsidRDefault="00031313" w:rsidP="0003131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Автоматизированное тестирование: написание и запуск набора </w:t>
      </w:r>
      <w:r>
        <w:rPr>
          <w:rFonts w:cs="Times New Roman"/>
          <w:szCs w:val="28"/>
          <w:lang w:val="en-US"/>
        </w:rPr>
        <w:t>unit</w:t>
      </w:r>
      <w:r w:rsidRPr="00E507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естов отдельных модулей программы.</w:t>
      </w:r>
    </w:p>
    <w:p w14:paraId="13978EE5" w14:textId="7011AC1A" w:rsidR="0086635B" w:rsidRPr="00A243DC" w:rsidRDefault="0086635B" w:rsidP="00F92ACE">
      <w:pPr>
        <w:spacing w:line="240" w:lineRule="auto"/>
        <w:ind w:firstLine="0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4 Проведенные тесты</w:t>
      </w:r>
    </w:p>
    <w:p w14:paraId="67B74085" w14:textId="77777777" w:rsidR="00F92ACE" w:rsidRDefault="00F92ACE" w:rsidP="00F92A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ходе тестирования были проведены следующие тесты:</w:t>
      </w:r>
    </w:p>
    <w:p w14:paraId="7C3326B9" w14:textId="520B9C4A" w:rsidR="00F92ACE" w:rsidRDefault="00F92ACE" w:rsidP="00F92AC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) Ручное тестирование</w:t>
      </w:r>
    </w:p>
    <w:p w14:paraId="51618370" w14:textId="77777777" w:rsidR="00F92ACE" w:rsidRDefault="00F92ACE" w:rsidP="00F92AC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писаны и проведены следующие тест-кейсы и чек-листы:</w:t>
      </w:r>
    </w:p>
    <w:p w14:paraId="24FC3FD3" w14:textId="007E4B06" w:rsidR="00F92ACE" w:rsidRDefault="00F92ACE" w:rsidP="00F92AC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K</w:t>
      </w:r>
      <w:r>
        <w:rPr>
          <w:rFonts w:cs="Times New Roman"/>
          <w:szCs w:val="28"/>
        </w:rPr>
        <w:t>1</w:t>
      </w:r>
      <w:r w:rsidRPr="00B5724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бор файла</w:t>
      </w:r>
    </w:p>
    <w:p w14:paraId="7C2936D9" w14:textId="77777777" w:rsidR="00F92ACE" w:rsidRDefault="00F92ACE" w:rsidP="00F92ACE">
      <w:pPr>
        <w:rPr>
          <w:rFonts w:cs="Times New Roman"/>
          <w:szCs w:val="28"/>
        </w:rPr>
      </w:pPr>
      <w:r>
        <w:rPr>
          <w:rFonts w:cs="Times New Roman"/>
          <w:szCs w:val="28"/>
        </w:rPr>
        <w:t>Шаги:</w:t>
      </w:r>
    </w:p>
    <w:p w14:paraId="542A21AF" w14:textId="77777777" w:rsidR="00F92ACE" w:rsidRDefault="00F92ACE" w:rsidP="00F92AC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 Запустить приложение</w:t>
      </w:r>
    </w:p>
    <w:p w14:paraId="168E21C8" w14:textId="51963E42" w:rsidR="00F92ACE" w:rsidRDefault="006C52B2" w:rsidP="00F92AC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92ACE">
        <w:rPr>
          <w:rFonts w:cs="Times New Roman"/>
          <w:szCs w:val="28"/>
        </w:rPr>
        <w:t>. Нажать на кнопку «Выбрать».</w:t>
      </w:r>
    </w:p>
    <w:p w14:paraId="43C2E9A6" w14:textId="518EAB6B" w:rsidR="00F92ACE" w:rsidRDefault="006C52B2" w:rsidP="006C52B2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F92ACE">
        <w:rPr>
          <w:rFonts w:cs="Times New Roman"/>
          <w:szCs w:val="28"/>
        </w:rPr>
        <w:t>. В открывшемся диалоговом окне выбрать файл.</w:t>
      </w:r>
    </w:p>
    <w:p w14:paraId="278A4D76" w14:textId="77777777" w:rsidR="00F92ACE" w:rsidRDefault="00F92ACE" w:rsidP="00F92ACE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7FCA7EA1" w14:textId="4F4D5AF3" w:rsidR="00F92ACE" w:rsidRDefault="00F92ACE" w:rsidP="00F92A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хранение</w:t>
      </w:r>
      <w:r w:rsidR="006C52B2">
        <w:rPr>
          <w:rFonts w:cs="Times New Roman"/>
          <w:szCs w:val="28"/>
        </w:rPr>
        <w:t xml:space="preserve"> пути</w:t>
      </w:r>
      <w:r>
        <w:rPr>
          <w:rFonts w:cs="Times New Roman"/>
          <w:szCs w:val="28"/>
        </w:rPr>
        <w:t xml:space="preserve"> файла в памяти ПК и появления сообщения </w:t>
      </w:r>
      <w:r w:rsidRPr="00D744C3">
        <w:rPr>
          <w:rFonts w:cs="Times New Roman"/>
          <w:szCs w:val="28"/>
        </w:rPr>
        <w:t>“</w:t>
      </w:r>
      <w:r w:rsidR="006C52B2">
        <w:rPr>
          <w:rFonts w:cs="Times New Roman"/>
          <w:szCs w:val="28"/>
        </w:rPr>
        <w:t>Выбрано</w:t>
      </w:r>
      <w:r w:rsidR="006C52B2" w:rsidRPr="006C52B2">
        <w:rPr>
          <w:rFonts w:cs="Times New Roman"/>
          <w:szCs w:val="28"/>
        </w:rPr>
        <w:t>: *</w:t>
      </w:r>
      <w:r w:rsidR="006C52B2">
        <w:rPr>
          <w:rFonts w:cs="Times New Roman"/>
          <w:szCs w:val="28"/>
        </w:rPr>
        <w:t>путь</w:t>
      </w:r>
      <w:r w:rsidR="006C52B2">
        <w:rPr>
          <w:rFonts w:cs="Times New Roman"/>
          <w:szCs w:val="28"/>
          <w:lang w:val="ru-BY"/>
        </w:rPr>
        <w:t>_</w:t>
      </w:r>
      <w:r w:rsidR="006C52B2">
        <w:rPr>
          <w:rFonts w:cs="Times New Roman"/>
          <w:szCs w:val="28"/>
        </w:rPr>
        <w:t>к_файлу</w:t>
      </w:r>
      <w:r w:rsidR="006C52B2" w:rsidRPr="006C52B2">
        <w:rPr>
          <w:rFonts w:cs="Times New Roman"/>
          <w:szCs w:val="28"/>
        </w:rPr>
        <w:t>.</w:t>
      </w:r>
      <w:r w:rsidR="006C52B2">
        <w:rPr>
          <w:rFonts w:cs="Times New Roman"/>
          <w:szCs w:val="28"/>
          <w:lang w:val="en-GB"/>
        </w:rPr>
        <w:t>jpg</w:t>
      </w:r>
      <w:r w:rsidR="006C52B2"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1668F3BB" w14:textId="77777777" w:rsidR="00F92ACE" w:rsidRDefault="00F92ACE" w:rsidP="00F92ACE">
      <w:pPr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535B0F8B" w14:textId="1993A764" w:rsidR="00F92ACE" w:rsidRDefault="006C52B2" w:rsidP="00F92ACE">
      <w:pPr>
        <w:rPr>
          <w:rFonts w:cs="Times New Roman"/>
          <w:szCs w:val="28"/>
        </w:rPr>
      </w:pPr>
      <w:r>
        <w:rPr>
          <w:rFonts w:cs="Times New Roman"/>
          <w:szCs w:val="28"/>
        </w:rPr>
        <w:t>Путь к ф</w:t>
      </w:r>
      <w:r w:rsidR="00F92ACE">
        <w:rPr>
          <w:rFonts w:cs="Times New Roman"/>
          <w:szCs w:val="28"/>
        </w:rPr>
        <w:t>айл</w:t>
      </w:r>
      <w:r>
        <w:rPr>
          <w:rFonts w:cs="Times New Roman"/>
          <w:szCs w:val="28"/>
        </w:rPr>
        <w:t>у</w:t>
      </w:r>
      <w:r w:rsidR="00F92ACE">
        <w:rPr>
          <w:rFonts w:cs="Times New Roman"/>
          <w:szCs w:val="28"/>
        </w:rPr>
        <w:t xml:space="preserve"> сохранился. На экране появилось сообщение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677033B1" w14:textId="13AD0972" w:rsidR="00F92ACE" w:rsidRDefault="00F92ACE" w:rsidP="00F92AC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К2. </w:t>
      </w:r>
      <w:r w:rsidR="00EF26FD">
        <w:rPr>
          <w:rFonts w:cs="Times New Roman"/>
          <w:szCs w:val="28"/>
        </w:rPr>
        <w:t>Замена выбранного файла</w:t>
      </w:r>
    </w:p>
    <w:p w14:paraId="5C549179" w14:textId="77777777" w:rsidR="00BB48D1" w:rsidRDefault="00BB48D1" w:rsidP="00BB48D1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335DA4E7" w14:textId="77777777" w:rsidR="00BB48D1" w:rsidRDefault="00BB48D1" w:rsidP="00BB48D1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2A8BF282" w14:textId="55E32EBB" w:rsidR="00BB48D1" w:rsidRDefault="00BB48D1" w:rsidP="00BB48D1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07849D0B" w14:textId="24C97BA9" w:rsidR="00BB48D1" w:rsidRDefault="00BB48D1" w:rsidP="00BB48D1">
      <w:pPr>
        <w:ind w:left="708" w:firstLine="0"/>
        <w:rPr>
          <w:rFonts w:cs="Times New Roman"/>
          <w:szCs w:val="28"/>
        </w:rPr>
      </w:pPr>
      <w:r w:rsidRPr="00BB48D1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Снова н</w:t>
      </w:r>
      <w:r>
        <w:rPr>
          <w:rFonts w:cs="Times New Roman"/>
          <w:szCs w:val="28"/>
        </w:rPr>
        <w:t>ажать на кнопку «Выбрать».</w:t>
      </w:r>
    </w:p>
    <w:p w14:paraId="6099CD05" w14:textId="5589CF77" w:rsidR="00BB48D1" w:rsidRPr="00BB48D1" w:rsidRDefault="00BB48D1" w:rsidP="00BB48D1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 В открывшемся диалоговом окне выбрать</w:t>
      </w:r>
      <w:r>
        <w:rPr>
          <w:rFonts w:cs="Times New Roman"/>
          <w:szCs w:val="28"/>
        </w:rPr>
        <w:t xml:space="preserve"> другой</w:t>
      </w:r>
      <w:r>
        <w:rPr>
          <w:rFonts w:cs="Times New Roman"/>
          <w:szCs w:val="28"/>
        </w:rPr>
        <w:t xml:space="preserve"> файл.</w:t>
      </w:r>
    </w:p>
    <w:p w14:paraId="3AB941D3" w14:textId="77777777" w:rsidR="00F92ACE" w:rsidRDefault="00F92ACE" w:rsidP="00EB375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444B5977" w14:textId="780BF5E5" w:rsidR="00BB48D1" w:rsidRDefault="00BB48D1" w:rsidP="00BB48D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пути файла в памяти ПК и появления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>
        <w:rPr>
          <w:rFonts w:cs="Times New Roman"/>
          <w:szCs w:val="28"/>
        </w:rPr>
        <w:t>_1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сле чего замена сохраненного пути файла на другой и появление нового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</w:t>
      </w:r>
      <w:r>
        <w:rPr>
          <w:rFonts w:cs="Times New Roman"/>
          <w:szCs w:val="28"/>
        </w:rPr>
        <w:t>2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72A25ECA" w14:textId="77777777" w:rsidR="00F92ACE" w:rsidRDefault="00F92ACE" w:rsidP="00EB375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7C8EBD19" w14:textId="42B1B5EB" w:rsidR="00EB375A" w:rsidRDefault="00EB375A" w:rsidP="00EB375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уть к</w:t>
      </w:r>
      <w:r>
        <w:rPr>
          <w:rFonts w:cs="Times New Roman"/>
          <w:szCs w:val="28"/>
        </w:rPr>
        <w:t xml:space="preserve"> файл</w:t>
      </w:r>
      <w:r>
        <w:rPr>
          <w:rFonts w:cs="Times New Roman"/>
          <w:szCs w:val="28"/>
        </w:rPr>
        <w:t>у сохранился</w:t>
      </w:r>
      <w:r>
        <w:rPr>
          <w:rFonts w:cs="Times New Roman"/>
          <w:szCs w:val="28"/>
        </w:rPr>
        <w:t xml:space="preserve"> и появ</w:t>
      </w:r>
      <w:r>
        <w:rPr>
          <w:rFonts w:cs="Times New Roman"/>
          <w:szCs w:val="28"/>
        </w:rPr>
        <w:t>илось</w:t>
      </w:r>
      <w:r>
        <w:rPr>
          <w:rFonts w:cs="Times New Roman"/>
          <w:szCs w:val="28"/>
        </w:rPr>
        <w:t xml:space="preserve"> сообщени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1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 После чего замен</w:t>
      </w:r>
      <w:r>
        <w:rPr>
          <w:rFonts w:cs="Times New Roman"/>
          <w:szCs w:val="28"/>
        </w:rPr>
        <w:t>ился</w:t>
      </w:r>
      <w:r>
        <w:rPr>
          <w:rFonts w:cs="Times New Roman"/>
          <w:szCs w:val="28"/>
        </w:rPr>
        <w:t xml:space="preserve"> сохраненн</w:t>
      </w:r>
      <w:r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пут</w:t>
      </w:r>
      <w:r>
        <w:rPr>
          <w:rFonts w:cs="Times New Roman"/>
          <w:szCs w:val="28"/>
        </w:rPr>
        <w:t>ь к</w:t>
      </w:r>
      <w:r>
        <w:rPr>
          <w:rFonts w:cs="Times New Roman"/>
          <w:szCs w:val="28"/>
        </w:rPr>
        <w:t xml:space="preserve"> файл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на другой и появ</w:t>
      </w:r>
      <w:r>
        <w:rPr>
          <w:rFonts w:cs="Times New Roman"/>
          <w:szCs w:val="28"/>
        </w:rPr>
        <w:t>илось</w:t>
      </w:r>
      <w:r>
        <w:rPr>
          <w:rFonts w:cs="Times New Roman"/>
          <w:szCs w:val="28"/>
        </w:rPr>
        <w:t xml:space="preserve"> ново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сообщени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2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657C335E" w14:textId="7A24CC5F" w:rsidR="0091465A" w:rsidRDefault="0091465A" w:rsidP="00EF26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К3. Отмена выбора файла</w:t>
      </w:r>
    </w:p>
    <w:p w14:paraId="45248E43" w14:textId="77777777" w:rsidR="0091465A" w:rsidRDefault="0091465A" w:rsidP="0091465A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26728AF7" w14:textId="77777777" w:rsidR="0091465A" w:rsidRDefault="0091465A" w:rsidP="0091465A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70C15D48" w14:textId="089CC6B8" w:rsidR="0091465A" w:rsidRDefault="0091465A" w:rsidP="0091465A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</w:t>
      </w:r>
      <w:r>
        <w:rPr>
          <w:rFonts w:cs="Times New Roman"/>
          <w:szCs w:val="28"/>
        </w:rPr>
        <w:t>, ничего не выбирая, закрыть его.</w:t>
      </w:r>
    </w:p>
    <w:p w14:paraId="2D6CCA96" w14:textId="77777777" w:rsidR="0091465A" w:rsidRDefault="0091465A" w:rsidP="0091465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41A498A9" w14:textId="6D285DBD" w:rsidR="0091465A" w:rsidRDefault="0091465A" w:rsidP="0091465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явление сообщения о том, что файл не выбран.</w:t>
      </w:r>
    </w:p>
    <w:p w14:paraId="62816B43" w14:textId="77777777" w:rsidR="0091465A" w:rsidRDefault="0091465A" w:rsidP="0091465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ктический результат:</w:t>
      </w:r>
    </w:p>
    <w:p w14:paraId="7DD9947F" w14:textId="77777777" w:rsidR="0091465A" w:rsidRDefault="0091465A" w:rsidP="0091465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явление сообщения о том, что файл не выбран.</w:t>
      </w:r>
    </w:p>
    <w:p w14:paraId="3DE56EC2" w14:textId="72DB6345" w:rsidR="00F92ACE" w:rsidRPr="00EF26FD" w:rsidRDefault="00F92ACE" w:rsidP="00EF26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К</w:t>
      </w:r>
      <w:r w:rsidR="0091465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</w:t>
      </w:r>
      <w:r w:rsidR="00EF26FD">
        <w:rPr>
          <w:rFonts w:cs="Times New Roman"/>
          <w:szCs w:val="28"/>
        </w:rPr>
        <w:t xml:space="preserve">Преобразование текста из изображения в </w:t>
      </w:r>
      <w:r w:rsidR="00EF26FD">
        <w:rPr>
          <w:rFonts w:cs="Times New Roman"/>
          <w:szCs w:val="28"/>
          <w:lang w:val="en-GB"/>
        </w:rPr>
        <w:t>doc</w:t>
      </w:r>
    </w:p>
    <w:p w14:paraId="361D08A0" w14:textId="77777777" w:rsidR="0091465A" w:rsidRDefault="0091465A" w:rsidP="0091465A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12E0B526" w14:textId="77777777" w:rsidR="0091465A" w:rsidRDefault="0091465A" w:rsidP="0091465A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5192302C" w14:textId="77777777" w:rsidR="0091465A" w:rsidRDefault="0091465A" w:rsidP="0091465A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63F761B4" w14:textId="5C9D7E9C" w:rsidR="00F92ACE" w:rsidRDefault="0091465A" w:rsidP="0091465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92ACE">
        <w:rPr>
          <w:rFonts w:cs="Times New Roman"/>
          <w:szCs w:val="28"/>
        </w:rPr>
        <w:t>. Нажать на кнопку «</w:t>
      </w:r>
      <w:r>
        <w:rPr>
          <w:rFonts w:cs="Times New Roman"/>
          <w:szCs w:val="28"/>
        </w:rPr>
        <w:t>Преобразовать</w:t>
      </w:r>
      <w:r w:rsidR="00F92ACE">
        <w:rPr>
          <w:rFonts w:cs="Times New Roman"/>
          <w:szCs w:val="28"/>
        </w:rPr>
        <w:t>».</w:t>
      </w:r>
    </w:p>
    <w:p w14:paraId="210EFFD7" w14:textId="70A322D8" w:rsidR="0091465A" w:rsidRDefault="0091465A" w:rsidP="0091465A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. В открывшемся диалоговом окне выбрать </w:t>
      </w:r>
      <w:r>
        <w:rPr>
          <w:rFonts w:cs="Times New Roman"/>
          <w:szCs w:val="28"/>
        </w:rPr>
        <w:t>место сохранения и название файла</w:t>
      </w:r>
      <w:r>
        <w:rPr>
          <w:rFonts w:cs="Times New Roman"/>
          <w:szCs w:val="28"/>
        </w:rPr>
        <w:t>.</w:t>
      </w:r>
    </w:p>
    <w:p w14:paraId="246C2DAE" w14:textId="77777777" w:rsidR="00F92ACE" w:rsidRDefault="00F92ACE" w:rsidP="001829E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65212647" w14:textId="40D2FB24" w:rsidR="00F92ACE" w:rsidRPr="00473659" w:rsidRDefault="00473659" w:rsidP="001829E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ование выбранного файла в текстовый документ формата </w:t>
      </w:r>
      <w:r>
        <w:rPr>
          <w:rFonts w:cs="Times New Roman"/>
          <w:szCs w:val="28"/>
          <w:lang w:val="en-GB"/>
        </w:rPr>
        <w:t>doc</w:t>
      </w:r>
      <w:r w:rsidRPr="004736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озможностью редактирования, а также появление сообщения о том, что результат сохранен в </w:t>
      </w:r>
      <w:r w:rsidRPr="006C52B2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doc</w:t>
      </w:r>
      <w:r w:rsidRPr="006C52B2">
        <w:rPr>
          <w:rFonts w:cs="Times New Roman"/>
          <w:szCs w:val="28"/>
        </w:rPr>
        <w:t>*</w:t>
      </w:r>
    </w:p>
    <w:p w14:paraId="43C6693B" w14:textId="77777777" w:rsidR="00F92ACE" w:rsidRDefault="00F92ACE" w:rsidP="001829E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2284BBAA" w14:textId="77777777" w:rsidR="00715E77" w:rsidRPr="00473659" w:rsidRDefault="00715E77" w:rsidP="00715E7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ование выбранного файла в текстовый документ формата </w:t>
      </w:r>
      <w:r>
        <w:rPr>
          <w:rFonts w:cs="Times New Roman"/>
          <w:szCs w:val="28"/>
          <w:lang w:val="en-GB"/>
        </w:rPr>
        <w:t>doc</w:t>
      </w:r>
      <w:r w:rsidRPr="004736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озможностью редактирования, а также появление сообщения о том, что результат сохранен в </w:t>
      </w:r>
      <w:r w:rsidRPr="006C52B2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doc</w:t>
      </w:r>
      <w:r w:rsidRPr="006C52B2">
        <w:rPr>
          <w:rFonts w:cs="Times New Roman"/>
          <w:szCs w:val="28"/>
        </w:rPr>
        <w:t>*</w:t>
      </w:r>
    </w:p>
    <w:p w14:paraId="30DFEBE2" w14:textId="45E810DA" w:rsidR="00F92ACE" w:rsidRPr="00EF26FD" w:rsidRDefault="00F92ACE" w:rsidP="00EF26F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K</w:t>
      </w:r>
      <w:r w:rsidR="0091465A">
        <w:rPr>
          <w:rFonts w:cs="Times New Roman"/>
          <w:szCs w:val="28"/>
        </w:rPr>
        <w:t>5</w:t>
      </w:r>
      <w:r w:rsidRPr="0022606D">
        <w:rPr>
          <w:rFonts w:cs="Times New Roman"/>
          <w:szCs w:val="28"/>
        </w:rPr>
        <w:t xml:space="preserve">. </w:t>
      </w:r>
      <w:r w:rsidR="00EF26FD">
        <w:rPr>
          <w:rFonts w:cs="Times New Roman"/>
          <w:szCs w:val="28"/>
        </w:rPr>
        <w:t xml:space="preserve">Отмена преобразования текста из изображения в </w:t>
      </w:r>
      <w:r w:rsidR="00EF26FD">
        <w:rPr>
          <w:rFonts w:cs="Times New Roman"/>
          <w:szCs w:val="28"/>
          <w:lang w:val="en-GB"/>
        </w:rPr>
        <w:t>doc</w:t>
      </w:r>
    </w:p>
    <w:p w14:paraId="1173565C" w14:textId="77777777" w:rsidR="00715E77" w:rsidRDefault="00715E77" w:rsidP="00715E77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10C4B55B" w14:textId="77777777" w:rsidR="00715E77" w:rsidRDefault="00715E77" w:rsidP="00715E77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656E24CB" w14:textId="77777777" w:rsidR="00715E77" w:rsidRDefault="00715E77" w:rsidP="00715E77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4D867D8D" w14:textId="77777777" w:rsidR="00715E77" w:rsidRDefault="00715E77" w:rsidP="00715E7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 Нажать на кнопку «Преобразовать».</w:t>
      </w:r>
    </w:p>
    <w:p w14:paraId="3B8B6317" w14:textId="4E4BF52C" w:rsidR="00715E77" w:rsidRDefault="00715E77" w:rsidP="00715E77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В открывшемся диалоговом окне</w:t>
      </w:r>
      <w:r w:rsidRPr="0071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выб</w:t>
      </w:r>
      <w:r>
        <w:rPr>
          <w:rFonts w:cs="Times New Roman"/>
          <w:szCs w:val="28"/>
        </w:rPr>
        <w:t>ирать</w:t>
      </w:r>
      <w:r>
        <w:rPr>
          <w:rFonts w:cs="Times New Roman"/>
          <w:szCs w:val="28"/>
        </w:rPr>
        <w:t xml:space="preserve"> место сохранения и название файла</w:t>
      </w:r>
      <w:r>
        <w:rPr>
          <w:rFonts w:cs="Times New Roman"/>
          <w:szCs w:val="28"/>
        </w:rPr>
        <w:t>, а просто закрыть его.</w:t>
      </w:r>
    </w:p>
    <w:p w14:paraId="4C82E136" w14:textId="77777777" w:rsidR="00F92ACE" w:rsidRDefault="00F92ACE" w:rsidP="001829E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5406ACA8" w14:textId="764DF141" w:rsidR="00F92ACE" w:rsidRDefault="00715E77" w:rsidP="001829E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не должно измениться, все так же должно быть написано о том, какой файл выбран и по какому пути, не должны выходить различного рода ошибки.</w:t>
      </w:r>
    </w:p>
    <w:p w14:paraId="1F1A9348" w14:textId="77777777" w:rsidR="00F92ACE" w:rsidRDefault="00F92ACE" w:rsidP="001829E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1FD49573" w14:textId="4FBB50F1" w:rsidR="006F6B14" w:rsidRDefault="00715E77" w:rsidP="006F6B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не изменилось, ошибок не возникло.</w:t>
      </w:r>
    </w:p>
    <w:p w14:paraId="601D146E" w14:textId="3178EAC0" w:rsidR="006F6B14" w:rsidRDefault="006F6B14" w:rsidP="006F6B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ек-лист для проверки распознавания текста в различных файлах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31"/>
        <w:gridCol w:w="2412"/>
        <w:gridCol w:w="21"/>
        <w:gridCol w:w="2254"/>
        <w:gridCol w:w="50"/>
        <w:gridCol w:w="2471"/>
      </w:tblGrid>
      <w:tr w:rsidR="00F92ACE" w14:paraId="3C5A61D9" w14:textId="77777777" w:rsidTr="005A0773">
        <w:trPr>
          <w:trHeight w:val="434"/>
        </w:trPr>
        <w:tc>
          <w:tcPr>
            <w:tcW w:w="2318" w:type="dxa"/>
          </w:tcPr>
          <w:p w14:paraId="29E18705" w14:textId="77777777" w:rsidR="00F92ACE" w:rsidRDefault="00F92ACE" w:rsidP="00EF2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72" w:type="dxa"/>
            <w:gridSpan w:val="2"/>
          </w:tcPr>
          <w:p w14:paraId="4C059E5C" w14:textId="77777777" w:rsidR="00F92ACE" w:rsidRDefault="00F92ACE" w:rsidP="00EF2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</w:t>
            </w:r>
          </w:p>
        </w:tc>
        <w:tc>
          <w:tcPr>
            <w:tcW w:w="2272" w:type="dxa"/>
            <w:gridSpan w:val="2"/>
          </w:tcPr>
          <w:p w14:paraId="0E991D92" w14:textId="77777777" w:rsidR="00F92ACE" w:rsidRDefault="00F92ACE" w:rsidP="00EF26FD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ние</w:t>
            </w:r>
          </w:p>
        </w:tc>
        <w:tc>
          <w:tcPr>
            <w:tcW w:w="2521" w:type="dxa"/>
            <w:gridSpan w:val="2"/>
          </w:tcPr>
          <w:p w14:paraId="23101DF7" w14:textId="77777777" w:rsidR="00F92ACE" w:rsidRDefault="00F92ACE" w:rsidP="00EF2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F92ACE" w14:paraId="3422D065" w14:textId="77777777" w:rsidTr="009D10EF">
        <w:trPr>
          <w:trHeight w:val="435"/>
        </w:trPr>
        <w:tc>
          <w:tcPr>
            <w:tcW w:w="9383" w:type="dxa"/>
            <w:gridSpan w:val="7"/>
          </w:tcPr>
          <w:p w14:paraId="7268A8DB" w14:textId="24465021" w:rsidR="00F92ACE" w:rsidRDefault="00F92ACE" w:rsidP="00EF2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</w:t>
            </w:r>
            <w:r w:rsidR="003155A1">
              <w:rPr>
                <w:rFonts w:cs="Times New Roman"/>
                <w:szCs w:val="28"/>
              </w:rPr>
              <w:t>преобразования и</w:t>
            </w:r>
            <w:r w:rsidR="005A0773">
              <w:rPr>
                <w:rFonts w:cs="Times New Roman"/>
                <w:szCs w:val="28"/>
              </w:rPr>
              <w:t xml:space="preserve"> распознавания</w:t>
            </w:r>
            <w:r w:rsidR="006F6B14">
              <w:rPr>
                <w:rFonts w:cs="Times New Roman"/>
                <w:szCs w:val="28"/>
              </w:rPr>
              <w:t xml:space="preserve"> текста</w:t>
            </w:r>
            <w:r w:rsidR="005A0773">
              <w:rPr>
                <w:rFonts w:cs="Times New Roman"/>
                <w:szCs w:val="28"/>
              </w:rPr>
              <w:t xml:space="preserve"> различных файлов</w:t>
            </w:r>
          </w:p>
        </w:tc>
      </w:tr>
      <w:tr w:rsidR="00F92ACE" w14:paraId="006BB88F" w14:textId="77777777" w:rsidTr="006F6B14">
        <w:trPr>
          <w:trHeight w:val="3057"/>
        </w:trPr>
        <w:tc>
          <w:tcPr>
            <w:tcW w:w="2349" w:type="dxa"/>
            <w:gridSpan w:val="2"/>
          </w:tcPr>
          <w:p w14:paraId="36A18FD4" w14:textId="685576A0" w:rsidR="00F92ACE" w:rsidRPr="009E1EF1" w:rsidRDefault="005A0773" w:rsidP="00EF26FD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айл </w:t>
            </w:r>
            <w:r w:rsidR="00F92ACE">
              <w:rPr>
                <w:rFonts w:cs="Times New Roman"/>
                <w:szCs w:val="28"/>
              </w:rPr>
              <w:t>№1</w:t>
            </w:r>
          </w:p>
        </w:tc>
        <w:tc>
          <w:tcPr>
            <w:tcW w:w="2259" w:type="dxa"/>
            <w:gridSpan w:val="2"/>
          </w:tcPr>
          <w:p w14:paraId="6F178963" w14:textId="442AD85A" w:rsidR="00F92ACE" w:rsidRPr="003155A1" w:rsidRDefault="003155A1" w:rsidP="00EF26FD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текстовый файл с одним абзацем</w:t>
            </w:r>
          </w:p>
        </w:tc>
        <w:tc>
          <w:tcPr>
            <w:tcW w:w="2304" w:type="dxa"/>
            <w:gridSpan w:val="2"/>
            <w:tcBorders>
              <w:bottom w:val="nil"/>
            </w:tcBorders>
          </w:tcPr>
          <w:p w14:paraId="74FE7ED7" w14:textId="2B32737F" w:rsidR="00F92ACE" w:rsidRDefault="00F92ACE" w:rsidP="00EF26FD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</w:t>
            </w:r>
            <w:r w:rsidR="00E90313">
              <w:rPr>
                <w:rFonts w:cs="Times New Roman"/>
                <w:szCs w:val="28"/>
              </w:rPr>
              <w:t xml:space="preserve"> и в целом достаточно точная работа распознавания.</w:t>
            </w:r>
          </w:p>
        </w:tc>
        <w:tc>
          <w:tcPr>
            <w:tcW w:w="2471" w:type="dxa"/>
            <w:vMerge w:val="restart"/>
          </w:tcPr>
          <w:p w14:paraId="726AA5E8" w14:textId="148C855A" w:rsidR="00F92ACE" w:rsidRDefault="00E90313" w:rsidP="003155A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</w:tr>
      <w:tr w:rsidR="00F92ACE" w14:paraId="3118093D" w14:textId="77777777" w:rsidTr="005A0773">
        <w:trPr>
          <w:trHeight w:val="409"/>
        </w:trPr>
        <w:tc>
          <w:tcPr>
            <w:tcW w:w="2349" w:type="dxa"/>
            <w:gridSpan w:val="2"/>
          </w:tcPr>
          <w:p w14:paraId="3F94026B" w14:textId="06DFDFB3" w:rsidR="00F92ACE" w:rsidRDefault="005A0773" w:rsidP="00EF2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F92ACE">
              <w:rPr>
                <w:rFonts w:cs="Times New Roman"/>
                <w:szCs w:val="28"/>
              </w:rPr>
              <w:t>айл №2</w:t>
            </w:r>
          </w:p>
        </w:tc>
        <w:tc>
          <w:tcPr>
            <w:tcW w:w="2259" w:type="dxa"/>
            <w:gridSpan w:val="2"/>
          </w:tcPr>
          <w:p w14:paraId="2C2D8CC1" w14:textId="44240392" w:rsidR="00F92ACE" w:rsidRPr="003155A1" w:rsidRDefault="003155A1" w:rsidP="00EF26FD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 файл с несколькими абзацами</w:t>
            </w:r>
          </w:p>
        </w:tc>
        <w:tc>
          <w:tcPr>
            <w:tcW w:w="2304" w:type="dxa"/>
            <w:gridSpan w:val="2"/>
            <w:tcBorders>
              <w:top w:val="nil"/>
              <w:bottom w:val="nil"/>
            </w:tcBorders>
          </w:tcPr>
          <w:p w14:paraId="6A7D8ACC" w14:textId="77777777" w:rsidR="00F92ACE" w:rsidRDefault="00F92ACE" w:rsidP="009D10EF">
            <w:pPr>
              <w:ind w:left="46"/>
              <w:rPr>
                <w:rFonts w:cs="Times New Roman"/>
                <w:szCs w:val="28"/>
              </w:rPr>
            </w:pPr>
          </w:p>
        </w:tc>
        <w:tc>
          <w:tcPr>
            <w:tcW w:w="2471" w:type="dxa"/>
            <w:vMerge/>
          </w:tcPr>
          <w:p w14:paraId="6D42A746" w14:textId="77777777" w:rsidR="00F92ACE" w:rsidRDefault="00F92ACE" w:rsidP="009D10EF">
            <w:pPr>
              <w:rPr>
                <w:rFonts w:cs="Times New Roman"/>
                <w:szCs w:val="28"/>
              </w:rPr>
            </w:pPr>
          </w:p>
        </w:tc>
      </w:tr>
      <w:tr w:rsidR="00F92ACE" w14:paraId="52BF817B" w14:textId="77777777" w:rsidTr="006F6B14">
        <w:trPr>
          <w:trHeight w:val="1468"/>
        </w:trPr>
        <w:tc>
          <w:tcPr>
            <w:tcW w:w="2349" w:type="dxa"/>
            <w:gridSpan w:val="2"/>
          </w:tcPr>
          <w:p w14:paraId="022736B7" w14:textId="77777777" w:rsidR="00F92ACE" w:rsidRDefault="00F92ACE" w:rsidP="00EF2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3</w:t>
            </w:r>
          </w:p>
        </w:tc>
        <w:tc>
          <w:tcPr>
            <w:tcW w:w="2259" w:type="dxa"/>
            <w:gridSpan w:val="2"/>
          </w:tcPr>
          <w:p w14:paraId="356ABDE2" w14:textId="3CEC44B3" w:rsidR="003155A1" w:rsidRPr="00E90313" w:rsidRDefault="00E90313" w:rsidP="003155A1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 файл со сложной структурой, но последовательной</w:t>
            </w:r>
          </w:p>
        </w:tc>
        <w:tc>
          <w:tcPr>
            <w:tcW w:w="2304" w:type="dxa"/>
            <w:gridSpan w:val="2"/>
            <w:tcBorders>
              <w:top w:val="nil"/>
              <w:bottom w:val="single" w:sz="4" w:space="0" w:color="auto"/>
            </w:tcBorders>
          </w:tcPr>
          <w:p w14:paraId="5B0351CE" w14:textId="77777777" w:rsidR="00F92ACE" w:rsidRDefault="00F92ACE" w:rsidP="009D10EF">
            <w:pPr>
              <w:ind w:left="46"/>
              <w:rPr>
                <w:rFonts w:cs="Times New Roman"/>
                <w:szCs w:val="28"/>
              </w:rPr>
            </w:pPr>
          </w:p>
        </w:tc>
        <w:tc>
          <w:tcPr>
            <w:tcW w:w="2471" w:type="dxa"/>
            <w:vMerge/>
          </w:tcPr>
          <w:p w14:paraId="2966405A" w14:textId="77777777" w:rsidR="00F92ACE" w:rsidRDefault="00F92ACE" w:rsidP="009D10EF">
            <w:pPr>
              <w:rPr>
                <w:rFonts w:cs="Times New Roman"/>
                <w:szCs w:val="28"/>
              </w:rPr>
            </w:pPr>
          </w:p>
        </w:tc>
      </w:tr>
      <w:tr w:rsidR="00E90313" w14:paraId="289CDE22" w14:textId="77777777" w:rsidTr="00E90313">
        <w:trPr>
          <w:trHeight w:val="342"/>
        </w:trPr>
        <w:tc>
          <w:tcPr>
            <w:tcW w:w="2349" w:type="dxa"/>
            <w:gridSpan w:val="2"/>
          </w:tcPr>
          <w:p w14:paraId="32ACE97E" w14:textId="0AF7E277" w:rsidR="00E90313" w:rsidRDefault="00E90313" w:rsidP="00EF2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259" w:type="dxa"/>
            <w:gridSpan w:val="2"/>
          </w:tcPr>
          <w:p w14:paraId="2E86578C" w14:textId="211B7E89" w:rsidR="00E90313" w:rsidRPr="00E90313" w:rsidRDefault="00E90313" w:rsidP="003155A1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ан документа со сложной структурой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9685A" w14:textId="1FB3EE00" w:rsidR="00E90313" w:rsidRDefault="00E90313" w:rsidP="00E90313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  <w:tc>
          <w:tcPr>
            <w:tcW w:w="2471" w:type="dxa"/>
          </w:tcPr>
          <w:p w14:paraId="19854460" w14:textId="04EC6364" w:rsidR="00E90313" w:rsidRDefault="00E90313" w:rsidP="00E9031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</w:t>
            </w:r>
            <w:r>
              <w:rPr>
                <w:rFonts w:cs="Times New Roman"/>
                <w:szCs w:val="28"/>
              </w:rPr>
              <w:t>, но плохая работа распознавания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E90313" w14:paraId="15E7DDE7" w14:textId="77777777" w:rsidTr="00E90313">
        <w:trPr>
          <w:trHeight w:val="342"/>
        </w:trPr>
        <w:tc>
          <w:tcPr>
            <w:tcW w:w="2349" w:type="dxa"/>
            <w:gridSpan w:val="2"/>
          </w:tcPr>
          <w:p w14:paraId="1D443333" w14:textId="352E40E5" w:rsidR="00E90313" w:rsidRDefault="00E90313" w:rsidP="00EF26F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</w:t>
            </w: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259" w:type="dxa"/>
            <w:gridSpan w:val="2"/>
          </w:tcPr>
          <w:p w14:paraId="5C6CFC4C" w14:textId="786AD64E" w:rsidR="00E90313" w:rsidRDefault="00993205" w:rsidP="003155A1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 без текст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5C17E878" w14:textId="60EF32CF" w:rsidR="00E90313" w:rsidRDefault="00993205" w:rsidP="00E90313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</w:t>
            </w:r>
            <w:r>
              <w:rPr>
                <w:rFonts w:cs="Times New Roman"/>
                <w:szCs w:val="28"/>
              </w:rPr>
              <w:t>, пустота в файле.</w:t>
            </w:r>
          </w:p>
        </w:tc>
        <w:tc>
          <w:tcPr>
            <w:tcW w:w="2471" w:type="dxa"/>
          </w:tcPr>
          <w:p w14:paraId="1C3E1CE9" w14:textId="537D24FC" w:rsidR="00E90313" w:rsidRDefault="00993205" w:rsidP="00E9031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, мусор в файле.</w:t>
            </w:r>
          </w:p>
        </w:tc>
      </w:tr>
    </w:tbl>
    <w:p w14:paraId="7C963035" w14:textId="77777777" w:rsidR="00F92ACE" w:rsidRDefault="00F92ACE" w:rsidP="00F722E0">
      <w:pPr>
        <w:ind w:firstLine="0"/>
        <w:rPr>
          <w:rFonts w:cs="Times New Roman"/>
          <w:szCs w:val="28"/>
        </w:rPr>
      </w:pPr>
    </w:p>
    <w:p w14:paraId="28C462CF" w14:textId="77777777" w:rsidR="00F92ACE" w:rsidRDefault="00F92ACE" w:rsidP="00F92AC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втоматизированное тестирование</w:t>
      </w:r>
    </w:p>
    <w:p w14:paraId="110F54ED" w14:textId="3A771E1F" w:rsidR="00F92ACE" w:rsidRDefault="00F92ACE" w:rsidP="00F92ACE">
      <w:pPr>
        <w:rPr>
          <w:rFonts w:cs="Times New Roman"/>
          <w:szCs w:val="28"/>
        </w:rPr>
      </w:pPr>
      <w:r w:rsidRPr="006C15B0">
        <w:rPr>
          <w:rFonts w:cs="Times New Roman"/>
          <w:szCs w:val="28"/>
        </w:rPr>
        <w:t>Для курсовой раб</w:t>
      </w:r>
      <w:r>
        <w:rPr>
          <w:rFonts w:cs="Times New Roman"/>
          <w:szCs w:val="28"/>
        </w:rPr>
        <w:t xml:space="preserve">оты было составлено </w:t>
      </w:r>
      <w:r w:rsidRPr="006C15B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unit-теста</w:t>
      </w:r>
      <w:r w:rsidRPr="006C15B0">
        <w:rPr>
          <w:rFonts w:cs="Times New Roman"/>
          <w:szCs w:val="28"/>
        </w:rPr>
        <w:t>. Тесты покрывают следующие функции приложения:</w:t>
      </w:r>
      <w:r>
        <w:rPr>
          <w:rFonts w:cs="Times New Roman"/>
          <w:szCs w:val="28"/>
        </w:rPr>
        <w:t xml:space="preserve"> </w:t>
      </w:r>
      <w:r w:rsidR="007F1B97">
        <w:rPr>
          <w:rFonts w:cs="Times New Roman"/>
          <w:szCs w:val="28"/>
          <w:lang w:val="en-GB"/>
        </w:rPr>
        <w:t>browse</w:t>
      </w:r>
      <w:r w:rsidR="007F1B97" w:rsidRPr="007F1B97">
        <w:rPr>
          <w:rFonts w:cs="Times New Roman"/>
          <w:szCs w:val="28"/>
        </w:rPr>
        <w:t>_</w:t>
      </w:r>
      <w:r w:rsidR="007F1B97">
        <w:rPr>
          <w:rFonts w:cs="Times New Roman"/>
          <w:szCs w:val="28"/>
          <w:lang w:val="en-GB"/>
        </w:rPr>
        <w:t>file</w:t>
      </w:r>
      <w:r w:rsidR="007F1B97" w:rsidRPr="007F1B97">
        <w:rPr>
          <w:rFonts w:cs="Times New Roman"/>
          <w:szCs w:val="28"/>
        </w:rPr>
        <w:t>() (</w:t>
      </w:r>
      <w:r w:rsidR="007F1B97">
        <w:rPr>
          <w:rFonts w:cs="Times New Roman"/>
          <w:szCs w:val="28"/>
        </w:rPr>
        <w:t>проверка для выбора файла, а также в случае его не выбора</w:t>
      </w:r>
      <w:r w:rsidR="007F1B97" w:rsidRPr="007F1B97">
        <w:rPr>
          <w:rFonts w:cs="Times New Roman"/>
          <w:szCs w:val="28"/>
        </w:rPr>
        <w:t>), convert_to_doc()</w:t>
      </w:r>
      <w:r w:rsidR="007F1B97">
        <w:rPr>
          <w:rFonts w:cs="Times New Roman"/>
          <w:szCs w:val="28"/>
        </w:rPr>
        <w:t xml:space="preserve"> (проверка для перевода файла в формат документа и в случае отмены его сохранения).</w:t>
      </w:r>
    </w:p>
    <w:p w14:paraId="64FB7291" w14:textId="03D4625D" w:rsidR="00F92ACE" w:rsidRPr="00F92ACE" w:rsidRDefault="00F92ACE" w:rsidP="00F92ACE">
      <w:pPr>
        <w:rPr>
          <w:rFonts w:cs="Times New Roman"/>
          <w:szCs w:val="28"/>
        </w:rPr>
      </w:pPr>
      <w:r w:rsidRPr="006C15B0">
        <w:rPr>
          <w:rFonts w:cs="Times New Roman"/>
          <w:szCs w:val="28"/>
        </w:rPr>
        <w:t>Все unit-тесты прошли успешную проверку.</w:t>
      </w:r>
    </w:p>
    <w:p w14:paraId="3119DC17" w14:textId="04D8EAE1" w:rsidR="0086635B" w:rsidRPr="0086635B" w:rsidRDefault="0086635B" w:rsidP="0086635B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86635B">
        <w:rPr>
          <w:rFonts w:ascii="Arial" w:eastAsia="Times New Roman" w:hAnsi="Arial" w:cs="Arial"/>
          <w:sz w:val="27"/>
          <w:szCs w:val="27"/>
          <w:lang w:eastAsia="ru-RU"/>
        </w:rPr>
        <w:t>1.4.5 Выводы</w:t>
      </w:r>
    </w:p>
    <w:p w14:paraId="04B7D778" w14:textId="77777777" w:rsidR="00622BBF" w:rsidRPr="00622BBF" w:rsidRDefault="00622BBF" w:rsidP="00622BBF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>На основе проведенных тестов сделаны следующие выводы:</w:t>
      </w:r>
    </w:p>
    <w:p w14:paraId="1BD1BCA9" w14:textId="77777777" w:rsidR="00622BBF" w:rsidRPr="00622BBF" w:rsidRDefault="00622BBF" w:rsidP="00622BBF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>– Программа успешно прошла все тесты и работает корректно.</w:t>
      </w:r>
    </w:p>
    <w:p w14:paraId="11ED7495" w14:textId="18630AE2" w:rsidR="00622BBF" w:rsidRPr="00622BBF" w:rsidRDefault="00622BBF" w:rsidP="00622BBF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 xml:space="preserve">– Обнаружены и исправлены следующие дефекты: </w:t>
      </w:r>
      <w:r>
        <w:rPr>
          <w:rFonts w:eastAsia="Times New Roman" w:cs="Times New Roman"/>
          <w:szCs w:val="28"/>
          <w:lang w:eastAsia="ru-RU"/>
        </w:rPr>
        <w:t>дефектов нет.</w:t>
      </w:r>
    </w:p>
    <w:p w14:paraId="17B0EE58" w14:textId="2EA17D31" w:rsidR="00622BBF" w:rsidRPr="00622BBF" w:rsidRDefault="00622BBF" w:rsidP="00622BBF">
      <w:pPr>
        <w:spacing w:before="240" w:after="12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 xml:space="preserve">– Рекомендации по дальнейшему развитию программы: </w:t>
      </w:r>
      <w:r>
        <w:rPr>
          <w:rFonts w:eastAsia="Times New Roman" w:cs="Times New Roman"/>
          <w:szCs w:val="28"/>
          <w:lang w:eastAsia="ru-RU"/>
        </w:rPr>
        <w:t xml:space="preserve">добавление возможности ручной сегментации изображения, </w:t>
      </w:r>
      <w:r w:rsidR="006C14F0">
        <w:rPr>
          <w:rFonts w:eastAsia="Times New Roman" w:cs="Times New Roman"/>
          <w:szCs w:val="28"/>
          <w:lang w:eastAsia="ru-RU"/>
        </w:rPr>
        <w:t>улучшение стандартных методов сегментации, работа с фильтрами для повышения точности.</w:t>
      </w:r>
    </w:p>
    <w:p w14:paraId="24100731" w14:textId="3B4DDF43" w:rsidR="008F6FE6" w:rsidRPr="008F6FE6" w:rsidRDefault="008F6FE6" w:rsidP="00622BB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2. Источники, использованные при разработке</w:t>
      </w:r>
    </w:p>
    <w:p w14:paraId="643C45BD" w14:textId="20169F77" w:rsidR="00B858FC" w:rsidRPr="00B858FC" w:rsidRDefault="00B858FC" w:rsidP="00ED776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К.А. Бобров, В.Д. Шульман, К.П. Власов. АНАЛИЗ ТЕХНОЛОГИЙ РАСПОЗНАВАНИЯ ТЕКСТА ИЗ ИЗОБРАЖЕНИЯ // Международный журнал гуманитарных и естественных наук. 2022. №3-2. URL: https://cyberleninka.ru/article/n/analiz-tehnologiy-raspoznavaniya-teksta-iz-izobrazheniya (дата обращения: 10.12.2023).</w:t>
      </w:r>
    </w:p>
    <w:p w14:paraId="774C46CA" w14:textId="07A2E1BE" w:rsidR="00B858FC" w:rsidRPr="00B858FC" w:rsidRDefault="00B858FC" w:rsidP="00ED776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Матушев А.А., Лобанов Ф.Н. Технологии перевода технической документации с бумажных носителей в электронный вид // БРНИ. 2014. №2 (11). URL: https://cyberleninka.ru/article/n/tehnologii-perevoda-tehnicheskoy-dokumentatsii-s-bumazhnyh-nositeley-v-elektronnyy-vid (дата обращения: 10.12.2023).</w:t>
      </w:r>
    </w:p>
    <w:p w14:paraId="44449923" w14:textId="34D03756" w:rsidR="00B858FC" w:rsidRPr="00B858FC" w:rsidRDefault="00B858FC" w:rsidP="00ED776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Гуськова, А. М. Математическое моделирование систем распознавания изображений, содержащих текстовую информацию, на основе нейронных сетей / А. М. Гуськова. — Текст : непосредственный // Молодой ученый. — 2015. — № 18 (98). — С. 7-10. — URL: https://moluch.ru/archive/98/21912/ (дата обращения: 16.12.2023).</w:t>
      </w:r>
    </w:p>
    <w:p w14:paraId="16B3A0F8" w14:textId="7BA550CB" w:rsidR="00B858FC" w:rsidRPr="00B858FC" w:rsidRDefault="00B858FC" w:rsidP="00ED776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 xml:space="preserve">Койнова, Т. А. Алгоритмы распознавания символов / Т. А. Койнова. — Текст : непосредственный // Молодой ученый. — 2022. — № 18 (413). — С. </w:t>
      </w:r>
      <w:r w:rsidRPr="00B858FC">
        <w:rPr>
          <w:rFonts w:eastAsia="Times New Roman" w:cs="Times New Roman"/>
          <w:szCs w:val="28"/>
          <w:lang w:eastAsia="ru-RU"/>
        </w:rPr>
        <w:lastRenderedPageBreak/>
        <w:t>73-76. — URL: https://moluch.ru/archive/413/91060/ (дата обращения: 16.12.2023).</w:t>
      </w:r>
    </w:p>
    <w:p w14:paraId="043307FD" w14:textId="3B9E17A5" w:rsidR="00B858FC" w:rsidRPr="00B858FC" w:rsidRDefault="00B858FC" w:rsidP="00ED776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Шагалова Полина Анатольевна, Ерофеева Анастасия Дмитриевна, Орлова Марина Михайловна, Чистякова Юлия Сергеевна, Соколова Элеонора Станиславовна. Исследование алгоритмов предобработки изображений для повышения эффективности распознавания медицинских снимков // Труды НГТУ им. Р. Е. Алексеева. 2020. №1 (128). URL: https://cyberleninka.ru/article/n/issledovanie-algoritmov-predobrabotki-izobrazheniy-dlya-povysheniya-effektivnosti-raspoznavaniya-meditsinskih-snimkov (дата обращения: 10.12.2023).</w:t>
      </w:r>
    </w:p>
    <w:p w14:paraId="34C629BC" w14:textId="396DEF76" w:rsidR="00B858FC" w:rsidRPr="00B858FC" w:rsidRDefault="00B858FC" w:rsidP="00ED776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Болотова Юлия Александровна, Спицын Владимир Григорьевич, Осина Полина Максимовна. Обзор алгоритмов детектирования текстовых областей на изображениях и видеозаписях // КО. 2017. №3. URL: https://cyberleninka.ru/article/n/obzor-algoritmov-detektirovaniya-tekstovyh-oblastey-na-izobrazheniyah-i-videozapisyah (дата обращения: 10.12.2023).</w:t>
      </w:r>
    </w:p>
    <w:p w14:paraId="313BED4F" w14:textId="0CA67DC9" w:rsidR="00B858FC" w:rsidRPr="00B858FC" w:rsidRDefault="00B858FC" w:rsidP="00ED776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7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Годунов Анатолий Иванович, Баланян Сергей Товмасович, Егоров Павел Сергеевич. СЕГМЕНТАЦИЯ ИЗОБРАЖЕНИЙ И РАСПОЗНАВАНИЕ ОБЪЕКТОВ НА ОСНОВЕ ТЕХНОЛОГИИ СВЕРТОЧНЫХ НЕЙРОННЫХ СЕТЕЙ // НиКСС. 2021. №3 (35). URL: https://cyberleninka.ru/article/n/segmentatsiya-izobrazheniy-i-raspoznavanie-obektov-na-osnove-tehnologii-svertochnyh-neyronnyh-setey (дата обращения: 10.12.2023).</w:t>
      </w:r>
    </w:p>
    <w:p w14:paraId="630BCBA2" w14:textId="7300501B" w:rsidR="00B858FC" w:rsidRPr="00B858FC" w:rsidRDefault="00B858FC" w:rsidP="00ED776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8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Сегментация изображения текста. – [Электронный ресурс]. – Режим доступа: http://mechanoid.su/cv-text-image-segmentator.html (дата обращения: 10.12.2023).</w:t>
      </w:r>
    </w:p>
    <w:p w14:paraId="5690012F" w14:textId="2B4A73D0" w:rsidR="00B858FC" w:rsidRPr="00B858FC" w:rsidRDefault="00B858FC" w:rsidP="00ED7767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9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Сегментация текстовых строк документов на символы с помощью сверточных и рекуррентных нейронных сетей. – [Электронный ресурс]. – Режим доступа: https://habr.com/ru/companies/smartengines/articles/328000 (дата обращения: 10.12.2023).</w:t>
      </w:r>
    </w:p>
    <w:p w14:paraId="5E05CC65" w14:textId="3F091895" w:rsidR="004A5460" w:rsidRPr="004A5460" w:rsidRDefault="00B858FC" w:rsidP="00ED7767">
      <w:pPr>
        <w:spacing w:after="200" w:line="276" w:lineRule="auto"/>
        <w:ind w:firstLine="0"/>
        <w:jc w:val="left"/>
        <w:rPr>
          <w:b/>
        </w:rPr>
      </w:pPr>
      <w:r w:rsidRPr="00B858FC">
        <w:rPr>
          <w:rFonts w:eastAsia="Times New Roman" w:cs="Times New Roman"/>
          <w:szCs w:val="28"/>
          <w:lang w:eastAsia="ru-RU"/>
        </w:rPr>
        <w:t>10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Предобработка изображений для OCR. – [Электронный ресурс]. – Режим доступа: https://vc.ru/u/1627433-nazhmutdin-gumuev/696910-predobrabotka-izobrazheniy-dlya-ocr?ysclid=lq4lcrf76x414322535 (дата обращения: 10.12.2023).</w:t>
      </w:r>
    </w:p>
    <w:sectPr w:rsidR="004A5460" w:rsidRPr="004A54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E37B" w14:textId="77777777" w:rsidR="00BD24C5" w:rsidRDefault="00BD24C5">
      <w:pPr>
        <w:spacing w:line="240" w:lineRule="auto"/>
      </w:pPr>
      <w:r>
        <w:separator/>
      </w:r>
    </w:p>
  </w:endnote>
  <w:endnote w:type="continuationSeparator" w:id="0">
    <w:p w14:paraId="6953EB08" w14:textId="77777777" w:rsidR="00BD24C5" w:rsidRDefault="00BD2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06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76618A" w14:textId="77777777" w:rsidR="000C6DC7" w:rsidRPr="00051CAC" w:rsidRDefault="000C6DC7">
        <w:pPr>
          <w:pStyle w:val="a7"/>
          <w:jc w:val="right"/>
          <w:rPr>
            <w:rFonts w:ascii="Times New Roman" w:hAnsi="Times New Roman" w:cs="Times New Roman"/>
          </w:rPr>
        </w:pPr>
        <w:r w:rsidRPr="00051CAC">
          <w:rPr>
            <w:rFonts w:ascii="Times New Roman" w:hAnsi="Times New Roman" w:cs="Times New Roman"/>
          </w:rPr>
          <w:fldChar w:fldCharType="begin"/>
        </w:r>
        <w:r w:rsidRPr="00051CAC">
          <w:rPr>
            <w:rFonts w:ascii="Times New Roman" w:hAnsi="Times New Roman" w:cs="Times New Roman"/>
          </w:rPr>
          <w:instrText>PAGE   \* MERGEFORMAT</w:instrText>
        </w:r>
        <w:r w:rsidRPr="00051CAC">
          <w:rPr>
            <w:rFonts w:ascii="Times New Roman" w:hAnsi="Times New Roman" w:cs="Times New Roman"/>
          </w:rPr>
          <w:fldChar w:fldCharType="separate"/>
        </w:r>
        <w:r w:rsidR="002C6209">
          <w:rPr>
            <w:rFonts w:ascii="Times New Roman" w:hAnsi="Times New Roman" w:cs="Times New Roman"/>
            <w:noProof/>
          </w:rPr>
          <w:t>1</w:t>
        </w:r>
        <w:r w:rsidRPr="00051CAC">
          <w:rPr>
            <w:rFonts w:ascii="Times New Roman" w:hAnsi="Times New Roman" w:cs="Times New Roman"/>
          </w:rPr>
          <w:fldChar w:fldCharType="end"/>
        </w:r>
      </w:p>
    </w:sdtContent>
  </w:sdt>
  <w:p w14:paraId="5F88AF77" w14:textId="77777777" w:rsidR="000C6DC7" w:rsidRDefault="000C6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DF8E" w14:textId="77777777" w:rsidR="00BD24C5" w:rsidRDefault="00BD24C5">
      <w:pPr>
        <w:spacing w:line="240" w:lineRule="auto"/>
      </w:pPr>
      <w:r>
        <w:separator/>
      </w:r>
    </w:p>
  </w:footnote>
  <w:footnote w:type="continuationSeparator" w:id="0">
    <w:p w14:paraId="6B244AD8" w14:textId="77777777" w:rsidR="00BD24C5" w:rsidRDefault="00BD24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8E9"/>
    <w:multiLevelType w:val="multilevel"/>
    <w:tmpl w:val="3416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42B17"/>
    <w:multiLevelType w:val="hybridMultilevel"/>
    <w:tmpl w:val="A7A61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90451"/>
    <w:multiLevelType w:val="hybridMultilevel"/>
    <w:tmpl w:val="B3E83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893A76"/>
    <w:multiLevelType w:val="multilevel"/>
    <w:tmpl w:val="EFCA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75EA8"/>
    <w:multiLevelType w:val="multilevel"/>
    <w:tmpl w:val="5268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C1625"/>
    <w:multiLevelType w:val="hybridMultilevel"/>
    <w:tmpl w:val="5E50A9A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3A0B50"/>
    <w:multiLevelType w:val="hybridMultilevel"/>
    <w:tmpl w:val="1708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8DB"/>
    <w:multiLevelType w:val="hybridMultilevel"/>
    <w:tmpl w:val="A6DA66AC"/>
    <w:lvl w:ilvl="0" w:tplc="78FE06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7E4835"/>
    <w:multiLevelType w:val="multilevel"/>
    <w:tmpl w:val="5EE017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9E631E8"/>
    <w:multiLevelType w:val="multilevel"/>
    <w:tmpl w:val="8EBE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648AC"/>
    <w:multiLevelType w:val="hybridMultilevel"/>
    <w:tmpl w:val="758AB06A"/>
    <w:lvl w:ilvl="0" w:tplc="2E3E5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B629AE"/>
    <w:multiLevelType w:val="hybridMultilevel"/>
    <w:tmpl w:val="60B2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9D3"/>
    <w:multiLevelType w:val="hybridMultilevel"/>
    <w:tmpl w:val="5DA87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653151"/>
    <w:multiLevelType w:val="multilevel"/>
    <w:tmpl w:val="67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3794C"/>
    <w:multiLevelType w:val="hybridMultilevel"/>
    <w:tmpl w:val="58B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6A2B"/>
    <w:multiLevelType w:val="hybridMultilevel"/>
    <w:tmpl w:val="D7A68488"/>
    <w:lvl w:ilvl="0" w:tplc="74DC9B7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2A36E7"/>
    <w:multiLevelType w:val="hybridMultilevel"/>
    <w:tmpl w:val="8D7A1B0A"/>
    <w:lvl w:ilvl="0" w:tplc="F9C46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411F0E"/>
    <w:multiLevelType w:val="multilevel"/>
    <w:tmpl w:val="49E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B3961"/>
    <w:multiLevelType w:val="hybridMultilevel"/>
    <w:tmpl w:val="DD26ADF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EC3065"/>
    <w:multiLevelType w:val="hybridMultilevel"/>
    <w:tmpl w:val="A372D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19689C"/>
    <w:multiLevelType w:val="hybridMultilevel"/>
    <w:tmpl w:val="0562FA26"/>
    <w:lvl w:ilvl="0" w:tplc="E858F3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920AD6"/>
    <w:multiLevelType w:val="multilevel"/>
    <w:tmpl w:val="D930C17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033A1E"/>
    <w:multiLevelType w:val="hybridMultilevel"/>
    <w:tmpl w:val="BE6E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A008F4"/>
    <w:multiLevelType w:val="hybridMultilevel"/>
    <w:tmpl w:val="5404AF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A5F7166"/>
    <w:multiLevelType w:val="hybridMultilevel"/>
    <w:tmpl w:val="DB32AAA8"/>
    <w:lvl w:ilvl="0" w:tplc="390A9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7B45C7"/>
    <w:multiLevelType w:val="hybridMultilevel"/>
    <w:tmpl w:val="6EC616AE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6" w15:restartNumberingAfterBreak="0">
    <w:nsid w:val="58770A20"/>
    <w:multiLevelType w:val="hybridMultilevel"/>
    <w:tmpl w:val="4D2032FA"/>
    <w:lvl w:ilvl="0" w:tplc="0486FA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03121E"/>
    <w:multiLevelType w:val="hybridMultilevel"/>
    <w:tmpl w:val="7900864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D7F08F6"/>
    <w:multiLevelType w:val="multilevel"/>
    <w:tmpl w:val="0AA2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67F15"/>
    <w:multiLevelType w:val="hybridMultilevel"/>
    <w:tmpl w:val="F0E4FA62"/>
    <w:lvl w:ilvl="0" w:tplc="0FC0AAC6">
      <w:start w:val="1"/>
      <w:numFmt w:val="decimal"/>
      <w:lvlText w:val="%1)"/>
      <w:lvlJc w:val="left"/>
      <w:pPr>
        <w:ind w:left="0" w:firstLine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2DE1BF6"/>
    <w:multiLevelType w:val="hybridMultilevel"/>
    <w:tmpl w:val="0558727A"/>
    <w:lvl w:ilvl="0" w:tplc="92960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9970F4"/>
    <w:multiLevelType w:val="hybridMultilevel"/>
    <w:tmpl w:val="94E8022E"/>
    <w:lvl w:ilvl="0" w:tplc="7750BB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BD2F94"/>
    <w:multiLevelType w:val="multilevel"/>
    <w:tmpl w:val="F77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02B9E"/>
    <w:multiLevelType w:val="multilevel"/>
    <w:tmpl w:val="0F385C2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4A1416"/>
    <w:multiLevelType w:val="hybridMultilevel"/>
    <w:tmpl w:val="0562FA26"/>
    <w:lvl w:ilvl="0" w:tplc="E858F3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1865CD"/>
    <w:multiLevelType w:val="hybridMultilevel"/>
    <w:tmpl w:val="769CBE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1105F6"/>
    <w:multiLevelType w:val="multilevel"/>
    <w:tmpl w:val="D306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65E4E"/>
    <w:multiLevelType w:val="hybridMultilevel"/>
    <w:tmpl w:val="5DBA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7054C3"/>
    <w:multiLevelType w:val="hybridMultilevel"/>
    <w:tmpl w:val="E6260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2"/>
  </w:num>
  <w:num w:numId="5">
    <w:abstractNumId w:val="29"/>
  </w:num>
  <w:num w:numId="6">
    <w:abstractNumId w:val="5"/>
  </w:num>
  <w:num w:numId="7">
    <w:abstractNumId w:val="35"/>
  </w:num>
  <w:num w:numId="8">
    <w:abstractNumId w:val="25"/>
  </w:num>
  <w:num w:numId="9">
    <w:abstractNumId w:val="18"/>
  </w:num>
  <w:num w:numId="10">
    <w:abstractNumId w:val="6"/>
  </w:num>
  <w:num w:numId="11">
    <w:abstractNumId w:val="20"/>
  </w:num>
  <w:num w:numId="12">
    <w:abstractNumId w:val="10"/>
  </w:num>
  <w:num w:numId="13">
    <w:abstractNumId w:val="32"/>
  </w:num>
  <w:num w:numId="14">
    <w:abstractNumId w:val="38"/>
  </w:num>
  <w:num w:numId="15">
    <w:abstractNumId w:val="11"/>
  </w:num>
  <w:num w:numId="16">
    <w:abstractNumId w:val="8"/>
  </w:num>
  <w:num w:numId="17">
    <w:abstractNumId w:val="7"/>
  </w:num>
  <w:num w:numId="18">
    <w:abstractNumId w:val="15"/>
  </w:num>
  <w:num w:numId="19">
    <w:abstractNumId w:val="24"/>
  </w:num>
  <w:num w:numId="20">
    <w:abstractNumId w:val="26"/>
  </w:num>
  <w:num w:numId="21">
    <w:abstractNumId w:val="34"/>
  </w:num>
  <w:num w:numId="22">
    <w:abstractNumId w:val="13"/>
  </w:num>
  <w:num w:numId="23">
    <w:abstractNumId w:val="37"/>
  </w:num>
  <w:num w:numId="24">
    <w:abstractNumId w:val="27"/>
  </w:num>
  <w:num w:numId="25">
    <w:abstractNumId w:val="30"/>
  </w:num>
  <w:num w:numId="26">
    <w:abstractNumId w:val="31"/>
  </w:num>
  <w:num w:numId="27">
    <w:abstractNumId w:val="23"/>
  </w:num>
  <w:num w:numId="28">
    <w:abstractNumId w:val="16"/>
  </w:num>
  <w:num w:numId="29">
    <w:abstractNumId w:val="17"/>
  </w:num>
  <w:num w:numId="30">
    <w:abstractNumId w:val="28"/>
  </w:num>
  <w:num w:numId="31">
    <w:abstractNumId w:val="4"/>
  </w:num>
  <w:num w:numId="32">
    <w:abstractNumId w:val="36"/>
  </w:num>
  <w:num w:numId="33">
    <w:abstractNumId w:val="3"/>
  </w:num>
  <w:num w:numId="34">
    <w:abstractNumId w:val="9"/>
  </w:num>
  <w:num w:numId="35">
    <w:abstractNumId w:val="0"/>
  </w:num>
  <w:num w:numId="36">
    <w:abstractNumId w:val="33"/>
  </w:num>
  <w:num w:numId="37">
    <w:abstractNumId w:val="1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F4F"/>
    <w:rsid w:val="000005EE"/>
    <w:rsid w:val="0000099F"/>
    <w:rsid w:val="00002498"/>
    <w:rsid w:val="00010F6F"/>
    <w:rsid w:val="00012B81"/>
    <w:rsid w:val="00017DD0"/>
    <w:rsid w:val="00020704"/>
    <w:rsid w:val="00022D05"/>
    <w:rsid w:val="00024598"/>
    <w:rsid w:val="00025CE9"/>
    <w:rsid w:val="000269D8"/>
    <w:rsid w:val="00031313"/>
    <w:rsid w:val="00040F5F"/>
    <w:rsid w:val="00047D1F"/>
    <w:rsid w:val="00051CAC"/>
    <w:rsid w:val="00060229"/>
    <w:rsid w:val="00066310"/>
    <w:rsid w:val="00067902"/>
    <w:rsid w:val="0007594C"/>
    <w:rsid w:val="00084EB6"/>
    <w:rsid w:val="000964BA"/>
    <w:rsid w:val="00096A27"/>
    <w:rsid w:val="000A1421"/>
    <w:rsid w:val="000A1F7E"/>
    <w:rsid w:val="000A540A"/>
    <w:rsid w:val="000A7997"/>
    <w:rsid w:val="000B1F13"/>
    <w:rsid w:val="000B6D4F"/>
    <w:rsid w:val="000B6FC3"/>
    <w:rsid w:val="000C1AD5"/>
    <w:rsid w:val="000C6DC7"/>
    <w:rsid w:val="000D0028"/>
    <w:rsid w:val="000D1BBC"/>
    <w:rsid w:val="000D20C3"/>
    <w:rsid w:val="000D3F31"/>
    <w:rsid w:val="000F3F27"/>
    <w:rsid w:val="000F43D3"/>
    <w:rsid w:val="000F665C"/>
    <w:rsid w:val="001002BF"/>
    <w:rsid w:val="001030ED"/>
    <w:rsid w:val="00114777"/>
    <w:rsid w:val="0011595A"/>
    <w:rsid w:val="0012194C"/>
    <w:rsid w:val="00126F97"/>
    <w:rsid w:val="00127D2C"/>
    <w:rsid w:val="00133B33"/>
    <w:rsid w:val="0013400F"/>
    <w:rsid w:val="00135195"/>
    <w:rsid w:val="0013624D"/>
    <w:rsid w:val="001366AD"/>
    <w:rsid w:val="00136803"/>
    <w:rsid w:val="00140C36"/>
    <w:rsid w:val="00141A6B"/>
    <w:rsid w:val="001433ED"/>
    <w:rsid w:val="001443D3"/>
    <w:rsid w:val="0014465C"/>
    <w:rsid w:val="00152847"/>
    <w:rsid w:val="001657A2"/>
    <w:rsid w:val="00173D7D"/>
    <w:rsid w:val="001746F8"/>
    <w:rsid w:val="001800FB"/>
    <w:rsid w:val="001829E2"/>
    <w:rsid w:val="00187058"/>
    <w:rsid w:val="00191C29"/>
    <w:rsid w:val="00192275"/>
    <w:rsid w:val="001A0E1D"/>
    <w:rsid w:val="001B0544"/>
    <w:rsid w:val="001B66B7"/>
    <w:rsid w:val="001B7DF3"/>
    <w:rsid w:val="001C1C1B"/>
    <w:rsid w:val="001D0193"/>
    <w:rsid w:val="001D629F"/>
    <w:rsid w:val="001E7D15"/>
    <w:rsid w:val="001F3644"/>
    <w:rsid w:val="001F5954"/>
    <w:rsid w:val="001F597F"/>
    <w:rsid w:val="001F6728"/>
    <w:rsid w:val="0020018C"/>
    <w:rsid w:val="002013CA"/>
    <w:rsid w:val="00202605"/>
    <w:rsid w:val="00205118"/>
    <w:rsid w:val="00206633"/>
    <w:rsid w:val="002123C5"/>
    <w:rsid w:val="00214E17"/>
    <w:rsid w:val="00215011"/>
    <w:rsid w:val="00222260"/>
    <w:rsid w:val="002239B8"/>
    <w:rsid w:val="00227723"/>
    <w:rsid w:val="00227CE2"/>
    <w:rsid w:val="002327DD"/>
    <w:rsid w:val="002332D6"/>
    <w:rsid w:val="002372C5"/>
    <w:rsid w:val="00240AB0"/>
    <w:rsid w:val="00245282"/>
    <w:rsid w:val="002453C5"/>
    <w:rsid w:val="0024770D"/>
    <w:rsid w:val="00260812"/>
    <w:rsid w:val="002710BC"/>
    <w:rsid w:val="002800CE"/>
    <w:rsid w:val="0028215D"/>
    <w:rsid w:val="00284F61"/>
    <w:rsid w:val="00286065"/>
    <w:rsid w:val="00286B14"/>
    <w:rsid w:val="00286EE5"/>
    <w:rsid w:val="00287557"/>
    <w:rsid w:val="00290F49"/>
    <w:rsid w:val="002916C4"/>
    <w:rsid w:val="002A2F4B"/>
    <w:rsid w:val="002B02FC"/>
    <w:rsid w:val="002B22EF"/>
    <w:rsid w:val="002B2467"/>
    <w:rsid w:val="002B2FB1"/>
    <w:rsid w:val="002C0D77"/>
    <w:rsid w:val="002C1729"/>
    <w:rsid w:val="002C28C4"/>
    <w:rsid w:val="002C4C79"/>
    <w:rsid w:val="002C6209"/>
    <w:rsid w:val="002D533F"/>
    <w:rsid w:val="002D7131"/>
    <w:rsid w:val="002E406C"/>
    <w:rsid w:val="002F183F"/>
    <w:rsid w:val="002F3C6B"/>
    <w:rsid w:val="003123A5"/>
    <w:rsid w:val="00313292"/>
    <w:rsid w:val="003155A1"/>
    <w:rsid w:val="00315B94"/>
    <w:rsid w:val="00323C5D"/>
    <w:rsid w:val="0032461C"/>
    <w:rsid w:val="00325717"/>
    <w:rsid w:val="0033312A"/>
    <w:rsid w:val="00334BAE"/>
    <w:rsid w:val="00336A32"/>
    <w:rsid w:val="0034165B"/>
    <w:rsid w:val="00341A25"/>
    <w:rsid w:val="00350EB7"/>
    <w:rsid w:val="00353BA4"/>
    <w:rsid w:val="0035418A"/>
    <w:rsid w:val="00355409"/>
    <w:rsid w:val="003603F1"/>
    <w:rsid w:val="003612F5"/>
    <w:rsid w:val="00364DC1"/>
    <w:rsid w:val="0036700E"/>
    <w:rsid w:val="00381EE8"/>
    <w:rsid w:val="00384F01"/>
    <w:rsid w:val="00392AC6"/>
    <w:rsid w:val="00393462"/>
    <w:rsid w:val="00393D7A"/>
    <w:rsid w:val="003A1734"/>
    <w:rsid w:val="003A3266"/>
    <w:rsid w:val="003A6E90"/>
    <w:rsid w:val="003B46B2"/>
    <w:rsid w:val="003B5D9F"/>
    <w:rsid w:val="003B78A1"/>
    <w:rsid w:val="003C0973"/>
    <w:rsid w:val="003D417D"/>
    <w:rsid w:val="003D6929"/>
    <w:rsid w:val="003E0C0B"/>
    <w:rsid w:val="003E3D55"/>
    <w:rsid w:val="003E7A64"/>
    <w:rsid w:val="003F2E5D"/>
    <w:rsid w:val="003F3D5E"/>
    <w:rsid w:val="003F4D39"/>
    <w:rsid w:val="003F4E3D"/>
    <w:rsid w:val="003F6C00"/>
    <w:rsid w:val="003F7003"/>
    <w:rsid w:val="003F72AB"/>
    <w:rsid w:val="00400381"/>
    <w:rsid w:val="00402CF3"/>
    <w:rsid w:val="00402E5C"/>
    <w:rsid w:val="004036E9"/>
    <w:rsid w:val="004040D4"/>
    <w:rsid w:val="0040424E"/>
    <w:rsid w:val="0041184F"/>
    <w:rsid w:val="00423921"/>
    <w:rsid w:val="0042588E"/>
    <w:rsid w:val="00432ACB"/>
    <w:rsid w:val="00434CDC"/>
    <w:rsid w:val="004433AD"/>
    <w:rsid w:val="004440E4"/>
    <w:rsid w:val="00444987"/>
    <w:rsid w:val="00447F7C"/>
    <w:rsid w:val="00450751"/>
    <w:rsid w:val="00452991"/>
    <w:rsid w:val="004538CA"/>
    <w:rsid w:val="00453CFC"/>
    <w:rsid w:val="00454E4B"/>
    <w:rsid w:val="00456D80"/>
    <w:rsid w:val="00461F03"/>
    <w:rsid w:val="00464114"/>
    <w:rsid w:val="00466670"/>
    <w:rsid w:val="00473659"/>
    <w:rsid w:val="00483E3E"/>
    <w:rsid w:val="00485B12"/>
    <w:rsid w:val="0049343F"/>
    <w:rsid w:val="004940F2"/>
    <w:rsid w:val="004A25E7"/>
    <w:rsid w:val="004A3589"/>
    <w:rsid w:val="004A43C5"/>
    <w:rsid w:val="004A4664"/>
    <w:rsid w:val="004A5460"/>
    <w:rsid w:val="004A702A"/>
    <w:rsid w:val="004B0D6A"/>
    <w:rsid w:val="004C470E"/>
    <w:rsid w:val="004C57BE"/>
    <w:rsid w:val="004C59E1"/>
    <w:rsid w:val="004C6811"/>
    <w:rsid w:val="004C71C4"/>
    <w:rsid w:val="004C7253"/>
    <w:rsid w:val="004C7904"/>
    <w:rsid w:val="004C7FBC"/>
    <w:rsid w:val="004D01AB"/>
    <w:rsid w:val="004D445D"/>
    <w:rsid w:val="004E62B6"/>
    <w:rsid w:val="004F0627"/>
    <w:rsid w:val="004F4DE3"/>
    <w:rsid w:val="004F4E8C"/>
    <w:rsid w:val="005004FC"/>
    <w:rsid w:val="00500528"/>
    <w:rsid w:val="005064FA"/>
    <w:rsid w:val="00506721"/>
    <w:rsid w:val="005209D3"/>
    <w:rsid w:val="00531026"/>
    <w:rsid w:val="0053109B"/>
    <w:rsid w:val="005317AF"/>
    <w:rsid w:val="00542ABD"/>
    <w:rsid w:val="00561538"/>
    <w:rsid w:val="00562B87"/>
    <w:rsid w:val="00562D3A"/>
    <w:rsid w:val="00564AA9"/>
    <w:rsid w:val="00572617"/>
    <w:rsid w:val="00575507"/>
    <w:rsid w:val="00576D15"/>
    <w:rsid w:val="00576EAC"/>
    <w:rsid w:val="00577F42"/>
    <w:rsid w:val="00581D4E"/>
    <w:rsid w:val="005838F8"/>
    <w:rsid w:val="00583945"/>
    <w:rsid w:val="00584CD6"/>
    <w:rsid w:val="005921F1"/>
    <w:rsid w:val="00592C64"/>
    <w:rsid w:val="00592CC8"/>
    <w:rsid w:val="005A0773"/>
    <w:rsid w:val="005A16A3"/>
    <w:rsid w:val="005A2F58"/>
    <w:rsid w:val="005A77F3"/>
    <w:rsid w:val="005B1A9E"/>
    <w:rsid w:val="005B5C8C"/>
    <w:rsid w:val="005B74F4"/>
    <w:rsid w:val="005C4BCD"/>
    <w:rsid w:val="005C7E61"/>
    <w:rsid w:val="005D53D0"/>
    <w:rsid w:val="005D72B8"/>
    <w:rsid w:val="005E617B"/>
    <w:rsid w:val="005E6501"/>
    <w:rsid w:val="005F0457"/>
    <w:rsid w:val="005F0D7F"/>
    <w:rsid w:val="005F2656"/>
    <w:rsid w:val="005F56F2"/>
    <w:rsid w:val="005F74F5"/>
    <w:rsid w:val="00603D27"/>
    <w:rsid w:val="00603D8B"/>
    <w:rsid w:val="00610C47"/>
    <w:rsid w:val="00611ACA"/>
    <w:rsid w:val="00612386"/>
    <w:rsid w:val="00616205"/>
    <w:rsid w:val="006173D9"/>
    <w:rsid w:val="006215C7"/>
    <w:rsid w:val="00622BBF"/>
    <w:rsid w:val="00624844"/>
    <w:rsid w:val="0062641D"/>
    <w:rsid w:val="00626823"/>
    <w:rsid w:val="00643975"/>
    <w:rsid w:val="0064649E"/>
    <w:rsid w:val="006561AA"/>
    <w:rsid w:val="006561D3"/>
    <w:rsid w:val="006651DC"/>
    <w:rsid w:val="00672FCD"/>
    <w:rsid w:val="006757F1"/>
    <w:rsid w:val="006771FF"/>
    <w:rsid w:val="006775CA"/>
    <w:rsid w:val="00677C0B"/>
    <w:rsid w:val="00680797"/>
    <w:rsid w:val="00684082"/>
    <w:rsid w:val="0069093F"/>
    <w:rsid w:val="00692FEF"/>
    <w:rsid w:val="0069388F"/>
    <w:rsid w:val="006A05B2"/>
    <w:rsid w:val="006A1078"/>
    <w:rsid w:val="006A10BD"/>
    <w:rsid w:val="006A1F4F"/>
    <w:rsid w:val="006A2F26"/>
    <w:rsid w:val="006B409C"/>
    <w:rsid w:val="006B4A3A"/>
    <w:rsid w:val="006C14F0"/>
    <w:rsid w:val="006C17D6"/>
    <w:rsid w:val="006C1E8B"/>
    <w:rsid w:val="006C4346"/>
    <w:rsid w:val="006C4B98"/>
    <w:rsid w:val="006C52B2"/>
    <w:rsid w:val="006C5F8C"/>
    <w:rsid w:val="006C7C88"/>
    <w:rsid w:val="006D18CE"/>
    <w:rsid w:val="006D1AEE"/>
    <w:rsid w:val="006D1EA0"/>
    <w:rsid w:val="006D5411"/>
    <w:rsid w:val="006D688D"/>
    <w:rsid w:val="006F0CEC"/>
    <w:rsid w:val="006F1BF5"/>
    <w:rsid w:val="006F3EE7"/>
    <w:rsid w:val="006F6B14"/>
    <w:rsid w:val="007003F3"/>
    <w:rsid w:val="00701D19"/>
    <w:rsid w:val="00702A98"/>
    <w:rsid w:val="00703A01"/>
    <w:rsid w:val="00707E0A"/>
    <w:rsid w:val="0071555E"/>
    <w:rsid w:val="00715E77"/>
    <w:rsid w:val="0071796E"/>
    <w:rsid w:val="00742ADD"/>
    <w:rsid w:val="00744971"/>
    <w:rsid w:val="00745109"/>
    <w:rsid w:val="00745329"/>
    <w:rsid w:val="00753B41"/>
    <w:rsid w:val="00753E13"/>
    <w:rsid w:val="00762D5E"/>
    <w:rsid w:val="00767AA8"/>
    <w:rsid w:val="00767AAD"/>
    <w:rsid w:val="0077095D"/>
    <w:rsid w:val="00771A4E"/>
    <w:rsid w:val="0077224C"/>
    <w:rsid w:val="00782201"/>
    <w:rsid w:val="00783F02"/>
    <w:rsid w:val="007933E4"/>
    <w:rsid w:val="007979CA"/>
    <w:rsid w:val="007A00DF"/>
    <w:rsid w:val="007A2655"/>
    <w:rsid w:val="007A75FE"/>
    <w:rsid w:val="007B14B7"/>
    <w:rsid w:val="007C508D"/>
    <w:rsid w:val="007D2D20"/>
    <w:rsid w:val="007D2E3E"/>
    <w:rsid w:val="007D4281"/>
    <w:rsid w:val="007D4ADD"/>
    <w:rsid w:val="007D4C04"/>
    <w:rsid w:val="007E0174"/>
    <w:rsid w:val="007E4E34"/>
    <w:rsid w:val="007F1B97"/>
    <w:rsid w:val="00801003"/>
    <w:rsid w:val="0080200D"/>
    <w:rsid w:val="00803281"/>
    <w:rsid w:val="00803A05"/>
    <w:rsid w:val="00805804"/>
    <w:rsid w:val="0081275D"/>
    <w:rsid w:val="0082027B"/>
    <w:rsid w:val="00822F94"/>
    <w:rsid w:val="00827D16"/>
    <w:rsid w:val="008468A4"/>
    <w:rsid w:val="0084794B"/>
    <w:rsid w:val="00851874"/>
    <w:rsid w:val="008524D8"/>
    <w:rsid w:val="0085265D"/>
    <w:rsid w:val="0085274A"/>
    <w:rsid w:val="00856B76"/>
    <w:rsid w:val="008638DA"/>
    <w:rsid w:val="0086635B"/>
    <w:rsid w:val="00866F3E"/>
    <w:rsid w:val="00866F4F"/>
    <w:rsid w:val="00873E3F"/>
    <w:rsid w:val="00873EFA"/>
    <w:rsid w:val="008844D2"/>
    <w:rsid w:val="00890E26"/>
    <w:rsid w:val="008A000B"/>
    <w:rsid w:val="008A4257"/>
    <w:rsid w:val="008A6194"/>
    <w:rsid w:val="008B3A53"/>
    <w:rsid w:val="008B54D4"/>
    <w:rsid w:val="008B5AFC"/>
    <w:rsid w:val="008B6516"/>
    <w:rsid w:val="008C026A"/>
    <w:rsid w:val="008C0309"/>
    <w:rsid w:val="008C1881"/>
    <w:rsid w:val="008C267F"/>
    <w:rsid w:val="008C76EC"/>
    <w:rsid w:val="008D1635"/>
    <w:rsid w:val="008D1DDA"/>
    <w:rsid w:val="008D6B91"/>
    <w:rsid w:val="008D7B4E"/>
    <w:rsid w:val="008D7FAA"/>
    <w:rsid w:val="008E0BB4"/>
    <w:rsid w:val="008E64C4"/>
    <w:rsid w:val="008F069D"/>
    <w:rsid w:val="008F07C0"/>
    <w:rsid w:val="008F38A2"/>
    <w:rsid w:val="008F59C7"/>
    <w:rsid w:val="008F6FE6"/>
    <w:rsid w:val="008F7AD0"/>
    <w:rsid w:val="00901113"/>
    <w:rsid w:val="009042AE"/>
    <w:rsid w:val="00904959"/>
    <w:rsid w:val="00904F4C"/>
    <w:rsid w:val="0091300B"/>
    <w:rsid w:val="0091465A"/>
    <w:rsid w:val="00914DB9"/>
    <w:rsid w:val="00915937"/>
    <w:rsid w:val="0091603D"/>
    <w:rsid w:val="00925908"/>
    <w:rsid w:val="00925BC4"/>
    <w:rsid w:val="00935B73"/>
    <w:rsid w:val="0094043B"/>
    <w:rsid w:val="00940510"/>
    <w:rsid w:val="0095336E"/>
    <w:rsid w:val="00956C30"/>
    <w:rsid w:val="00961CD3"/>
    <w:rsid w:val="00962034"/>
    <w:rsid w:val="00966BB5"/>
    <w:rsid w:val="009711C8"/>
    <w:rsid w:val="00971563"/>
    <w:rsid w:val="00974D25"/>
    <w:rsid w:val="00976D2C"/>
    <w:rsid w:val="00977478"/>
    <w:rsid w:val="00980609"/>
    <w:rsid w:val="00981C49"/>
    <w:rsid w:val="00991D00"/>
    <w:rsid w:val="00993205"/>
    <w:rsid w:val="00993977"/>
    <w:rsid w:val="009945E8"/>
    <w:rsid w:val="0099680E"/>
    <w:rsid w:val="009A333F"/>
    <w:rsid w:val="009A78F6"/>
    <w:rsid w:val="009B18F5"/>
    <w:rsid w:val="009B5F48"/>
    <w:rsid w:val="009B7CC6"/>
    <w:rsid w:val="009C692B"/>
    <w:rsid w:val="009D142A"/>
    <w:rsid w:val="009D306A"/>
    <w:rsid w:val="009D47DE"/>
    <w:rsid w:val="009D487A"/>
    <w:rsid w:val="009E2F30"/>
    <w:rsid w:val="009E3129"/>
    <w:rsid w:val="009E4D4E"/>
    <w:rsid w:val="009E725C"/>
    <w:rsid w:val="009F1A19"/>
    <w:rsid w:val="009F670F"/>
    <w:rsid w:val="00A002BD"/>
    <w:rsid w:val="00A00EBB"/>
    <w:rsid w:val="00A0243B"/>
    <w:rsid w:val="00A03F2E"/>
    <w:rsid w:val="00A11CFA"/>
    <w:rsid w:val="00A11F5C"/>
    <w:rsid w:val="00A210DF"/>
    <w:rsid w:val="00A243DC"/>
    <w:rsid w:val="00A25304"/>
    <w:rsid w:val="00A33A99"/>
    <w:rsid w:val="00A404F4"/>
    <w:rsid w:val="00A42837"/>
    <w:rsid w:val="00A505D4"/>
    <w:rsid w:val="00A52B3D"/>
    <w:rsid w:val="00A560AE"/>
    <w:rsid w:val="00A56288"/>
    <w:rsid w:val="00A56C95"/>
    <w:rsid w:val="00A56F8B"/>
    <w:rsid w:val="00A63BA6"/>
    <w:rsid w:val="00A674E0"/>
    <w:rsid w:val="00A7084E"/>
    <w:rsid w:val="00A71E60"/>
    <w:rsid w:val="00A90449"/>
    <w:rsid w:val="00A90A1C"/>
    <w:rsid w:val="00A94F46"/>
    <w:rsid w:val="00AA263F"/>
    <w:rsid w:val="00AA3DE7"/>
    <w:rsid w:val="00AA6251"/>
    <w:rsid w:val="00AA7161"/>
    <w:rsid w:val="00AB5F30"/>
    <w:rsid w:val="00AC088E"/>
    <w:rsid w:val="00AC2382"/>
    <w:rsid w:val="00AC4148"/>
    <w:rsid w:val="00AD3787"/>
    <w:rsid w:val="00AD509D"/>
    <w:rsid w:val="00AD56B7"/>
    <w:rsid w:val="00AD632B"/>
    <w:rsid w:val="00AE461C"/>
    <w:rsid w:val="00AE53A8"/>
    <w:rsid w:val="00AE6398"/>
    <w:rsid w:val="00AF4487"/>
    <w:rsid w:val="00B0089C"/>
    <w:rsid w:val="00B01519"/>
    <w:rsid w:val="00B17849"/>
    <w:rsid w:val="00B25335"/>
    <w:rsid w:val="00B255EA"/>
    <w:rsid w:val="00B32E04"/>
    <w:rsid w:val="00B34077"/>
    <w:rsid w:val="00B3659B"/>
    <w:rsid w:val="00B369CD"/>
    <w:rsid w:val="00B42E33"/>
    <w:rsid w:val="00B46105"/>
    <w:rsid w:val="00B5518D"/>
    <w:rsid w:val="00B6567D"/>
    <w:rsid w:val="00B67029"/>
    <w:rsid w:val="00B715B3"/>
    <w:rsid w:val="00B72721"/>
    <w:rsid w:val="00B747DF"/>
    <w:rsid w:val="00B80598"/>
    <w:rsid w:val="00B8274A"/>
    <w:rsid w:val="00B83099"/>
    <w:rsid w:val="00B858FC"/>
    <w:rsid w:val="00B86C68"/>
    <w:rsid w:val="00B8764E"/>
    <w:rsid w:val="00B948AB"/>
    <w:rsid w:val="00B9683E"/>
    <w:rsid w:val="00B9765F"/>
    <w:rsid w:val="00B9779A"/>
    <w:rsid w:val="00BA4844"/>
    <w:rsid w:val="00BA600A"/>
    <w:rsid w:val="00BA7543"/>
    <w:rsid w:val="00BB114A"/>
    <w:rsid w:val="00BB3C3C"/>
    <w:rsid w:val="00BB484A"/>
    <w:rsid w:val="00BB48D1"/>
    <w:rsid w:val="00BB66EA"/>
    <w:rsid w:val="00BB6E17"/>
    <w:rsid w:val="00BC2361"/>
    <w:rsid w:val="00BC2417"/>
    <w:rsid w:val="00BC2472"/>
    <w:rsid w:val="00BD24C5"/>
    <w:rsid w:val="00BD5568"/>
    <w:rsid w:val="00BD78E3"/>
    <w:rsid w:val="00BE7404"/>
    <w:rsid w:val="00BF1209"/>
    <w:rsid w:val="00BF5DDF"/>
    <w:rsid w:val="00C105A9"/>
    <w:rsid w:val="00C1360B"/>
    <w:rsid w:val="00C14900"/>
    <w:rsid w:val="00C153FB"/>
    <w:rsid w:val="00C20A0C"/>
    <w:rsid w:val="00C24197"/>
    <w:rsid w:val="00C24932"/>
    <w:rsid w:val="00C317C7"/>
    <w:rsid w:val="00C449F8"/>
    <w:rsid w:val="00C44B70"/>
    <w:rsid w:val="00C45061"/>
    <w:rsid w:val="00C5179C"/>
    <w:rsid w:val="00C5361C"/>
    <w:rsid w:val="00C545C0"/>
    <w:rsid w:val="00C55FF5"/>
    <w:rsid w:val="00C603A4"/>
    <w:rsid w:val="00C703CD"/>
    <w:rsid w:val="00C77215"/>
    <w:rsid w:val="00C8230B"/>
    <w:rsid w:val="00C86254"/>
    <w:rsid w:val="00C919C5"/>
    <w:rsid w:val="00CA16B4"/>
    <w:rsid w:val="00CB0AB2"/>
    <w:rsid w:val="00CB2E93"/>
    <w:rsid w:val="00CB32FC"/>
    <w:rsid w:val="00CB65C1"/>
    <w:rsid w:val="00CC2E6F"/>
    <w:rsid w:val="00CC373C"/>
    <w:rsid w:val="00CC438F"/>
    <w:rsid w:val="00CC510C"/>
    <w:rsid w:val="00CC6FE8"/>
    <w:rsid w:val="00CC7FDC"/>
    <w:rsid w:val="00CD070E"/>
    <w:rsid w:val="00CD1C4F"/>
    <w:rsid w:val="00CD4670"/>
    <w:rsid w:val="00CE3C5C"/>
    <w:rsid w:val="00CE4B7A"/>
    <w:rsid w:val="00CF3DF2"/>
    <w:rsid w:val="00D01D90"/>
    <w:rsid w:val="00D03134"/>
    <w:rsid w:val="00D07A70"/>
    <w:rsid w:val="00D120E2"/>
    <w:rsid w:val="00D13CE0"/>
    <w:rsid w:val="00D14990"/>
    <w:rsid w:val="00D162A7"/>
    <w:rsid w:val="00D27125"/>
    <w:rsid w:val="00D27D4F"/>
    <w:rsid w:val="00D30E30"/>
    <w:rsid w:val="00D41CC0"/>
    <w:rsid w:val="00D517E5"/>
    <w:rsid w:val="00D55AD0"/>
    <w:rsid w:val="00D713C5"/>
    <w:rsid w:val="00D7554D"/>
    <w:rsid w:val="00D80C26"/>
    <w:rsid w:val="00D90721"/>
    <w:rsid w:val="00D93A56"/>
    <w:rsid w:val="00D95DB3"/>
    <w:rsid w:val="00D96D5D"/>
    <w:rsid w:val="00DA3FBA"/>
    <w:rsid w:val="00DB15D4"/>
    <w:rsid w:val="00DB2033"/>
    <w:rsid w:val="00DB7774"/>
    <w:rsid w:val="00DB78E9"/>
    <w:rsid w:val="00DC5067"/>
    <w:rsid w:val="00DC7845"/>
    <w:rsid w:val="00DD2603"/>
    <w:rsid w:val="00DD2B20"/>
    <w:rsid w:val="00DD338F"/>
    <w:rsid w:val="00DE773B"/>
    <w:rsid w:val="00DE7D11"/>
    <w:rsid w:val="00DE7EA7"/>
    <w:rsid w:val="00DF1033"/>
    <w:rsid w:val="00DF4FE1"/>
    <w:rsid w:val="00E002FB"/>
    <w:rsid w:val="00E00A5D"/>
    <w:rsid w:val="00E06D7C"/>
    <w:rsid w:val="00E105EF"/>
    <w:rsid w:val="00E11CC0"/>
    <w:rsid w:val="00E156F2"/>
    <w:rsid w:val="00E162B3"/>
    <w:rsid w:val="00E409D7"/>
    <w:rsid w:val="00E437C7"/>
    <w:rsid w:val="00E5026A"/>
    <w:rsid w:val="00E53C15"/>
    <w:rsid w:val="00E6043E"/>
    <w:rsid w:val="00E70E42"/>
    <w:rsid w:val="00E819D9"/>
    <w:rsid w:val="00E8257B"/>
    <w:rsid w:val="00E83B59"/>
    <w:rsid w:val="00E84B5D"/>
    <w:rsid w:val="00E90313"/>
    <w:rsid w:val="00E9077E"/>
    <w:rsid w:val="00E90D2F"/>
    <w:rsid w:val="00E92D02"/>
    <w:rsid w:val="00E95AE3"/>
    <w:rsid w:val="00EA1365"/>
    <w:rsid w:val="00EA1658"/>
    <w:rsid w:val="00EA28D4"/>
    <w:rsid w:val="00EB0C86"/>
    <w:rsid w:val="00EB375A"/>
    <w:rsid w:val="00EC25B5"/>
    <w:rsid w:val="00EC41F8"/>
    <w:rsid w:val="00EC6E4B"/>
    <w:rsid w:val="00EC7DD4"/>
    <w:rsid w:val="00ED2E89"/>
    <w:rsid w:val="00ED62CF"/>
    <w:rsid w:val="00ED636D"/>
    <w:rsid w:val="00ED7767"/>
    <w:rsid w:val="00EE1CAA"/>
    <w:rsid w:val="00EF0889"/>
    <w:rsid w:val="00EF0D9A"/>
    <w:rsid w:val="00EF2539"/>
    <w:rsid w:val="00EF26FD"/>
    <w:rsid w:val="00F01389"/>
    <w:rsid w:val="00F1170D"/>
    <w:rsid w:val="00F122FA"/>
    <w:rsid w:val="00F143D5"/>
    <w:rsid w:val="00F26FEF"/>
    <w:rsid w:val="00F30718"/>
    <w:rsid w:val="00F430EF"/>
    <w:rsid w:val="00F6032E"/>
    <w:rsid w:val="00F604E2"/>
    <w:rsid w:val="00F63D02"/>
    <w:rsid w:val="00F63F90"/>
    <w:rsid w:val="00F6410B"/>
    <w:rsid w:val="00F722E0"/>
    <w:rsid w:val="00F742C1"/>
    <w:rsid w:val="00F80EA7"/>
    <w:rsid w:val="00F81C04"/>
    <w:rsid w:val="00F8260D"/>
    <w:rsid w:val="00F8700A"/>
    <w:rsid w:val="00F87DA4"/>
    <w:rsid w:val="00F92ACE"/>
    <w:rsid w:val="00F97BD2"/>
    <w:rsid w:val="00FA0A53"/>
    <w:rsid w:val="00FB42F2"/>
    <w:rsid w:val="00FC788D"/>
    <w:rsid w:val="00FD099B"/>
    <w:rsid w:val="00FD1126"/>
    <w:rsid w:val="00FD4523"/>
    <w:rsid w:val="00FD4B4E"/>
    <w:rsid w:val="00FE1A61"/>
    <w:rsid w:val="00FE3CFA"/>
    <w:rsid w:val="00FE728F"/>
    <w:rsid w:val="00FF5298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07CAE"/>
  <w15:docId w15:val="{BE1FFCE4-9793-4494-B23D-5C95E610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C3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3C3C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03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3C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6203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F604E2"/>
    <w:pPr>
      <w:ind w:left="720"/>
      <w:contextualSpacing/>
    </w:pPr>
  </w:style>
  <w:style w:type="table" w:styleId="a4">
    <w:name w:val="Table Grid"/>
    <w:basedOn w:val="a1"/>
    <w:uiPriority w:val="59"/>
    <w:rsid w:val="00EE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72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6254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767AA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767AA8"/>
  </w:style>
  <w:style w:type="paragraph" w:styleId="a9">
    <w:name w:val="Body Text"/>
    <w:basedOn w:val="a"/>
    <w:link w:val="aa"/>
    <w:uiPriority w:val="1"/>
    <w:unhideWhenUsed/>
    <w:qFormat/>
    <w:rsid w:val="00767AA8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67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767AA8"/>
    <w:pPr>
      <w:suppressLineNumber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767AA8"/>
    <w:pPr>
      <w:spacing w:before="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6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FC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A33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0B6D4F"/>
  </w:style>
  <w:style w:type="character" w:styleId="af0">
    <w:name w:val="Strong"/>
    <w:basedOn w:val="a0"/>
    <w:uiPriority w:val="22"/>
    <w:qFormat/>
    <w:rsid w:val="00A0243B"/>
    <w:rPr>
      <w:b/>
      <w:bCs/>
    </w:rPr>
  </w:style>
  <w:style w:type="character" w:styleId="af1">
    <w:name w:val="Emphasis"/>
    <w:basedOn w:val="a0"/>
    <w:uiPriority w:val="20"/>
    <w:qFormat/>
    <w:rsid w:val="00A0243B"/>
    <w:rPr>
      <w:i/>
      <w:iCs/>
    </w:rPr>
  </w:style>
  <w:style w:type="paragraph" w:styleId="af2">
    <w:name w:val="header"/>
    <w:basedOn w:val="a"/>
    <w:link w:val="af3"/>
    <w:uiPriority w:val="99"/>
    <w:unhideWhenUsed/>
    <w:rsid w:val="0041184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84F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F6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353B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BA4"/>
    <w:pPr>
      <w:spacing w:after="100"/>
      <w:ind w:left="280"/>
    </w:pPr>
  </w:style>
  <w:style w:type="character" w:styleId="af4">
    <w:name w:val="Placeholder Text"/>
    <w:basedOn w:val="a0"/>
    <w:uiPriority w:val="99"/>
    <w:semiHidden/>
    <w:rsid w:val="00AE4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3721-0C7F-46BA-B68B-CFA24B0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7</Pages>
  <Words>3465</Words>
  <Characters>1975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S</Company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Дмитрий Сергеевич</dc:creator>
  <cp:lastModifiedBy>Ray McCartan</cp:lastModifiedBy>
  <cp:revision>52</cp:revision>
  <cp:lastPrinted>2023-10-14T10:11:00Z</cp:lastPrinted>
  <dcterms:created xsi:type="dcterms:W3CDTF">2023-10-24T07:04:00Z</dcterms:created>
  <dcterms:modified xsi:type="dcterms:W3CDTF">2023-12-25T00:58:00Z</dcterms:modified>
</cp:coreProperties>
</file>